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3090" w14:textId="77777777" w:rsidR="00824D60" w:rsidRDefault="00824D60" w:rsidP="00522795">
      <w:pPr>
        <w:spacing w:line="360" w:lineRule="auto"/>
        <w:jc w:val="center"/>
        <w:rPr>
          <w:b/>
        </w:rPr>
      </w:pPr>
      <w:bookmarkStart w:id="0" w:name="_GoBack"/>
      <w:bookmarkEnd w:id="0"/>
      <w:r w:rsidRPr="009B73B5">
        <w:rPr>
          <w:b/>
        </w:rPr>
        <w:t xml:space="preserve">SUPPLEMENTAL </w:t>
      </w:r>
      <w:r>
        <w:rPr>
          <w:b/>
        </w:rPr>
        <w:t>DIGITAL CONTENT</w:t>
      </w:r>
    </w:p>
    <w:p w14:paraId="783ACF16" w14:textId="77777777" w:rsidR="00824D60" w:rsidRDefault="00824D60" w:rsidP="00522795">
      <w:pPr>
        <w:spacing w:line="360" w:lineRule="auto"/>
        <w:outlineLvl w:val="9"/>
        <w:rPr>
          <w:b/>
        </w:rPr>
      </w:pPr>
    </w:p>
    <w:p w14:paraId="071227C5" w14:textId="22BDBC31" w:rsidR="00D1538D" w:rsidRDefault="00D1538D" w:rsidP="00522795">
      <w:pPr>
        <w:spacing w:line="360" w:lineRule="auto"/>
        <w:jc w:val="center"/>
        <w:outlineLvl w:val="9"/>
        <w:rPr>
          <w:rFonts w:cs="Arial"/>
          <w:b/>
          <w:bCs/>
          <w:caps/>
          <w:kern w:val="32"/>
          <w:sz w:val="22"/>
          <w:szCs w:val="22"/>
        </w:rPr>
      </w:pPr>
      <w:r w:rsidRPr="00D1538D">
        <w:rPr>
          <w:rFonts w:cs="Arial"/>
          <w:b/>
          <w:bCs/>
          <w:caps/>
          <w:kern w:val="32"/>
          <w:sz w:val="22"/>
          <w:szCs w:val="22"/>
        </w:rPr>
        <w:t xml:space="preserve">a </w:t>
      </w:r>
      <w:r>
        <w:rPr>
          <w:rFonts w:cs="Arial"/>
          <w:b/>
          <w:bCs/>
          <w:caps/>
          <w:kern w:val="32"/>
          <w:sz w:val="22"/>
          <w:szCs w:val="22"/>
        </w:rPr>
        <w:t xml:space="preserve">Phase 2b, </w:t>
      </w:r>
      <w:r w:rsidRPr="00D1538D">
        <w:rPr>
          <w:rFonts w:cs="Arial"/>
          <w:b/>
          <w:bCs/>
          <w:caps/>
          <w:kern w:val="32"/>
          <w:sz w:val="22"/>
          <w:szCs w:val="22"/>
        </w:rPr>
        <w:t>R</w:t>
      </w:r>
      <w:r>
        <w:rPr>
          <w:rFonts w:cs="Arial"/>
          <w:b/>
          <w:bCs/>
          <w:caps/>
          <w:kern w:val="32"/>
          <w:sz w:val="22"/>
          <w:szCs w:val="22"/>
        </w:rPr>
        <w:t xml:space="preserve">andomized, Placebo-Controlled, </w:t>
      </w:r>
      <w:r w:rsidRPr="00D1538D">
        <w:rPr>
          <w:rFonts w:cs="Arial"/>
          <w:b/>
          <w:bCs/>
          <w:caps/>
          <w:kern w:val="32"/>
          <w:sz w:val="22"/>
          <w:szCs w:val="22"/>
        </w:rPr>
        <w:t>Double-Blind, Dose-Ranging Study</w:t>
      </w:r>
      <w:r w:rsidR="002333C1">
        <w:rPr>
          <w:rFonts w:cs="Arial"/>
          <w:b/>
          <w:bCs/>
          <w:caps/>
          <w:kern w:val="32"/>
          <w:sz w:val="22"/>
          <w:szCs w:val="22"/>
        </w:rPr>
        <w:t xml:space="preserve"> OF THE NEUROKININ 3 RECEPTOR ANTAGONIST FEZOLINETANT FOR VASOMOTOR SYMPTOMS</w:t>
      </w:r>
      <w:r w:rsidR="00A156E2">
        <w:rPr>
          <w:rFonts w:cs="Arial"/>
          <w:b/>
          <w:bCs/>
          <w:caps/>
          <w:kern w:val="32"/>
          <w:sz w:val="22"/>
          <w:szCs w:val="22"/>
        </w:rPr>
        <w:t xml:space="preserve"> associated with menopause</w:t>
      </w:r>
    </w:p>
    <w:p w14:paraId="5E8C5C19" w14:textId="77777777" w:rsidR="00A8113A" w:rsidRPr="00A8113A" w:rsidRDefault="00A8113A" w:rsidP="00522795">
      <w:pPr>
        <w:spacing w:line="360" w:lineRule="auto"/>
        <w:jc w:val="center"/>
        <w:outlineLvl w:val="9"/>
        <w:rPr>
          <w:b/>
          <w:highlight w:val="yellow"/>
        </w:rPr>
      </w:pPr>
    </w:p>
    <w:p w14:paraId="49B61960" w14:textId="52969E97" w:rsidR="0032370C" w:rsidRDefault="0032370C" w:rsidP="00522795">
      <w:pPr>
        <w:spacing w:line="360" w:lineRule="auto"/>
        <w:jc w:val="center"/>
        <w:outlineLvl w:val="9"/>
        <w:rPr>
          <w:vertAlign w:val="superscript"/>
        </w:rPr>
      </w:pPr>
      <w:r w:rsidRPr="0032370C">
        <w:t xml:space="preserve">Graeme </w:t>
      </w:r>
      <w:r w:rsidR="00CF7ADA">
        <w:t xml:space="preserve">L. </w:t>
      </w:r>
      <w:r w:rsidRPr="0032370C">
        <w:t xml:space="preserve">Fraser, PhD; Samuel Lederman, MD; Arthur Waldbaum, MD; </w:t>
      </w:r>
      <w:r w:rsidRPr="0032370C">
        <w:br/>
      </w:r>
      <w:r w:rsidR="008B2C7E" w:rsidRPr="0032370C">
        <w:t>Robin Kroll</w:t>
      </w:r>
      <w:r w:rsidR="008B2C7E">
        <w:t>, MD</w:t>
      </w:r>
      <w:r w:rsidR="008B2C7E" w:rsidRPr="008B2C7E">
        <w:t>;</w:t>
      </w:r>
      <w:r w:rsidR="008B2C7E">
        <w:rPr>
          <w:vertAlign w:val="superscript"/>
        </w:rPr>
        <w:t xml:space="preserve"> </w:t>
      </w:r>
      <w:r w:rsidR="008B2C7E" w:rsidRPr="0032370C">
        <w:t>Nanette</w:t>
      </w:r>
      <w:r w:rsidR="008B2C7E">
        <w:t xml:space="preserve"> </w:t>
      </w:r>
      <w:r w:rsidR="008B2C7E" w:rsidRPr="0032370C">
        <w:t>Santoro</w:t>
      </w:r>
      <w:r w:rsidR="008B2C7E">
        <w:t xml:space="preserve">, MD; </w:t>
      </w:r>
      <w:proofErr w:type="spellStart"/>
      <w:r w:rsidRPr="0032370C">
        <w:t>Misun</w:t>
      </w:r>
      <w:proofErr w:type="spellEnd"/>
      <w:r w:rsidRPr="0032370C">
        <w:t xml:space="preserve"> Lee</w:t>
      </w:r>
      <w:r w:rsidR="00A51070">
        <w:t>,</w:t>
      </w:r>
      <w:r w:rsidR="002B641C">
        <w:t xml:space="preserve"> </w:t>
      </w:r>
      <w:r w:rsidRPr="0032370C">
        <w:t xml:space="preserve">PhD; Laurence </w:t>
      </w:r>
      <w:proofErr w:type="spellStart"/>
      <w:r w:rsidRPr="0032370C">
        <w:t>Skillern</w:t>
      </w:r>
      <w:proofErr w:type="spellEnd"/>
      <w:r w:rsidRPr="0032370C">
        <w:t>, MD;</w:t>
      </w:r>
      <w:r>
        <w:t xml:space="preserve"> </w:t>
      </w:r>
      <w:r w:rsidR="00955105">
        <w:br/>
      </w:r>
      <w:r w:rsidRPr="0032370C">
        <w:t xml:space="preserve">Steven </w:t>
      </w:r>
      <w:proofErr w:type="spellStart"/>
      <w:r w:rsidRPr="0032370C">
        <w:t>Ramael</w:t>
      </w:r>
      <w:proofErr w:type="spellEnd"/>
      <w:r w:rsidRPr="0032370C">
        <w:t>, MD</w:t>
      </w:r>
    </w:p>
    <w:p w14:paraId="233D333B" w14:textId="77777777" w:rsidR="003413C9" w:rsidRPr="00824D60" w:rsidRDefault="003413C9" w:rsidP="00522795">
      <w:pPr>
        <w:tabs>
          <w:tab w:val="clear" w:pos="0"/>
        </w:tabs>
        <w:spacing w:line="360" w:lineRule="auto"/>
        <w:outlineLvl w:val="9"/>
      </w:pPr>
    </w:p>
    <w:p w14:paraId="4D76742E" w14:textId="77777777" w:rsidR="00522795" w:rsidRDefault="00522795" w:rsidP="00824D60">
      <w:pPr>
        <w:spacing w:line="360" w:lineRule="auto"/>
        <w:outlineLvl w:val="9"/>
        <w:rPr>
          <w:b/>
        </w:rPr>
      </w:pPr>
    </w:p>
    <w:p w14:paraId="5453F3EF" w14:textId="6EE6DFD5" w:rsidR="00522795" w:rsidRDefault="00522795" w:rsidP="00824D60">
      <w:pPr>
        <w:spacing w:line="360" w:lineRule="auto"/>
        <w:outlineLvl w:val="9"/>
        <w:rPr>
          <w:b/>
        </w:rPr>
      </w:pPr>
      <w:r>
        <w:rPr>
          <w:b/>
        </w:rPr>
        <w:t>CONTENTS</w:t>
      </w:r>
    </w:p>
    <w:p w14:paraId="0ADA2C6C" w14:textId="77777777" w:rsidR="00522795" w:rsidRPr="00522795" w:rsidRDefault="00522795" w:rsidP="00824D60">
      <w:pPr>
        <w:spacing w:line="360" w:lineRule="auto"/>
        <w:outlineLvl w:val="9"/>
        <w:rPr>
          <w:b/>
        </w:rPr>
      </w:pPr>
    </w:p>
    <w:p w14:paraId="302A3B0B" w14:textId="2DCB6E52" w:rsidR="00DB6223" w:rsidRPr="00824D60" w:rsidRDefault="00DB6223" w:rsidP="00824D60">
      <w:pPr>
        <w:spacing w:line="360" w:lineRule="auto"/>
        <w:outlineLvl w:val="9"/>
        <w:rPr>
          <w:b/>
        </w:rPr>
      </w:pPr>
      <w:r w:rsidRPr="00824D60">
        <w:rPr>
          <w:b/>
        </w:rPr>
        <w:t xml:space="preserve">Table S1. </w:t>
      </w:r>
      <w:r w:rsidRPr="00824D60">
        <w:t>Secondary Efficacy Outcomes: Frequency of Moderate/Severe VMS and Severity per 24 Hours</w:t>
      </w:r>
      <w:r w:rsidR="00824D60" w:rsidRPr="00824D60">
        <w:t xml:space="preserve"> in Weeks 1 and 2</w:t>
      </w:r>
      <w:r w:rsidRPr="00824D60">
        <w:t>, Full Analysis Set</w:t>
      </w:r>
    </w:p>
    <w:p w14:paraId="5F27E924" w14:textId="77777777" w:rsidR="00DB6223" w:rsidRPr="00824D60" w:rsidRDefault="00DB6223" w:rsidP="00824D60">
      <w:pPr>
        <w:spacing w:line="360" w:lineRule="auto"/>
        <w:outlineLvl w:val="9"/>
        <w:rPr>
          <w:b/>
        </w:rPr>
      </w:pPr>
    </w:p>
    <w:p w14:paraId="1DC940C2" w14:textId="77777777" w:rsidR="00824D60" w:rsidRPr="00B0713D" w:rsidRDefault="00824D60" w:rsidP="00824D60">
      <w:pPr>
        <w:spacing w:line="360" w:lineRule="auto"/>
        <w:outlineLvl w:val="9"/>
        <w:rPr>
          <w:b/>
        </w:rPr>
      </w:pPr>
      <w:r w:rsidRPr="00B0713D">
        <w:rPr>
          <w:b/>
        </w:rPr>
        <w:t xml:space="preserve">Table </w:t>
      </w:r>
      <w:r>
        <w:rPr>
          <w:b/>
        </w:rPr>
        <w:t>S2</w:t>
      </w:r>
      <w:r w:rsidRPr="00B0713D">
        <w:rPr>
          <w:b/>
        </w:rPr>
        <w:t xml:space="preserve">. </w:t>
      </w:r>
      <w:r>
        <w:t>Secondary</w:t>
      </w:r>
      <w:r w:rsidRPr="001564B3">
        <w:t xml:space="preserve"> Efficacy Outcomes: Frequency of </w:t>
      </w:r>
      <w:r>
        <w:t>Mild/</w:t>
      </w:r>
      <w:r w:rsidRPr="001564B3">
        <w:t xml:space="preserve">Moderate/Severe VMS and Severity per 24 Hours, </w:t>
      </w:r>
      <w:r>
        <w:t>Full Analysis Set</w:t>
      </w:r>
    </w:p>
    <w:p w14:paraId="4CC61CA8" w14:textId="77777777" w:rsidR="00824D60" w:rsidRDefault="00824D60" w:rsidP="00824D60">
      <w:pPr>
        <w:spacing w:line="360" w:lineRule="auto"/>
        <w:outlineLvl w:val="9"/>
      </w:pPr>
    </w:p>
    <w:p w14:paraId="1927E33F" w14:textId="4A20E6CE" w:rsidR="00DB6223" w:rsidRDefault="00DB6223" w:rsidP="00824D60">
      <w:pPr>
        <w:spacing w:line="360" w:lineRule="auto"/>
        <w:outlineLvl w:val="9"/>
      </w:pPr>
      <w:r w:rsidRPr="00920A86">
        <w:rPr>
          <w:b/>
        </w:rPr>
        <w:t xml:space="preserve">Table </w:t>
      </w:r>
      <w:r>
        <w:rPr>
          <w:b/>
        </w:rPr>
        <w:t>S</w:t>
      </w:r>
      <w:r w:rsidR="00824D60">
        <w:rPr>
          <w:b/>
        </w:rPr>
        <w:t>3</w:t>
      </w:r>
      <w:r w:rsidRPr="00920A86">
        <w:rPr>
          <w:b/>
        </w:rPr>
        <w:t xml:space="preserve">. </w:t>
      </w:r>
      <w:r w:rsidRPr="005F23F1">
        <w:t>Liver Function Tests, Safety Analysis Set</w:t>
      </w:r>
    </w:p>
    <w:p w14:paraId="6AB4F4F4" w14:textId="77777777" w:rsidR="00824D60" w:rsidRDefault="00824D60" w:rsidP="00824D60">
      <w:pPr>
        <w:spacing w:line="360" w:lineRule="auto"/>
        <w:outlineLvl w:val="9"/>
        <w:rPr>
          <w:b/>
        </w:rPr>
      </w:pPr>
    </w:p>
    <w:p w14:paraId="4C46465F" w14:textId="77777777" w:rsidR="00DB6223" w:rsidRPr="00036989" w:rsidRDefault="00DB6223" w:rsidP="00824D60">
      <w:pPr>
        <w:spacing w:line="360" w:lineRule="auto"/>
        <w:rPr>
          <w:rFonts w:eastAsia="TimesNewRoman" w:cs="Arial"/>
        </w:rPr>
      </w:pPr>
      <w:r w:rsidRPr="00D40BD0">
        <w:rPr>
          <w:rFonts w:eastAsia="TimesNewRoman" w:cs="Arial"/>
          <w:b/>
        </w:rPr>
        <w:t xml:space="preserve">Figure </w:t>
      </w:r>
      <w:r>
        <w:rPr>
          <w:rFonts w:eastAsia="TimesNewRoman" w:cs="Arial"/>
          <w:b/>
        </w:rPr>
        <w:t>S1</w:t>
      </w:r>
      <w:r w:rsidRPr="00D40BD0">
        <w:rPr>
          <w:rFonts w:eastAsia="TimesNewRoman" w:cs="Arial"/>
          <w:b/>
        </w:rPr>
        <w:t xml:space="preserve">. </w:t>
      </w:r>
      <w:r w:rsidRPr="00036989">
        <w:rPr>
          <w:rFonts w:eastAsia="TimesNewRoman" w:cs="Arial"/>
        </w:rPr>
        <w:t xml:space="preserve">Response Rates and Odds of Response with </w:t>
      </w:r>
      <w:proofErr w:type="spellStart"/>
      <w:r w:rsidRPr="00036989">
        <w:rPr>
          <w:rFonts w:eastAsia="TimesNewRoman" w:cs="Arial"/>
        </w:rPr>
        <w:t>Fezolinetant</w:t>
      </w:r>
      <w:proofErr w:type="spellEnd"/>
      <w:r w:rsidRPr="00036989">
        <w:rPr>
          <w:rFonts w:eastAsia="TimesNewRoman" w:cs="Arial"/>
        </w:rPr>
        <w:t xml:space="preserve"> Versus Placebo Based on </w:t>
      </w:r>
      <w:r w:rsidRPr="00036989">
        <w:rPr>
          <w:rFonts w:eastAsia="MS PGothic" w:cs="Arial"/>
          <w:color w:val="000000" w:themeColor="dark1"/>
          <w:kern w:val="24"/>
        </w:rPr>
        <w:t>≥50% Reduction in Frequency of Moderate/Severe VMS at Last On-Treatment Visit</w:t>
      </w:r>
      <w:r>
        <w:rPr>
          <w:rFonts w:eastAsia="MS PGothic" w:cs="Arial"/>
          <w:color w:val="000000" w:themeColor="dark1"/>
          <w:kern w:val="24"/>
        </w:rPr>
        <w:t>,</w:t>
      </w:r>
      <w:r w:rsidRPr="00036989">
        <w:rPr>
          <w:rFonts w:eastAsia="MS PGothic" w:cs="Arial"/>
          <w:color w:val="000000" w:themeColor="dark1"/>
          <w:kern w:val="24"/>
        </w:rPr>
        <w:t xml:space="preserve"> </w:t>
      </w:r>
      <w:r>
        <w:rPr>
          <w:rFonts w:eastAsia="MS PGothic" w:cs="Arial"/>
          <w:color w:val="000000" w:themeColor="dark1"/>
          <w:kern w:val="24"/>
        </w:rPr>
        <w:t>Full Analysis Set</w:t>
      </w:r>
    </w:p>
    <w:p w14:paraId="3F06755E" w14:textId="77777777" w:rsidR="00DB6223" w:rsidRDefault="00DB6223" w:rsidP="00824D60">
      <w:pPr>
        <w:spacing w:line="360" w:lineRule="auto"/>
        <w:rPr>
          <w:b/>
        </w:rPr>
      </w:pPr>
    </w:p>
    <w:p w14:paraId="7BCC2F67" w14:textId="0BCA905D" w:rsidR="00DB6223" w:rsidRPr="009B73B5" w:rsidRDefault="00DB6223" w:rsidP="00824D60">
      <w:pPr>
        <w:spacing w:line="360" w:lineRule="auto"/>
        <w:rPr>
          <w:b/>
        </w:rPr>
      </w:pPr>
      <w:r>
        <w:rPr>
          <w:b/>
        </w:rPr>
        <w:t>Figure S2.</w:t>
      </w:r>
      <w:r w:rsidRPr="00001F75">
        <w:t xml:space="preserve"> </w:t>
      </w:r>
      <w:r w:rsidRPr="00BC5475">
        <w:t>Endometrial Thickness, Safety Analysis Set</w:t>
      </w:r>
    </w:p>
    <w:p w14:paraId="17446EFB" w14:textId="77777777" w:rsidR="00274AC5" w:rsidRDefault="00274AC5">
      <w:pPr>
        <w:tabs>
          <w:tab w:val="clear" w:pos="0"/>
        </w:tabs>
        <w:spacing w:line="240" w:lineRule="auto"/>
        <w:outlineLvl w:val="9"/>
        <w:rPr>
          <w:b/>
        </w:rPr>
      </w:pPr>
    </w:p>
    <w:p w14:paraId="37623E7E" w14:textId="77777777" w:rsidR="00274AC5" w:rsidRDefault="00274AC5">
      <w:pPr>
        <w:tabs>
          <w:tab w:val="clear" w:pos="0"/>
        </w:tabs>
        <w:spacing w:line="240" w:lineRule="auto"/>
        <w:outlineLvl w:val="9"/>
        <w:rPr>
          <w:b/>
        </w:rPr>
        <w:sectPr w:rsidR="00274AC5" w:rsidSect="003413C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F5673E" w14:textId="634378E1" w:rsidR="004E095D" w:rsidRPr="00B0713D" w:rsidRDefault="004E095D" w:rsidP="00824D60">
      <w:pPr>
        <w:spacing w:line="240" w:lineRule="auto"/>
        <w:outlineLvl w:val="9"/>
        <w:rPr>
          <w:b/>
        </w:rPr>
      </w:pPr>
      <w:r w:rsidRPr="00B0713D">
        <w:rPr>
          <w:b/>
        </w:rPr>
        <w:lastRenderedPageBreak/>
        <w:t xml:space="preserve">Table </w:t>
      </w:r>
      <w:r>
        <w:rPr>
          <w:b/>
        </w:rPr>
        <w:t>S1</w:t>
      </w:r>
      <w:r w:rsidRPr="00B0713D">
        <w:rPr>
          <w:b/>
        </w:rPr>
        <w:t xml:space="preserve">. </w:t>
      </w:r>
      <w:r>
        <w:t>Secondary</w:t>
      </w:r>
      <w:r w:rsidRPr="001564B3">
        <w:t xml:space="preserve"> Efficacy Outcomes: Frequency of Moderate/Severe VMS and Severity per 24 Hours</w:t>
      </w:r>
      <w:r>
        <w:t xml:space="preserve"> in Weeks 1 and 2</w:t>
      </w:r>
      <w:r w:rsidRPr="001564B3">
        <w:t xml:space="preserve">, </w:t>
      </w:r>
      <w:r>
        <w:t>Full Analysis Set</w:t>
      </w:r>
    </w:p>
    <w:tbl>
      <w:tblPr>
        <w:tblStyle w:val="TableGrid"/>
        <w:tblpPr w:leftFromText="180" w:rightFromText="180" w:vertAnchor="text" w:tblpY="1"/>
        <w:tblOverlap w:val="never"/>
        <w:tblW w:w="13608" w:type="dxa"/>
        <w:tblLayout w:type="fixed"/>
        <w:tblLook w:val="0600" w:firstRow="0" w:lastRow="0" w:firstColumn="0" w:lastColumn="0" w:noHBand="1" w:noVBand="1"/>
      </w:tblPr>
      <w:tblGrid>
        <w:gridCol w:w="558"/>
        <w:gridCol w:w="2250"/>
        <w:gridCol w:w="1458"/>
        <w:gridCol w:w="1332"/>
        <w:gridCol w:w="1440"/>
        <w:gridCol w:w="1080"/>
        <w:gridCol w:w="1620"/>
        <w:gridCol w:w="1350"/>
        <w:gridCol w:w="1440"/>
        <w:gridCol w:w="1080"/>
      </w:tblGrid>
      <w:tr w:rsidR="004E095D" w:rsidRPr="00FC1F3C" w14:paraId="7BC98BC9" w14:textId="77777777" w:rsidTr="00AC4353">
        <w:trPr>
          <w:trHeight w:val="301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vAlign w:val="bottom"/>
          </w:tcPr>
          <w:p w14:paraId="2B86906A" w14:textId="77777777" w:rsidR="004E095D" w:rsidRPr="00FC1F3C" w:rsidRDefault="004E095D" w:rsidP="00AC4353">
            <w:pPr>
              <w:spacing w:beforeLines="20" w:before="48" w:afterLines="20" w:after="48" w:line="240" w:lineRule="auto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b/>
                <w:sz w:val="20"/>
                <w:szCs w:val="20"/>
              </w:rPr>
              <w:t>Wk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5EF2A5" w14:textId="77777777" w:rsidR="004E095D" w:rsidRPr="00FC1F3C" w:rsidRDefault="004E095D" w:rsidP="00AC4353">
            <w:pPr>
              <w:spacing w:beforeLines="20" w:before="48" w:afterLines="20" w:after="48" w:line="240" w:lineRule="auto"/>
              <w:textAlignment w:val="top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Treatment group (n)</w:t>
            </w:r>
          </w:p>
        </w:tc>
        <w:tc>
          <w:tcPr>
            <w:tcW w:w="5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F905D" w14:textId="30E41FD1" w:rsidR="004E095D" w:rsidRPr="00FC1F3C" w:rsidRDefault="004E095D" w:rsidP="004E095D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Frequency of moderate/severe VM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br/>
              <w:t xml:space="preserve">per 24 </w:t>
            </w:r>
            <w:proofErr w:type="spellStart"/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hour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A21342" w14:textId="3AA574AF" w:rsidR="004E095D" w:rsidRPr="00FC1F3C" w:rsidRDefault="004E095D" w:rsidP="004E095D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Severity of moderate/severe VM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br/>
              <w:t xml:space="preserve">per 24 </w:t>
            </w:r>
            <w:proofErr w:type="spellStart"/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hour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4E095D" w:rsidRPr="00FC1F3C" w14:paraId="35046C9B" w14:textId="77777777" w:rsidTr="00AC4353">
        <w:trPr>
          <w:trHeight w:val="301"/>
        </w:trPr>
        <w:tc>
          <w:tcPr>
            <w:tcW w:w="558" w:type="dxa"/>
            <w:vMerge/>
            <w:vAlign w:val="bottom"/>
          </w:tcPr>
          <w:p w14:paraId="7E04A2CA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right w:val="single" w:sz="12" w:space="0" w:color="auto"/>
            </w:tcBorders>
            <w:vAlign w:val="bottom"/>
          </w:tcPr>
          <w:p w14:paraId="12E61A7E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0931809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Change from baseline</w:t>
            </w:r>
          </w:p>
        </w:tc>
        <w:tc>
          <w:tcPr>
            <w:tcW w:w="38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60DD6F4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Difference from placebo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BFC25A3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Change from baseline</w:t>
            </w: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  <w:vAlign w:val="bottom"/>
          </w:tcPr>
          <w:p w14:paraId="333C8D45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Difference from placebo</w:t>
            </w:r>
          </w:p>
        </w:tc>
      </w:tr>
      <w:tr w:rsidR="004E095D" w:rsidRPr="00FC1F3C" w14:paraId="53E90975" w14:textId="77777777" w:rsidTr="00AC4353">
        <w:trPr>
          <w:trHeight w:val="301"/>
        </w:trPr>
        <w:tc>
          <w:tcPr>
            <w:tcW w:w="558" w:type="dxa"/>
            <w:vMerge/>
            <w:tcBorders>
              <w:bottom w:val="single" w:sz="12" w:space="0" w:color="auto"/>
            </w:tcBorders>
            <w:hideMark/>
          </w:tcPr>
          <w:p w14:paraId="05C7364D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67AE018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2F3D46E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hideMark/>
          </w:tcPr>
          <w:p w14:paraId="0F296664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hideMark/>
          </w:tcPr>
          <w:p w14:paraId="4249C97E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95% CI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23C3C556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  <w:t>P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 xml:space="preserve"> value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28763090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931C041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4A96370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95% CI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158BA1F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  <w:t>P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 xml:space="preserve"> value</w:t>
            </w:r>
          </w:p>
        </w:tc>
      </w:tr>
      <w:tr w:rsidR="006E3342" w:rsidRPr="00FC1F3C" w14:paraId="09701DA4" w14:textId="77777777" w:rsidTr="00AC4353">
        <w:trPr>
          <w:trHeight w:val="301"/>
        </w:trPr>
        <w:tc>
          <w:tcPr>
            <w:tcW w:w="558" w:type="dxa"/>
            <w:tcBorders>
              <w:top w:val="single" w:sz="12" w:space="0" w:color="auto"/>
              <w:bottom w:val="nil"/>
            </w:tcBorders>
            <w:hideMark/>
          </w:tcPr>
          <w:p w14:paraId="2E1CB14F" w14:textId="0475E621" w:rsidR="006E3342" w:rsidRPr="00FC1F3C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CAFB71" w14:textId="105AA9FA" w:rsidR="006E3342" w:rsidRPr="00FC1F3C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Placebo (n=4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2</w:t>
            </w: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F1CEC6E" w14:textId="7ABDCAFD" w:rsidR="006E3342" w:rsidRPr="006E3342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6E3342">
              <w:rPr>
                <w:rFonts w:cs="Arial"/>
                <w:sz w:val="20"/>
                <w:szCs w:val="20"/>
              </w:rPr>
              <w:t>-2.1 (0.59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</w:tcPr>
          <w:p w14:paraId="63A6EB49" w14:textId="1B811521" w:rsidR="006E3342" w:rsidRPr="006E3342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159D399F" w14:textId="42144CD5" w:rsidR="006E3342" w:rsidRPr="006E3342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84408" w14:textId="1FD469E9" w:rsidR="006E3342" w:rsidRPr="006E3342" w:rsidRDefault="006E3342" w:rsidP="006E33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6B461" w14:textId="2C59EE78" w:rsidR="006E3342" w:rsidRPr="006E3342" w:rsidRDefault="00761C67" w:rsidP="006E3342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 (0.10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3D12E666" w14:textId="3C7E8711" w:rsidR="006E3342" w:rsidRPr="006E3342" w:rsidRDefault="006E3342" w:rsidP="006E3342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6E3342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191DA5F5" w14:textId="59486995" w:rsidR="006E3342" w:rsidRPr="006E3342" w:rsidRDefault="006E3342" w:rsidP="006E3342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6E3342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17465BF" w14:textId="18D8454F" w:rsidR="006E3342" w:rsidRPr="006E3342" w:rsidRDefault="006E3342" w:rsidP="006E3342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6E3342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</w:tr>
      <w:tr w:rsidR="004E095D" w:rsidRPr="00FC1F3C" w14:paraId="3E5837CE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</w:tcPr>
          <w:p w14:paraId="2D2DDA78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12" w:space="0" w:color="auto"/>
            </w:tcBorders>
          </w:tcPr>
          <w:p w14:paraId="532308C8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proofErr w:type="spellStart"/>
            <w:r w:rsidRPr="00FC1F3C">
              <w:rPr>
                <w:rFonts w:eastAsia="MS PGothic" w:cs="Arial"/>
                <w:kern w:val="24"/>
                <w:sz w:val="20"/>
                <w:szCs w:val="20"/>
              </w:rPr>
              <w:t>Fezolinetant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</w:tcBorders>
          </w:tcPr>
          <w:p w14:paraId="0214BCAC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096C80E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85BC6B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14:paraId="1C9A44E4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</w:tcPr>
          <w:p w14:paraId="6551A782" w14:textId="77777777" w:rsidR="004E095D" w:rsidRPr="006E3342" w:rsidRDefault="004E095D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894076A" w14:textId="77777777" w:rsidR="004E095D" w:rsidRPr="006E3342" w:rsidRDefault="004E095D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ED112D" w14:textId="77777777" w:rsidR="004E095D" w:rsidRPr="006E3342" w:rsidRDefault="004E095D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EB8B081" w14:textId="77777777" w:rsidR="004E095D" w:rsidRPr="006E3342" w:rsidRDefault="004E095D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</w:tr>
      <w:tr w:rsidR="004E095D" w:rsidRPr="00FC1F3C" w14:paraId="21AC88A7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5961A5BD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12201D94" w14:textId="581E9319" w:rsidR="004E095D" w:rsidRPr="00FC1F3C" w:rsidRDefault="004E095D" w:rsidP="006E3342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5 mg BID (n=4</w:t>
            </w:r>
            <w:r w:rsidR="006E3342">
              <w:rPr>
                <w:rFonts w:eastAsia="MS PGothic" w:cs="Arial"/>
                <w:kern w:val="24"/>
                <w:sz w:val="20"/>
                <w:szCs w:val="20"/>
              </w:rPr>
              <w:t>5</w:t>
            </w: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751B690A" w14:textId="75DCA0E3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8 (0.56)</w:t>
            </w:r>
          </w:p>
        </w:tc>
        <w:tc>
          <w:tcPr>
            <w:tcW w:w="1332" w:type="dxa"/>
          </w:tcPr>
          <w:p w14:paraId="3799A044" w14:textId="10C7259E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.7 (0.78)</w:t>
            </w:r>
          </w:p>
        </w:tc>
        <w:tc>
          <w:tcPr>
            <w:tcW w:w="1440" w:type="dxa"/>
          </w:tcPr>
          <w:p w14:paraId="1BA61F4E" w14:textId="42FAC955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23, -0.1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F0BBB91" w14:textId="7F1EC3BB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297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027876A" w14:textId="19ACD39C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09)</w:t>
            </w:r>
          </w:p>
        </w:tc>
        <w:tc>
          <w:tcPr>
            <w:tcW w:w="1350" w:type="dxa"/>
          </w:tcPr>
          <w:p w14:paraId="5782A9E6" w14:textId="13C57F20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 (0.13)</w:t>
            </w:r>
          </w:p>
        </w:tc>
        <w:tc>
          <w:tcPr>
            <w:tcW w:w="1440" w:type="dxa"/>
          </w:tcPr>
          <w:p w14:paraId="4ABCC5D4" w14:textId="1AAAAFC7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0, -0.08</w:t>
            </w:r>
          </w:p>
        </w:tc>
        <w:tc>
          <w:tcPr>
            <w:tcW w:w="1080" w:type="dxa"/>
          </w:tcPr>
          <w:p w14:paraId="46FE37B9" w14:textId="21261566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98</w:t>
            </w:r>
          </w:p>
        </w:tc>
      </w:tr>
      <w:tr w:rsidR="004E095D" w:rsidRPr="00FC1F3C" w14:paraId="6CC5D63D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3033D57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5E55282B" w14:textId="71EADE81" w:rsidR="004E095D" w:rsidRPr="00FC1F3C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30 mg BID (n=43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03F2D350" w14:textId="6C5F6D58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3 (0.58)</w:t>
            </w:r>
          </w:p>
        </w:tc>
        <w:tc>
          <w:tcPr>
            <w:tcW w:w="1332" w:type="dxa"/>
          </w:tcPr>
          <w:p w14:paraId="15A167CD" w14:textId="2842C2F4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1 (0.78)</w:t>
            </w:r>
          </w:p>
        </w:tc>
        <w:tc>
          <w:tcPr>
            <w:tcW w:w="1440" w:type="dxa"/>
          </w:tcPr>
          <w:p w14:paraId="6C17DEBD" w14:textId="161F864B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66, -1.58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AC8EC7F" w14:textId="5A47CA2E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925BD4C" w14:textId="4D3FEF00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 (0.10)</w:t>
            </w:r>
          </w:p>
        </w:tc>
        <w:tc>
          <w:tcPr>
            <w:tcW w:w="1350" w:type="dxa"/>
          </w:tcPr>
          <w:p w14:paraId="77DBDB81" w14:textId="21B002CA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13)</w:t>
            </w:r>
          </w:p>
        </w:tc>
        <w:tc>
          <w:tcPr>
            <w:tcW w:w="1440" w:type="dxa"/>
          </w:tcPr>
          <w:p w14:paraId="4880EE55" w14:textId="39DDA8EF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3, -0.11</w:t>
            </w:r>
          </w:p>
        </w:tc>
        <w:tc>
          <w:tcPr>
            <w:tcW w:w="1080" w:type="dxa"/>
          </w:tcPr>
          <w:p w14:paraId="15440022" w14:textId="07A69FA3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48</w:t>
            </w:r>
          </w:p>
        </w:tc>
      </w:tr>
      <w:tr w:rsidR="004E095D" w:rsidRPr="00FC1F3C" w14:paraId="63635E5D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CB8E3B5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5C049934" w14:textId="4D8C50BE" w:rsidR="004E095D" w:rsidRPr="00FC1F3C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60 mg BID (n=43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377642DF" w14:textId="6A8651CD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7 (0.57)</w:t>
            </w:r>
          </w:p>
        </w:tc>
        <w:tc>
          <w:tcPr>
            <w:tcW w:w="1332" w:type="dxa"/>
          </w:tcPr>
          <w:p w14:paraId="4EF03CD4" w14:textId="3D71D55D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6 (0.78)</w:t>
            </w:r>
          </w:p>
        </w:tc>
        <w:tc>
          <w:tcPr>
            <w:tcW w:w="1440" w:type="dxa"/>
          </w:tcPr>
          <w:p w14:paraId="715A665B" w14:textId="53131425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10, -2.0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415ACFE" w14:textId="0F241A1C" w:rsidR="004E095D" w:rsidRPr="006E3342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E9A5062" w14:textId="77F8E1C2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 (0.10)</w:t>
            </w:r>
          </w:p>
        </w:tc>
        <w:tc>
          <w:tcPr>
            <w:tcW w:w="1350" w:type="dxa"/>
          </w:tcPr>
          <w:p w14:paraId="410A9DB6" w14:textId="6B8E90B0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 (0.13)</w:t>
            </w:r>
          </w:p>
        </w:tc>
        <w:tc>
          <w:tcPr>
            <w:tcW w:w="1440" w:type="dxa"/>
          </w:tcPr>
          <w:p w14:paraId="4F512E5A" w14:textId="5751A0EE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0, -0.28</w:t>
            </w:r>
          </w:p>
        </w:tc>
        <w:tc>
          <w:tcPr>
            <w:tcW w:w="1080" w:type="dxa"/>
          </w:tcPr>
          <w:p w14:paraId="786C075C" w14:textId="74FD5D1A" w:rsidR="004E095D" w:rsidRPr="006E3342" w:rsidRDefault="00761C67" w:rsidP="00857A8E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4E095D" w:rsidRPr="00FC1F3C" w14:paraId="2EFB771C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627FF0E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7770C427" w14:textId="0E4B679A" w:rsidR="004E095D" w:rsidRPr="00FC1F3C" w:rsidRDefault="006E33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90 mg BID (n=41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3C2206FA" w14:textId="06C6D7CF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4 (0.60)</w:t>
            </w:r>
          </w:p>
        </w:tc>
        <w:tc>
          <w:tcPr>
            <w:tcW w:w="1332" w:type="dxa"/>
          </w:tcPr>
          <w:p w14:paraId="00727393" w14:textId="49C0CEF0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2 (0.79)</w:t>
            </w:r>
          </w:p>
        </w:tc>
        <w:tc>
          <w:tcPr>
            <w:tcW w:w="1440" w:type="dxa"/>
          </w:tcPr>
          <w:p w14:paraId="41C87E35" w14:textId="04CFB1BF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78, -2.66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39E8CC0" w14:textId="770A5E03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48A6A5B" w14:textId="38AE5C13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 (0.10)</w:t>
            </w:r>
          </w:p>
        </w:tc>
        <w:tc>
          <w:tcPr>
            <w:tcW w:w="1350" w:type="dxa"/>
          </w:tcPr>
          <w:p w14:paraId="3D1EFF46" w14:textId="0BD8F9F1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 (0.13)</w:t>
            </w:r>
          </w:p>
        </w:tc>
        <w:tc>
          <w:tcPr>
            <w:tcW w:w="1440" w:type="dxa"/>
          </w:tcPr>
          <w:p w14:paraId="6933EE94" w14:textId="1DF94701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0, -0.47</w:t>
            </w:r>
          </w:p>
        </w:tc>
        <w:tc>
          <w:tcPr>
            <w:tcW w:w="1080" w:type="dxa"/>
          </w:tcPr>
          <w:p w14:paraId="08548EEB" w14:textId="630C13F2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4E095D" w:rsidRPr="00FC1F3C" w14:paraId="78EEE2A0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00152752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46922677" w14:textId="5C0622F2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30 mg QD (n=41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6FDA8D7A" w14:textId="6C704577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3 (0.60)</w:t>
            </w:r>
          </w:p>
        </w:tc>
        <w:tc>
          <w:tcPr>
            <w:tcW w:w="1332" w:type="dxa"/>
          </w:tcPr>
          <w:p w14:paraId="2E727E87" w14:textId="687A5427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1.2 (0.79)</w:t>
            </w:r>
          </w:p>
        </w:tc>
        <w:tc>
          <w:tcPr>
            <w:tcW w:w="1440" w:type="dxa"/>
          </w:tcPr>
          <w:p w14:paraId="796CC899" w14:textId="37FB50E8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76, 0.36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D588154" w14:textId="3F5BADF9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378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27665500" w14:textId="57C150F0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 (0.10)</w:t>
            </w:r>
          </w:p>
        </w:tc>
        <w:tc>
          <w:tcPr>
            <w:tcW w:w="1350" w:type="dxa"/>
          </w:tcPr>
          <w:p w14:paraId="1BD7A08B" w14:textId="581D2DC9" w:rsidR="004E095D" w:rsidRPr="006E3342" w:rsidRDefault="00761C67" w:rsidP="00A67C4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 (0.13)</w:t>
            </w:r>
          </w:p>
        </w:tc>
        <w:tc>
          <w:tcPr>
            <w:tcW w:w="1440" w:type="dxa"/>
          </w:tcPr>
          <w:p w14:paraId="3A36A92C" w14:textId="0EB75223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2, 0.21</w:t>
            </w:r>
          </w:p>
        </w:tc>
        <w:tc>
          <w:tcPr>
            <w:tcW w:w="1080" w:type="dxa"/>
          </w:tcPr>
          <w:p w14:paraId="5E04CB0F" w14:textId="29D6B8BF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761</w:t>
            </w:r>
          </w:p>
        </w:tc>
      </w:tr>
      <w:tr w:rsidR="004E095D" w:rsidRPr="00FC1F3C" w14:paraId="4DCA2FA0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F790EB4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623615E3" w14:textId="23F439CD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60 mg QD (n=44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4FF2811A" w14:textId="4791AD1B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7 (0.56)</w:t>
            </w:r>
          </w:p>
        </w:tc>
        <w:tc>
          <w:tcPr>
            <w:tcW w:w="1332" w:type="dxa"/>
          </w:tcPr>
          <w:p w14:paraId="254FA1E8" w14:textId="6C106D64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6 (0.78)</w:t>
            </w:r>
          </w:p>
        </w:tc>
        <w:tc>
          <w:tcPr>
            <w:tcW w:w="1440" w:type="dxa"/>
          </w:tcPr>
          <w:p w14:paraId="7B03047D" w14:textId="4D418A97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13, -1.05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DD02CFE" w14:textId="666EA708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010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765AD03B" w14:textId="234A24AC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09)</w:t>
            </w:r>
          </w:p>
        </w:tc>
        <w:tc>
          <w:tcPr>
            <w:tcW w:w="1350" w:type="dxa"/>
          </w:tcPr>
          <w:p w14:paraId="14F35DF9" w14:textId="4E1192BC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 (0.13)</w:t>
            </w:r>
          </w:p>
        </w:tc>
        <w:tc>
          <w:tcPr>
            <w:tcW w:w="1440" w:type="dxa"/>
          </w:tcPr>
          <w:p w14:paraId="5768DA92" w14:textId="13370B1E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7, -0.05</w:t>
            </w:r>
          </w:p>
        </w:tc>
        <w:tc>
          <w:tcPr>
            <w:tcW w:w="1080" w:type="dxa"/>
          </w:tcPr>
          <w:p w14:paraId="6C95E6F5" w14:textId="41B2490D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188</w:t>
            </w:r>
          </w:p>
        </w:tc>
      </w:tr>
      <w:tr w:rsidR="004E095D" w:rsidRPr="00FC1F3C" w14:paraId="075050A6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single" w:sz="12" w:space="0" w:color="auto"/>
            </w:tcBorders>
            <w:hideMark/>
          </w:tcPr>
          <w:p w14:paraId="6091F93F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B13C3D8" w14:textId="069A9710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120 mg QD (n=44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</w:tcPr>
          <w:p w14:paraId="204D2D22" w14:textId="34D12D66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7 (0.58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4BC927E6" w14:textId="0881E4DD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6 (0.78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F0C8562" w14:textId="7A35AE99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10, -1.04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1E65F0D9" w14:textId="78782C40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011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47D56C0E" w14:textId="7F38F68B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10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19F29E7" w14:textId="2C7D26B6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13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217746F" w14:textId="5842E736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1, -0.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8DAA748" w14:textId="19ACED51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67</w:t>
            </w:r>
          </w:p>
        </w:tc>
      </w:tr>
      <w:tr w:rsidR="006A2742" w:rsidRPr="00FC1F3C" w14:paraId="015BB844" w14:textId="77777777" w:rsidTr="00AC4353">
        <w:trPr>
          <w:trHeight w:val="366"/>
        </w:trPr>
        <w:tc>
          <w:tcPr>
            <w:tcW w:w="558" w:type="dxa"/>
            <w:tcBorders>
              <w:top w:val="single" w:sz="12" w:space="0" w:color="auto"/>
              <w:bottom w:val="nil"/>
            </w:tcBorders>
            <w:hideMark/>
          </w:tcPr>
          <w:p w14:paraId="2F329B77" w14:textId="3A0A4573" w:rsidR="006A2742" w:rsidRPr="00FC1F3C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82EFAF" w14:textId="72EA8ACA" w:rsidR="006A2742" w:rsidRPr="00FC1F3C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Placebo (n=42</w:t>
            </w: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31E30B" w14:textId="1D1FEBD6" w:rsidR="006A2742" w:rsidRPr="006E3342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3.7 (0.60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</w:tcPr>
          <w:p w14:paraId="41DFE800" w14:textId="6CC87CFD" w:rsidR="006A2742" w:rsidRPr="006E3342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ind w:right="72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45D41B05" w14:textId="626FF24A" w:rsidR="006A2742" w:rsidRPr="006E3342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D728B" w14:textId="7BAEEECD" w:rsidR="006A2742" w:rsidRPr="006E3342" w:rsidRDefault="006A2742" w:rsidP="006A2742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C035A3" w14:textId="37A4A73E" w:rsidR="006A2742" w:rsidRPr="006E3342" w:rsidRDefault="00761C67" w:rsidP="006A2742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0.2 (0.12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39D65A59" w14:textId="010C1A39" w:rsidR="006A2742" w:rsidRPr="006E3342" w:rsidRDefault="006A2742" w:rsidP="006A2742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6F54E1A5" w14:textId="4856B7D3" w:rsidR="006A2742" w:rsidRPr="006E3342" w:rsidRDefault="006A2742" w:rsidP="006A2742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6616490" w14:textId="41D6FF8E" w:rsidR="006A2742" w:rsidRPr="006E3342" w:rsidRDefault="006A2742" w:rsidP="006A2742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6E3342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</w:tr>
      <w:tr w:rsidR="004E095D" w:rsidRPr="00FC1F3C" w14:paraId="7B68C12C" w14:textId="77777777" w:rsidTr="00AC4353">
        <w:trPr>
          <w:trHeight w:val="366"/>
        </w:trPr>
        <w:tc>
          <w:tcPr>
            <w:tcW w:w="558" w:type="dxa"/>
            <w:tcBorders>
              <w:top w:val="nil"/>
              <w:bottom w:val="nil"/>
            </w:tcBorders>
          </w:tcPr>
          <w:p w14:paraId="36B8B4E9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12" w:space="0" w:color="auto"/>
            </w:tcBorders>
          </w:tcPr>
          <w:p w14:paraId="67012EED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proofErr w:type="spellStart"/>
            <w:r w:rsidRPr="00FC1F3C">
              <w:rPr>
                <w:rFonts w:eastAsia="MS PGothic" w:cs="Arial"/>
                <w:kern w:val="24"/>
                <w:sz w:val="20"/>
                <w:szCs w:val="20"/>
              </w:rPr>
              <w:t>Fezolinetant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</w:tcBorders>
          </w:tcPr>
          <w:p w14:paraId="33722F10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E84410B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C020BB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14:paraId="4FB488B0" w14:textId="77777777" w:rsidR="004E095D" w:rsidRPr="006E3342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</w:tcPr>
          <w:p w14:paraId="5BECB136" w14:textId="77777777" w:rsidR="004E095D" w:rsidRPr="006E3342" w:rsidRDefault="004E095D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2574653" w14:textId="77777777" w:rsidR="004E095D" w:rsidRPr="006E3342" w:rsidRDefault="004E095D" w:rsidP="00AC4353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31B29A" w14:textId="77777777" w:rsidR="004E095D" w:rsidRPr="006E3342" w:rsidRDefault="004E095D" w:rsidP="00AC4353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29D6642" w14:textId="77777777" w:rsidR="004E095D" w:rsidRPr="006E3342" w:rsidRDefault="004E095D" w:rsidP="00AC4353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</w:tr>
      <w:tr w:rsidR="004E095D" w:rsidRPr="00FC1F3C" w14:paraId="22CC064E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CC7B4F5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14762480" w14:textId="01F1C227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15 mg BID (n=44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136301F8" w14:textId="698471B9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3 (0.57)</w:t>
            </w:r>
          </w:p>
        </w:tc>
        <w:tc>
          <w:tcPr>
            <w:tcW w:w="1332" w:type="dxa"/>
          </w:tcPr>
          <w:p w14:paraId="584F34CD" w14:textId="52EC61F9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.6 (0.79)</w:t>
            </w:r>
          </w:p>
        </w:tc>
        <w:tc>
          <w:tcPr>
            <w:tcW w:w="1440" w:type="dxa"/>
          </w:tcPr>
          <w:p w14:paraId="71A96EAB" w14:textId="51776C04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20, -0.0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C0779EE" w14:textId="6D77B822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405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5DD50D7" w14:textId="27171A85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 (0.12)</w:t>
            </w:r>
          </w:p>
        </w:tc>
        <w:tc>
          <w:tcPr>
            <w:tcW w:w="1350" w:type="dxa"/>
          </w:tcPr>
          <w:p w14:paraId="6673167A" w14:textId="4B51EF6A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17)</w:t>
            </w:r>
          </w:p>
        </w:tc>
        <w:tc>
          <w:tcPr>
            <w:tcW w:w="1440" w:type="dxa"/>
          </w:tcPr>
          <w:p w14:paraId="6832465F" w14:textId="215A939F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8, -0.03</w:t>
            </w:r>
          </w:p>
        </w:tc>
        <w:tc>
          <w:tcPr>
            <w:tcW w:w="1080" w:type="dxa"/>
          </w:tcPr>
          <w:p w14:paraId="6BC2949C" w14:textId="2ADDF3A2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335</w:t>
            </w:r>
          </w:p>
        </w:tc>
      </w:tr>
      <w:tr w:rsidR="004E095D" w:rsidRPr="00FC1F3C" w14:paraId="0F20F6B5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081AABE4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0240FD3C" w14:textId="066886F1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30 mg BID (n=42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123F8B24" w14:textId="58207135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8 (0.59)</w:t>
            </w:r>
          </w:p>
        </w:tc>
        <w:tc>
          <w:tcPr>
            <w:tcW w:w="1332" w:type="dxa"/>
          </w:tcPr>
          <w:p w14:paraId="2AC99B3B" w14:textId="6F2796FB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1 (0.80)</w:t>
            </w:r>
          </w:p>
        </w:tc>
        <w:tc>
          <w:tcPr>
            <w:tcW w:w="1440" w:type="dxa"/>
          </w:tcPr>
          <w:p w14:paraId="1354E4ED" w14:textId="5CD80954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4.70, -1.55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ADF1E4E" w14:textId="66EAB5CD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C9A77BF" w14:textId="3076F14D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 (0.12)</w:t>
            </w:r>
          </w:p>
        </w:tc>
        <w:tc>
          <w:tcPr>
            <w:tcW w:w="1350" w:type="dxa"/>
          </w:tcPr>
          <w:p w14:paraId="6CF092F5" w14:textId="3BC40CC0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 (0.17)</w:t>
            </w:r>
          </w:p>
        </w:tc>
        <w:tc>
          <w:tcPr>
            <w:tcW w:w="1440" w:type="dxa"/>
          </w:tcPr>
          <w:p w14:paraId="6442A029" w14:textId="6B29F8BE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1, -0.25</w:t>
            </w:r>
          </w:p>
        </w:tc>
        <w:tc>
          <w:tcPr>
            <w:tcW w:w="1080" w:type="dxa"/>
          </w:tcPr>
          <w:p w14:paraId="6B0738F5" w14:textId="443871E8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07</w:t>
            </w:r>
          </w:p>
        </w:tc>
      </w:tr>
      <w:tr w:rsidR="004E095D" w:rsidRPr="00FC1F3C" w14:paraId="2B00EEE5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7EA54036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249D5C3E" w14:textId="13143FB1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60 mg BID (n=43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43E87D55" w14:textId="33B6B4F7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8 (0.58)</w:t>
            </w:r>
          </w:p>
        </w:tc>
        <w:tc>
          <w:tcPr>
            <w:tcW w:w="1332" w:type="dxa"/>
          </w:tcPr>
          <w:p w14:paraId="491CF24E" w14:textId="7850DAF8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1 (0.80)</w:t>
            </w:r>
          </w:p>
        </w:tc>
        <w:tc>
          <w:tcPr>
            <w:tcW w:w="1440" w:type="dxa"/>
          </w:tcPr>
          <w:p w14:paraId="76887EA9" w14:textId="50ED448B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.66, -1.5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D7021E9" w14:textId="396B6A47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1D1E5E7" w14:textId="79DDDD02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 (0.12)</w:t>
            </w:r>
          </w:p>
        </w:tc>
        <w:tc>
          <w:tcPr>
            <w:tcW w:w="1350" w:type="dxa"/>
          </w:tcPr>
          <w:p w14:paraId="6C6D84F0" w14:textId="04F7E93A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 (0.17)</w:t>
            </w:r>
          </w:p>
        </w:tc>
        <w:tc>
          <w:tcPr>
            <w:tcW w:w="1440" w:type="dxa"/>
          </w:tcPr>
          <w:p w14:paraId="4091E9F8" w14:textId="35BB0547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4, -0.48</w:t>
            </w:r>
          </w:p>
        </w:tc>
        <w:tc>
          <w:tcPr>
            <w:tcW w:w="1080" w:type="dxa"/>
          </w:tcPr>
          <w:p w14:paraId="38C9A663" w14:textId="6981D407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4E095D" w:rsidRPr="00FC1F3C" w14:paraId="6B95CA7B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5DD9933E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7EF2995F" w14:textId="4C948CC6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90 mg BID (n=39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3BF2C846" w14:textId="55E95314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.3 (0.61)</w:t>
            </w:r>
          </w:p>
        </w:tc>
        <w:tc>
          <w:tcPr>
            <w:tcW w:w="1332" w:type="dxa"/>
          </w:tcPr>
          <w:p w14:paraId="6BF9FB85" w14:textId="1AAA7760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7 (0.81)</w:t>
            </w:r>
          </w:p>
        </w:tc>
        <w:tc>
          <w:tcPr>
            <w:tcW w:w="1440" w:type="dxa"/>
          </w:tcPr>
          <w:p w14:paraId="70331234" w14:textId="18B263DC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26, -2.0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24E3C84" w14:textId="39FC0988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E7475E3" w14:textId="00F5EE1E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 (0.13)</w:t>
            </w:r>
          </w:p>
        </w:tc>
        <w:tc>
          <w:tcPr>
            <w:tcW w:w="1350" w:type="dxa"/>
          </w:tcPr>
          <w:p w14:paraId="14DB4887" w14:textId="76D5F3FD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 (0.17)</w:t>
            </w:r>
          </w:p>
        </w:tc>
        <w:tc>
          <w:tcPr>
            <w:tcW w:w="1440" w:type="dxa"/>
          </w:tcPr>
          <w:p w14:paraId="3B7A2C53" w14:textId="08FE30AB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1, -0.74</w:t>
            </w:r>
          </w:p>
        </w:tc>
        <w:tc>
          <w:tcPr>
            <w:tcW w:w="1080" w:type="dxa"/>
          </w:tcPr>
          <w:p w14:paraId="5903385A" w14:textId="2FAAEA2C" w:rsidR="004E095D" w:rsidRPr="006E3342" w:rsidRDefault="00761C67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4E095D" w:rsidRPr="00FC1F3C" w14:paraId="497815C5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C85BF33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620504BB" w14:textId="6ACB77CB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30 mg QD (n=41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759367DA" w14:textId="2E8FD8BA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4 (0.61)</w:t>
            </w:r>
          </w:p>
        </w:tc>
        <w:tc>
          <w:tcPr>
            <w:tcW w:w="1332" w:type="dxa"/>
          </w:tcPr>
          <w:p w14:paraId="330401F1" w14:textId="1BE6E0A5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.7 (0.81)</w:t>
            </w:r>
          </w:p>
        </w:tc>
        <w:tc>
          <w:tcPr>
            <w:tcW w:w="1440" w:type="dxa"/>
          </w:tcPr>
          <w:p w14:paraId="3BCB5C08" w14:textId="0344D2BE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34, -0.15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39684D0" w14:textId="02556A5D" w:rsidR="004E095D" w:rsidRPr="006E3342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325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4071D43D" w14:textId="661DA210" w:rsidR="004E095D" w:rsidRPr="006E3342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 (0.13)</w:t>
            </w:r>
          </w:p>
        </w:tc>
        <w:tc>
          <w:tcPr>
            <w:tcW w:w="1350" w:type="dxa"/>
          </w:tcPr>
          <w:p w14:paraId="69E7F63C" w14:textId="5031C689" w:rsidR="004E095D" w:rsidRPr="006E3342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 (0.17)</w:t>
            </w:r>
          </w:p>
        </w:tc>
        <w:tc>
          <w:tcPr>
            <w:tcW w:w="1440" w:type="dxa"/>
          </w:tcPr>
          <w:p w14:paraId="02DE3FFB" w14:textId="209A4D37" w:rsidR="004E095D" w:rsidRPr="006E3342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0, 0.17</w:t>
            </w:r>
          </w:p>
        </w:tc>
        <w:tc>
          <w:tcPr>
            <w:tcW w:w="1080" w:type="dxa"/>
          </w:tcPr>
          <w:p w14:paraId="23492E0B" w14:textId="5A90E97B" w:rsidR="004E095D" w:rsidRPr="006E3342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3227</w:t>
            </w:r>
          </w:p>
        </w:tc>
      </w:tr>
      <w:tr w:rsidR="004E095D" w:rsidRPr="00FC1F3C" w14:paraId="796FC63E" w14:textId="77777777" w:rsidTr="00AC4353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1EE7F2C5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43593EFE" w14:textId="7B6C880A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60 mg QD (n=43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51D25E6E" w14:textId="7D00FFE0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.0 (0.57)</w:t>
            </w:r>
          </w:p>
        </w:tc>
        <w:tc>
          <w:tcPr>
            <w:tcW w:w="1332" w:type="dxa"/>
          </w:tcPr>
          <w:p w14:paraId="0E7D78BB" w14:textId="1F10ECFB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4 (0.80)</w:t>
            </w:r>
          </w:p>
        </w:tc>
        <w:tc>
          <w:tcPr>
            <w:tcW w:w="1440" w:type="dxa"/>
          </w:tcPr>
          <w:p w14:paraId="7E8D5E72" w14:textId="67602442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92, -0.78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06D2451" w14:textId="6E5BF854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035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4616F64A" w14:textId="09EDDB6D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 (0.12)</w:t>
            </w:r>
          </w:p>
        </w:tc>
        <w:tc>
          <w:tcPr>
            <w:tcW w:w="1350" w:type="dxa"/>
          </w:tcPr>
          <w:p w14:paraId="79F35DEE" w14:textId="19F644A3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 (0.17)</w:t>
            </w:r>
          </w:p>
        </w:tc>
        <w:tc>
          <w:tcPr>
            <w:tcW w:w="1440" w:type="dxa"/>
          </w:tcPr>
          <w:p w14:paraId="086766A1" w14:textId="17B3E5A1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7, -0.11</w:t>
            </w:r>
          </w:p>
        </w:tc>
        <w:tc>
          <w:tcPr>
            <w:tcW w:w="1080" w:type="dxa"/>
          </w:tcPr>
          <w:p w14:paraId="01D8E903" w14:textId="6B7CFEBE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85</w:t>
            </w:r>
          </w:p>
        </w:tc>
      </w:tr>
      <w:tr w:rsidR="004E095D" w:rsidRPr="00FC1F3C" w14:paraId="75E8024D" w14:textId="77777777" w:rsidTr="00AC4353">
        <w:trPr>
          <w:trHeight w:val="301"/>
        </w:trPr>
        <w:tc>
          <w:tcPr>
            <w:tcW w:w="558" w:type="dxa"/>
            <w:tcBorders>
              <w:top w:val="nil"/>
            </w:tcBorders>
            <w:hideMark/>
          </w:tcPr>
          <w:p w14:paraId="50153488" w14:textId="77777777" w:rsidR="004E095D" w:rsidRPr="00FC1F3C" w:rsidRDefault="004E095D" w:rsidP="00AC4353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588D277C" w14:textId="00D30568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120 mg QD (n=43</w:t>
            </w:r>
            <w:r w:rsidR="004E095D" w:rsidRPr="00FC1F3C">
              <w:rPr>
                <w:rFonts w:eastAsia="MS PGothic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3A30B755" w14:textId="004B384E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.7 (0.59)</w:t>
            </w:r>
          </w:p>
        </w:tc>
        <w:tc>
          <w:tcPr>
            <w:tcW w:w="1332" w:type="dxa"/>
          </w:tcPr>
          <w:p w14:paraId="79F6184F" w14:textId="522F2BCE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1 (0.79)</w:t>
            </w:r>
          </w:p>
        </w:tc>
        <w:tc>
          <w:tcPr>
            <w:tcW w:w="1440" w:type="dxa"/>
          </w:tcPr>
          <w:p w14:paraId="710F8622" w14:textId="76B054D3" w:rsidR="004E095D" w:rsidRPr="00FC1F3C" w:rsidRDefault="006A2742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.61, -0.49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B99B4B8" w14:textId="0B76C67B" w:rsidR="004E095D" w:rsidRPr="00FC1F3C" w:rsidRDefault="00761C67" w:rsidP="00AC4353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102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52B6E61D" w14:textId="38E5539D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 (0.12)</w:t>
            </w:r>
          </w:p>
        </w:tc>
        <w:tc>
          <w:tcPr>
            <w:tcW w:w="1350" w:type="dxa"/>
          </w:tcPr>
          <w:p w14:paraId="4DA6B655" w14:textId="3BB08AB3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 (0.17)</w:t>
            </w:r>
          </w:p>
        </w:tc>
        <w:tc>
          <w:tcPr>
            <w:tcW w:w="1440" w:type="dxa"/>
          </w:tcPr>
          <w:p w14:paraId="0FADC5E1" w14:textId="7EC5CABE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5, -0.30</w:t>
            </w:r>
          </w:p>
        </w:tc>
        <w:tc>
          <w:tcPr>
            <w:tcW w:w="1080" w:type="dxa"/>
          </w:tcPr>
          <w:p w14:paraId="188D0AE7" w14:textId="04FFD370" w:rsidR="004E095D" w:rsidRPr="00FC1F3C" w:rsidRDefault="00C16C48" w:rsidP="00AC4353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002</w:t>
            </w:r>
          </w:p>
        </w:tc>
      </w:tr>
    </w:tbl>
    <w:p w14:paraId="71BB887D" w14:textId="1026F54F" w:rsidR="004E095D" w:rsidRDefault="004E095D" w:rsidP="00824D60">
      <w:pPr>
        <w:tabs>
          <w:tab w:val="clear" w:pos="0"/>
        </w:tabs>
        <w:spacing w:line="240" w:lineRule="auto"/>
        <w:ind w:left="90" w:hanging="90"/>
        <w:outlineLvl w:val="9"/>
        <w:rPr>
          <w:b/>
        </w:rPr>
      </w:pPr>
      <w:r w:rsidRPr="00553D7D">
        <w:rPr>
          <w:rFonts w:eastAsiaTheme="minorEastAsia"/>
          <w:sz w:val="20"/>
          <w:szCs w:val="20"/>
          <w:vertAlign w:val="superscript"/>
        </w:rPr>
        <w:t>a</w:t>
      </w:r>
      <w:r w:rsidR="003374B6">
        <w:rPr>
          <w:rFonts w:eastAsiaTheme="minorEastAsia"/>
          <w:sz w:val="20"/>
          <w:szCs w:val="20"/>
          <w:vertAlign w:val="superscript"/>
        </w:rPr>
        <w:tab/>
      </w:r>
      <w:r w:rsidRPr="00553D7D">
        <w:rPr>
          <w:rFonts w:eastAsiaTheme="minorEastAsia"/>
          <w:sz w:val="20"/>
          <w:szCs w:val="20"/>
        </w:rPr>
        <w:t xml:space="preserve">From </w:t>
      </w:r>
      <w:r>
        <w:rPr>
          <w:rFonts w:eastAsiaTheme="minorEastAsia"/>
          <w:sz w:val="20"/>
          <w:szCs w:val="20"/>
        </w:rPr>
        <w:t xml:space="preserve">mixed </w:t>
      </w:r>
      <w:r w:rsidR="00E53A9E">
        <w:rPr>
          <w:rFonts w:eastAsiaTheme="minorEastAsia"/>
          <w:sz w:val="20"/>
          <w:szCs w:val="20"/>
        </w:rPr>
        <w:t xml:space="preserve">effect </w:t>
      </w:r>
      <w:r>
        <w:rPr>
          <w:rFonts w:eastAsiaTheme="minorEastAsia"/>
          <w:sz w:val="20"/>
          <w:szCs w:val="20"/>
        </w:rPr>
        <w:t xml:space="preserve">model </w:t>
      </w:r>
      <w:r w:rsidR="003374B6">
        <w:rPr>
          <w:rFonts w:eastAsiaTheme="minorEastAsia"/>
          <w:sz w:val="20"/>
          <w:szCs w:val="20"/>
        </w:rPr>
        <w:t xml:space="preserve">for </w:t>
      </w:r>
      <w:r>
        <w:rPr>
          <w:rFonts w:eastAsiaTheme="minorEastAsia"/>
          <w:sz w:val="20"/>
          <w:szCs w:val="20"/>
        </w:rPr>
        <w:t>repeated measure</w:t>
      </w:r>
      <w:r w:rsidR="003374B6">
        <w:rPr>
          <w:rFonts w:eastAsiaTheme="minorEastAsia"/>
          <w:sz w:val="20"/>
          <w:szCs w:val="20"/>
        </w:rPr>
        <w:t>s,</w:t>
      </w:r>
      <w:r w:rsidRPr="00553D7D">
        <w:rPr>
          <w:rFonts w:eastAsiaTheme="minorEastAsia"/>
          <w:sz w:val="20"/>
          <w:szCs w:val="20"/>
        </w:rPr>
        <w:t xml:space="preserve"> with change from baseline as the dependent variable and treatment group</w:t>
      </w:r>
      <w:r>
        <w:rPr>
          <w:rFonts w:eastAsiaTheme="minorEastAsia"/>
          <w:sz w:val="20"/>
          <w:szCs w:val="20"/>
        </w:rPr>
        <w:t>, visit</w:t>
      </w:r>
      <w:r w:rsidRPr="00553D7D">
        <w:rPr>
          <w:rFonts w:eastAsiaTheme="minorEastAsia"/>
          <w:sz w:val="20"/>
          <w:szCs w:val="20"/>
        </w:rPr>
        <w:t xml:space="preserve">, </w:t>
      </w:r>
      <w:r w:rsidR="003374B6">
        <w:rPr>
          <w:rFonts w:eastAsiaTheme="minorEastAsia"/>
          <w:sz w:val="20"/>
          <w:szCs w:val="20"/>
        </w:rPr>
        <w:t xml:space="preserve">and </w:t>
      </w:r>
      <w:r w:rsidRPr="00553D7D">
        <w:rPr>
          <w:rFonts w:eastAsiaTheme="minorEastAsia"/>
          <w:sz w:val="20"/>
          <w:szCs w:val="20"/>
        </w:rPr>
        <w:t xml:space="preserve">smoking status as factors and baseline measurement as </w:t>
      </w:r>
      <w:r>
        <w:rPr>
          <w:rFonts w:eastAsiaTheme="minorEastAsia"/>
          <w:sz w:val="20"/>
          <w:szCs w:val="20"/>
        </w:rPr>
        <w:t>a covariate, as well as interaction of treatment by week and an interaction of baseline measurement by week</w:t>
      </w:r>
      <w:r w:rsidRPr="00553D7D">
        <w:rPr>
          <w:rFonts w:eastAsiaTheme="minorEastAsia"/>
          <w:sz w:val="20"/>
          <w:szCs w:val="20"/>
        </w:rPr>
        <w:t>.</w:t>
      </w:r>
      <w:r>
        <w:rPr>
          <w:b/>
        </w:rPr>
        <w:br w:type="page"/>
      </w:r>
    </w:p>
    <w:p w14:paraId="416469DB" w14:textId="4F16963F" w:rsidR="00644951" w:rsidRPr="00B0713D" w:rsidRDefault="00644951" w:rsidP="00824D60">
      <w:pPr>
        <w:spacing w:line="240" w:lineRule="auto"/>
        <w:outlineLvl w:val="9"/>
        <w:rPr>
          <w:b/>
        </w:rPr>
      </w:pPr>
      <w:r w:rsidRPr="00B0713D">
        <w:rPr>
          <w:b/>
        </w:rPr>
        <w:lastRenderedPageBreak/>
        <w:t xml:space="preserve">Table </w:t>
      </w:r>
      <w:r w:rsidR="004E095D">
        <w:rPr>
          <w:b/>
        </w:rPr>
        <w:t>S2</w:t>
      </w:r>
      <w:r w:rsidRPr="00B0713D">
        <w:rPr>
          <w:b/>
        </w:rPr>
        <w:t xml:space="preserve">. </w:t>
      </w:r>
      <w:r>
        <w:t>Secondary</w:t>
      </w:r>
      <w:r w:rsidRPr="001564B3">
        <w:t xml:space="preserve"> Efficacy Outcomes: Frequency of </w:t>
      </w:r>
      <w:r>
        <w:t>Mild/</w:t>
      </w:r>
      <w:r w:rsidRPr="001564B3">
        <w:t xml:space="preserve">Moderate/Severe VMS and Severity per 24 Hours, </w:t>
      </w:r>
      <w:r>
        <w:t>Full Analysis Set</w:t>
      </w:r>
    </w:p>
    <w:tbl>
      <w:tblPr>
        <w:tblStyle w:val="TableGrid"/>
        <w:tblpPr w:leftFromText="180" w:rightFromText="180" w:vertAnchor="text" w:tblpY="1"/>
        <w:tblOverlap w:val="never"/>
        <w:tblW w:w="13608" w:type="dxa"/>
        <w:tblLayout w:type="fixed"/>
        <w:tblLook w:val="0600" w:firstRow="0" w:lastRow="0" w:firstColumn="0" w:lastColumn="0" w:noHBand="1" w:noVBand="1"/>
      </w:tblPr>
      <w:tblGrid>
        <w:gridCol w:w="558"/>
        <w:gridCol w:w="2250"/>
        <w:gridCol w:w="1458"/>
        <w:gridCol w:w="1332"/>
        <w:gridCol w:w="1440"/>
        <w:gridCol w:w="1080"/>
        <w:gridCol w:w="1620"/>
        <w:gridCol w:w="1350"/>
        <w:gridCol w:w="1440"/>
        <w:gridCol w:w="1080"/>
      </w:tblGrid>
      <w:tr w:rsidR="00644951" w:rsidRPr="00FC1F3C" w14:paraId="09F54F5B" w14:textId="77777777" w:rsidTr="0043494C">
        <w:trPr>
          <w:trHeight w:val="301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vAlign w:val="bottom"/>
          </w:tcPr>
          <w:p w14:paraId="443DD1E5" w14:textId="77777777" w:rsidR="00644951" w:rsidRPr="00FC1F3C" w:rsidRDefault="00644951" w:rsidP="0043494C">
            <w:pPr>
              <w:spacing w:beforeLines="20" w:before="48" w:afterLines="20" w:after="48" w:line="240" w:lineRule="auto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b/>
                <w:sz w:val="20"/>
                <w:szCs w:val="20"/>
              </w:rPr>
              <w:t>Wk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2AA2825" w14:textId="77777777" w:rsidR="00644951" w:rsidRPr="00FC1F3C" w:rsidRDefault="00644951" w:rsidP="0043494C">
            <w:pPr>
              <w:spacing w:beforeLines="20" w:before="48" w:afterLines="20" w:after="48" w:line="240" w:lineRule="auto"/>
              <w:textAlignment w:val="top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Treatment group (n)</w:t>
            </w:r>
          </w:p>
        </w:tc>
        <w:tc>
          <w:tcPr>
            <w:tcW w:w="5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C0C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Frequency of mild/moderate/severe VM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br/>
              <w:t xml:space="preserve">per 24 </w:t>
            </w:r>
            <w:proofErr w:type="spellStart"/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hour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3A41A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Severity of mild/moderate/severe VM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br/>
              <w:t xml:space="preserve">per 24 </w:t>
            </w:r>
            <w:proofErr w:type="spellStart"/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hours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644951" w:rsidRPr="00FC1F3C" w14:paraId="505CE854" w14:textId="77777777" w:rsidTr="0043494C">
        <w:trPr>
          <w:trHeight w:val="301"/>
        </w:trPr>
        <w:tc>
          <w:tcPr>
            <w:tcW w:w="558" w:type="dxa"/>
            <w:vMerge/>
            <w:vAlign w:val="bottom"/>
          </w:tcPr>
          <w:p w14:paraId="22F20591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right w:val="single" w:sz="12" w:space="0" w:color="auto"/>
            </w:tcBorders>
            <w:vAlign w:val="bottom"/>
          </w:tcPr>
          <w:p w14:paraId="39CC454C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C8B423C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Change from baseline</w:t>
            </w:r>
          </w:p>
        </w:tc>
        <w:tc>
          <w:tcPr>
            <w:tcW w:w="38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578D888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Difference from placebo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817A00F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Change from baseline</w:t>
            </w: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  <w:vAlign w:val="bottom"/>
          </w:tcPr>
          <w:p w14:paraId="3D646AA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Difference from placebo</w:t>
            </w:r>
          </w:p>
        </w:tc>
      </w:tr>
      <w:tr w:rsidR="00644951" w:rsidRPr="00FC1F3C" w14:paraId="780AD632" w14:textId="77777777" w:rsidTr="0043494C">
        <w:trPr>
          <w:trHeight w:val="301"/>
        </w:trPr>
        <w:tc>
          <w:tcPr>
            <w:tcW w:w="558" w:type="dxa"/>
            <w:vMerge/>
            <w:tcBorders>
              <w:bottom w:val="single" w:sz="12" w:space="0" w:color="auto"/>
            </w:tcBorders>
            <w:hideMark/>
          </w:tcPr>
          <w:p w14:paraId="1749BFED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3549FAC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607E424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hideMark/>
          </w:tcPr>
          <w:p w14:paraId="66C191D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hideMark/>
          </w:tcPr>
          <w:p w14:paraId="2B057D44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95% CI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CA3531A" w14:textId="111FFADF" w:rsidR="00644951" w:rsidRPr="00FC1F3C" w:rsidRDefault="00644951" w:rsidP="0015768B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  <w:t>P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 xml:space="preserve"> value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70B7C52A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513C95A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Mean (SE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3206D84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>95% CI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E164967" w14:textId="12E7F895" w:rsidR="00644951" w:rsidRPr="00FC1F3C" w:rsidRDefault="00644951" w:rsidP="0015768B">
            <w:pPr>
              <w:tabs>
                <w:tab w:val="clear" w:pos="0"/>
              </w:tabs>
              <w:spacing w:beforeLines="20" w:before="48" w:afterLines="20" w:after="48" w:line="240" w:lineRule="auto"/>
              <w:jc w:val="center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b/>
                <w:bCs/>
                <w:i/>
                <w:kern w:val="24"/>
                <w:sz w:val="20"/>
                <w:szCs w:val="20"/>
              </w:rPr>
              <w:t>P</w:t>
            </w:r>
            <w:r w:rsidRPr="00FC1F3C"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  <w:t xml:space="preserve"> value</w:t>
            </w:r>
          </w:p>
        </w:tc>
      </w:tr>
      <w:tr w:rsidR="00644951" w:rsidRPr="00FC1F3C" w14:paraId="23179486" w14:textId="77777777" w:rsidTr="0043494C">
        <w:trPr>
          <w:trHeight w:val="301"/>
        </w:trPr>
        <w:tc>
          <w:tcPr>
            <w:tcW w:w="558" w:type="dxa"/>
            <w:tcBorders>
              <w:top w:val="single" w:sz="12" w:space="0" w:color="auto"/>
              <w:bottom w:val="nil"/>
            </w:tcBorders>
            <w:hideMark/>
          </w:tcPr>
          <w:p w14:paraId="52C83DF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FD111A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Placebo (n=42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860863" w14:textId="032E772C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cs="Arial"/>
                <w:sz w:val="20"/>
                <w:szCs w:val="20"/>
              </w:rPr>
              <w:t>4.0 (0.63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</w:tcPr>
          <w:p w14:paraId="51FC6DB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5C09143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85D1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F710AB" w14:textId="64798FF6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3 (0.13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54475280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4F34E54C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B4D648F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—</w:t>
            </w:r>
          </w:p>
        </w:tc>
      </w:tr>
      <w:tr w:rsidR="00644951" w:rsidRPr="00FC1F3C" w14:paraId="7737A5C5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</w:tcPr>
          <w:p w14:paraId="5AA99299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12" w:space="0" w:color="auto"/>
            </w:tcBorders>
          </w:tcPr>
          <w:p w14:paraId="3669E115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proofErr w:type="spellStart"/>
            <w:r w:rsidRPr="00FC1F3C">
              <w:rPr>
                <w:rFonts w:eastAsia="MS PGothic" w:cs="Arial"/>
                <w:kern w:val="24"/>
                <w:sz w:val="20"/>
                <w:szCs w:val="20"/>
              </w:rPr>
              <w:t>Fezolinetant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</w:tcBorders>
          </w:tcPr>
          <w:p w14:paraId="16ECB2E1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19729D3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2C2D1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14:paraId="0CCA8FF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</w:tcPr>
          <w:p w14:paraId="5202C56F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F5D1C13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0ADC32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5AE3518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</w:tr>
      <w:tr w:rsidR="00644951" w:rsidRPr="00FC1F3C" w14:paraId="48723DEB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2CDF5E6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1035FF4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5 mg BID (n=40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028ED017" w14:textId="34BF11F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5.7 (0.60)</w:t>
            </w:r>
          </w:p>
        </w:tc>
        <w:tc>
          <w:tcPr>
            <w:tcW w:w="1332" w:type="dxa"/>
          </w:tcPr>
          <w:p w14:paraId="3BD1A38D" w14:textId="15306687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7 (0.84)</w:t>
            </w:r>
          </w:p>
        </w:tc>
        <w:tc>
          <w:tcPr>
            <w:tcW w:w="1440" w:type="dxa"/>
          </w:tcPr>
          <w:p w14:paraId="747C1D9B" w14:textId="0248A276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36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888BBC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428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0993796" w14:textId="3F149BDF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 (0.12)</w:t>
            </w:r>
          </w:p>
        </w:tc>
        <w:tc>
          <w:tcPr>
            <w:tcW w:w="1350" w:type="dxa"/>
          </w:tcPr>
          <w:p w14:paraId="60F62AFD" w14:textId="38442B50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5 (0.18)</w:t>
            </w:r>
          </w:p>
        </w:tc>
        <w:tc>
          <w:tcPr>
            <w:tcW w:w="1440" w:type="dxa"/>
          </w:tcPr>
          <w:p w14:paraId="5EDC2046" w14:textId="540B375C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85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16</w:t>
            </w:r>
          </w:p>
        </w:tc>
        <w:tc>
          <w:tcPr>
            <w:tcW w:w="1080" w:type="dxa"/>
          </w:tcPr>
          <w:p w14:paraId="3DCEFAA4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046</w:t>
            </w:r>
          </w:p>
        </w:tc>
      </w:tr>
      <w:tr w:rsidR="00644951" w:rsidRPr="00FC1F3C" w14:paraId="4E769BB6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1BE4021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5AAF111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30 mg BID (n=41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092ECCA3" w14:textId="370B8EBE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7.0 (0.62)</w:t>
            </w:r>
          </w:p>
        </w:tc>
        <w:tc>
          <w:tcPr>
            <w:tcW w:w="1332" w:type="dxa"/>
          </w:tcPr>
          <w:p w14:paraId="636D4EAC" w14:textId="4D2B591F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3.0 (0.84)</w:t>
            </w:r>
          </w:p>
        </w:tc>
        <w:tc>
          <w:tcPr>
            <w:tcW w:w="1440" w:type="dxa"/>
          </w:tcPr>
          <w:p w14:paraId="737004EE" w14:textId="48967B72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65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34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B7A269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04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827E3CD" w14:textId="40ED663A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0 (0.13)</w:t>
            </w:r>
          </w:p>
        </w:tc>
        <w:tc>
          <w:tcPr>
            <w:tcW w:w="1350" w:type="dxa"/>
          </w:tcPr>
          <w:p w14:paraId="7D5ADAA1" w14:textId="7D8B104E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6 (0.18)</w:t>
            </w:r>
          </w:p>
        </w:tc>
        <w:tc>
          <w:tcPr>
            <w:tcW w:w="1440" w:type="dxa"/>
          </w:tcPr>
          <w:p w14:paraId="2182444E" w14:textId="43B274E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99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29</w:t>
            </w:r>
          </w:p>
        </w:tc>
        <w:tc>
          <w:tcPr>
            <w:tcW w:w="1080" w:type="dxa"/>
          </w:tcPr>
          <w:p w14:paraId="1D833AE1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003</w:t>
            </w:r>
          </w:p>
        </w:tc>
      </w:tr>
      <w:tr w:rsidR="00644951" w:rsidRPr="00FC1F3C" w14:paraId="5892996D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37406404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3C49D18F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60 mg BID (n=40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76F92832" w14:textId="7D5CAA68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7.2 (0.61)</w:t>
            </w:r>
          </w:p>
        </w:tc>
        <w:tc>
          <w:tcPr>
            <w:tcW w:w="1332" w:type="dxa"/>
          </w:tcPr>
          <w:p w14:paraId="4F8810C8" w14:textId="60D38642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3.2 (0.84)</w:t>
            </w:r>
          </w:p>
        </w:tc>
        <w:tc>
          <w:tcPr>
            <w:tcW w:w="1440" w:type="dxa"/>
          </w:tcPr>
          <w:p w14:paraId="31F8A3D8" w14:textId="032E991A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88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58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AB2717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AB857A0" w14:textId="75B6F85F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1 (0.13)</w:t>
            </w:r>
          </w:p>
        </w:tc>
        <w:tc>
          <w:tcPr>
            <w:tcW w:w="1350" w:type="dxa"/>
          </w:tcPr>
          <w:p w14:paraId="2D0643BB" w14:textId="047FD2A7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 (0.18)</w:t>
            </w:r>
          </w:p>
        </w:tc>
        <w:tc>
          <w:tcPr>
            <w:tcW w:w="1440" w:type="dxa"/>
          </w:tcPr>
          <w:p w14:paraId="64613605" w14:textId="241DC482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1.14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45</w:t>
            </w:r>
          </w:p>
        </w:tc>
        <w:tc>
          <w:tcPr>
            <w:tcW w:w="1080" w:type="dxa"/>
          </w:tcPr>
          <w:p w14:paraId="00625CE6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644951" w:rsidRPr="00FC1F3C" w14:paraId="388B44F0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0B14DB7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3A33550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90 mg BID (n=37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5E525C6A" w14:textId="52C44B41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8.1 (0.64)</w:t>
            </w:r>
          </w:p>
        </w:tc>
        <w:tc>
          <w:tcPr>
            <w:tcW w:w="1332" w:type="dxa"/>
          </w:tcPr>
          <w:p w14:paraId="18B02B0C" w14:textId="290FD3C1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4.1 (0.85)</w:t>
            </w:r>
          </w:p>
        </w:tc>
        <w:tc>
          <w:tcPr>
            <w:tcW w:w="1440" w:type="dxa"/>
          </w:tcPr>
          <w:p w14:paraId="39702B59" w14:textId="3874C2CD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5.73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3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F3BD3D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5539D4A3" w14:textId="33576F13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4 (0.13)</w:t>
            </w:r>
          </w:p>
        </w:tc>
        <w:tc>
          <w:tcPr>
            <w:tcW w:w="1350" w:type="dxa"/>
          </w:tcPr>
          <w:p w14:paraId="269F57A5" w14:textId="72E4D00E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1 (0.18)</w:t>
            </w:r>
          </w:p>
        </w:tc>
        <w:tc>
          <w:tcPr>
            <w:tcW w:w="1440" w:type="dxa"/>
          </w:tcPr>
          <w:p w14:paraId="49F21408" w14:textId="483FBD60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1.41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70</w:t>
            </w:r>
          </w:p>
        </w:tc>
        <w:tc>
          <w:tcPr>
            <w:tcW w:w="1080" w:type="dxa"/>
          </w:tcPr>
          <w:p w14:paraId="66F74E7F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644951" w:rsidRPr="00FC1F3C" w14:paraId="16D10C60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51E08D1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2E92A14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30 mg QD (n=40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4A40D690" w14:textId="482AEA71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6.0 (0.64)</w:t>
            </w:r>
          </w:p>
        </w:tc>
        <w:tc>
          <w:tcPr>
            <w:tcW w:w="1332" w:type="dxa"/>
          </w:tcPr>
          <w:p w14:paraId="347422A3" w14:textId="4D279564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0 (0.85)</w:t>
            </w:r>
          </w:p>
        </w:tc>
        <w:tc>
          <w:tcPr>
            <w:tcW w:w="1440" w:type="dxa"/>
          </w:tcPr>
          <w:p w14:paraId="66619643" w14:textId="340B0EA6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64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28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8CE7A61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225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439C69D" w14:textId="05679B2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 (0.13)</w:t>
            </w:r>
          </w:p>
        </w:tc>
        <w:tc>
          <w:tcPr>
            <w:tcW w:w="1350" w:type="dxa"/>
          </w:tcPr>
          <w:p w14:paraId="278533AD" w14:textId="195EAC24" w:rsidR="00644951" w:rsidRPr="00FC1F3C" w:rsidRDefault="00644951" w:rsidP="0043494C">
            <w:pPr>
              <w:pStyle w:val="NormalWeb"/>
              <w:tabs>
                <w:tab w:val="center" w:pos="522"/>
                <w:tab w:val="right" w:pos="1044"/>
              </w:tabs>
              <w:spacing w:beforeLines="20" w:before="48" w:beforeAutospacing="0" w:afterLines="20" w:after="48" w:afterAutospacing="0"/>
              <w:ind w:right="9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3303C4"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4 (0.18)</w:t>
            </w:r>
          </w:p>
        </w:tc>
        <w:tc>
          <w:tcPr>
            <w:tcW w:w="1440" w:type="dxa"/>
          </w:tcPr>
          <w:p w14:paraId="3C1C47FE" w14:textId="42F132D1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77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06</w:t>
            </w:r>
          </w:p>
        </w:tc>
        <w:tc>
          <w:tcPr>
            <w:tcW w:w="1080" w:type="dxa"/>
          </w:tcPr>
          <w:p w14:paraId="2402B471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209</w:t>
            </w:r>
          </w:p>
        </w:tc>
      </w:tr>
      <w:tr w:rsidR="00644951" w:rsidRPr="00FC1F3C" w14:paraId="79F3FEB3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CD470A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2CF19B58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60 mg QD (n=43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4BE14421" w14:textId="7791957E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6.8 (0.60)</w:t>
            </w:r>
          </w:p>
        </w:tc>
        <w:tc>
          <w:tcPr>
            <w:tcW w:w="1332" w:type="dxa"/>
          </w:tcPr>
          <w:p w14:paraId="1BFF7291" w14:textId="387642D4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8 (0.84)</w:t>
            </w:r>
          </w:p>
        </w:tc>
        <w:tc>
          <w:tcPr>
            <w:tcW w:w="1440" w:type="dxa"/>
          </w:tcPr>
          <w:p w14:paraId="31DAF094" w14:textId="4ADBA001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49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19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74C37A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08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200E6DB" w14:textId="2B85F839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9 (0.12)</w:t>
            </w:r>
          </w:p>
        </w:tc>
        <w:tc>
          <w:tcPr>
            <w:tcW w:w="1350" w:type="dxa"/>
          </w:tcPr>
          <w:p w14:paraId="77A50E76" w14:textId="39E4859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6 (0.18)</w:t>
            </w:r>
          </w:p>
        </w:tc>
        <w:tc>
          <w:tcPr>
            <w:tcW w:w="1440" w:type="dxa"/>
          </w:tcPr>
          <w:p w14:paraId="1228B9D6" w14:textId="6A65AD10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93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24</w:t>
            </w:r>
          </w:p>
        </w:tc>
        <w:tc>
          <w:tcPr>
            <w:tcW w:w="1080" w:type="dxa"/>
          </w:tcPr>
          <w:p w14:paraId="3F6DFF9D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011</w:t>
            </w:r>
          </w:p>
        </w:tc>
      </w:tr>
      <w:tr w:rsidR="00644951" w:rsidRPr="00FC1F3C" w14:paraId="104F7BAF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single" w:sz="12" w:space="0" w:color="auto"/>
            </w:tcBorders>
            <w:hideMark/>
          </w:tcPr>
          <w:p w14:paraId="207F22F9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86D6D5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20 mg QD (n=42)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</w:tcPr>
          <w:p w14:paraId="290990DB" w14:textId="620D3F87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cs="Arial"/>
                <w:sz w:val="20"/>
                <w:szCs w:val="20"/>
              </w:rPr>
              <w:t>7.1 (0.62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F06F600" w14:textId="2436E93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3.1 (0.84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9185309" w14:textId="50348C2F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70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42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53675D5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03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05534612" w14:textId="1D9AA5C9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1 (0.13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6B3E446" w14:textId="5D584B4D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7 (0.18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E493310" w14:textId="0EEA0073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1.07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938BA49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</w:tr>
      <w:tr w:rsidR="00644951" w:rsidRPr="00FC1F3C" w14:paraId="3D0A8D32" w14:textId="77777777" w:rsidTr="0043494C">
        <w:trPr>
          <w:trHeight w:val="366"/>
        </w:trPr>
        <w:tc>
          <w:tcPr>
            <w:tcW w:w="558" w:type="dxa"/>
            <w:tcBorders>
              <w:top w:val="single" w:sz="12" w:space="0" w:color="auto"/>
              <w:bottom w:val="nil"/>
            </w:tcBorders>
            <w:hideMark/>
          </w:tcPr>
          <w:p w14:paraId="5448911C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F3C34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Placebo (n=37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97480B" w14:textId="60244B86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5.7 (0.58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</w:tcPr>
          <w:p w14:paraId="0EB3B254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72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1ECCFC5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83A9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EC8F2B" w14:textId="16C1D38F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 (0.15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7F3D3611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6A501505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D4361C5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—</w:t>
            </w:r>
          </w:p>
        </w:tc>
      </w:tr>
      <w:tr w:rsidR="00644951" w:rsidRPr="00FC1F3C" w14:paraId="4D7D8540" w14:textId="77777777" w:rsidTr="0043494C">
        <w:trPr>
          <w:trHeight w:val="366"/>
        </w:trPr>
        <w:tc>
          <w:tcPr>
            <w:tcW w:w="558" w:type="dxa"/>
            <w:tcBorders>
              <w:top w:val="nil"/>
              <w:bottom w:val="nil"/>
            </w:tcBorders>
          </w:tcPr>
          <w:p w14:paraId="58D78DB4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12" w:space="0" w:color="auto"/>
            </w:tcBorders>
          </w:tcPr>
          <w:p w14:paraId="60642AB9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proofErr w:type="spellStart"/>
            <w:r w:rsidRPr="00FC1F3C">
              <w:rPr>
                <w:rFonts w:eastAsia="MS PGothic" w:cs="Arial"/>
                <w:kern w:val="24"/>
                <w:sz w:val="20"/>
                <w:szCs w:val="20"/>
              </w:rPr>
              <w:t>Fezolinetant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</w:tcBorders>
          </w:tcPr>
          <w:p w14:paraId="7DC7F07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A610FB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A4134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14:paraId="49846F1F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</w:tcPr>
          <w:p w14:paraId="78A7DA7D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A75F2A2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EA090A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269BCD2" w14:textId="77777777" w:rsidR="00644951" w:rsidRPr="00FC1F3C" w:rsidRDefault="00644951" w:rsidP="0043494C">
            <w:pPr>
              <w:spacing w:beforeLines="20" w:before="48" w:afterLines="20" w:after="48" w:line="240" w:lineRule="auto"/>
              <w:ind w:right="90"/>
              <w:jc w:val="right"/>
              <w:rPr>
                <w:rFonts w:eastAsia="MS PGothic" w:cs="Arial"/>
                <w:kern w:val="24"/>
                <w:sz w:val="20"/>
                <w:szCs w:val="20"/>
              </w:rPr>
            </w:pPr>
          </w:p>
        </w:tc>
      </w:tr>
      <w:tr w:rsidR="00644951" w:rsidRPr="00FC1F3C" w14:paraId="435D05AE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36DD498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0781BE1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5 mg BID (n=38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176616EE" w14:textId="6E1C2FB6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7.1 (0.54)</w:t>
            </w:r>
          </w:p>
        </w:tc>
        <w:tc>
          <w:tcPr>
            <w:tcW w:w="1332" w:type="dxa"/>
          </w:tcPr>
          <w:p w14:paraId="428A6022" w14:textId="45AABF47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4 (0.76)</w:t>
            </w:r>
          </w:p>
        </w:tc>
        <w:tc>
          <w:tcPr>
            <w:tcW w:w="1440" w:type="dxa"/>
          </w:tcPr>
          <w:p w14:paraId="5196D09E" w14:textId="34B2BCFA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90, 0.09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1CE1631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653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7A3612A4" w14:textId="0E0CE9F5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2 (0.15)</w:t>
            </w:r>
          </w:p>
        </w:tc>
        <w:tc>
          <w:tcPr>
            <w:tcW w:w="1350" w:type="dxa"/>
          </w:tcPr>
          <w:p w14:paraId="07760A4E" w14:textId="396C8E0E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4 (0.21)</w:t>
            </w:r>
          </w:p>
        </w:tc>
        <w:tc>
          <w:tcPr>
            <w:tcW w:w="1440" w:type="dxa"/>
          </w:tcPr>
          <w:p w14:paraId="5675F507" w14:textId="52377951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0, 0.02</w:t>
            </w:r>
          </w:p>
        </w:tc>
        <w:tc>
          <w:tcPr>
            <w:tcW w:w="1080" w:type="dxa"/>
          </w:tcPr>
          <w:p w14:paraId="0645EB35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596</w:t>
            </w:r>
          </w:p>
        </w:tc>
      </w:tr>
      <w:tr w:rsidR="00644951" w:rsidRPr="00FC1F3C" w14:paraId="569310C8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2AFAB3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08494ADC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30 mg BID (n=37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7EC98B85" w14:textId="70DB550A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7.6 (0.57)</w:t>
            </w:r>
          </w:p>
        </w:tc>
        <w:tc>
          <w:tcPr>
            <w:tcW w:w="1332" w:type="dxa"/>
          </w:tcPr>
          <w:p w14:paraId="14FA76F6" w14:textId="0693195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0 (0.76)</w:t>
            </w:r>
          </w:p>
        </w:tc>
        <w:tc>
          <w:tcPr>
            <w:tcW w:w="1440" w:type="dxa"/>
          </w:tcPr>
          <w:p w14:paraId="67B288C4" w14:textId="3E05C723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eastAsia="MS PGothic" w:cs="Arial"/>
                <w:kern w:val="24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46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4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735B965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102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73162AA2" w14:textId="0EB37C0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3 (0.15)</w:t>
            </w:r>
          </w:p>
        </w:tc>
        <w:tc>
          <w:tcPr>
            <w:tcW w:w="1350" w:type="dxa"/>
          </w:tcPr>
          <w:p w14:paraId="346E8BFA" w14:textId="0F6B7ACC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4 (0.21)</w:t>
            </w:r>
          </w:p>
        </w:tc>
        <w:tc>
          <w:tcPr>
            <w:tcW w:w="1440" w:type="dxa"/>
          </w:tcPr>
          <w:p w14:paraId="0FFCCAB8" w14:textId="575DF4F5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85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03</w:t>
            </w:r>
          </w:p>
        </w:tc>
        <w:tc>
          <w:tcPr>
            <w:tcW w:w="1080" w:type="dxa"/>
          </w:tcPr>
          <w:p w14:paraId="6FF9A099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360</w:t>
            </w:r>
          </w:p>
        </w:tc>
      </w:tr>
      <w:tr w:rsidR="00644951" w:rsidRPr="00FC1F3C" w14:paraId="59DF7D01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2F7A49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5172303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60 mg BID (n=31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24AF7A87" w14:textId="5B543EAC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8.5 (0.57)</w:t>
            </w:r>
          </w:p>
        </w:tc>
        <w:tc>
          <w:tcPr>
            <w:tcW w:w="1332" w:type="dxa"/>
          </w:tcPr>
          <w:p w14:paraId="7AFC65C1" w14:textId="5DB2057A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9 (0.77)</w:t>
            </w:r>
          </w:p>
        </w:tc>
        <w:tc>
          <w:tcPr>
            <w:tcW w:w="1440" w:type="dxa"/>
          </w:tcPr>
          <w:p w14:paraId="3FD89FB7" w14:textId="1CD44C5D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38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36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473FA08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02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204BFAD8" w14:textId="7B45F90F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6 (0.15)</w:t>
            </w:r>
          </w:p>
        </w:tc>
        <w:tc>
          <w:tcPr>
            <w:tcW w:w="1350" w:type="dxa"/>
          </w:tcPr>
          <w:p w14:paraId="1DE30690" w14:textId="6D14394F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7 (0.21)</w:t>
            </w:r>
          </w:p>
        </w:tc>
        <w:tc>
          <w:tcPr>
            <w:tcW w:w="1440" w:type="dxa"/>
          </w:tcPr>
          <w:p w14:paraId="297F90D7" w14:textId="5916F4BC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1.15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32</w:t>
            </w:r>
          </w:p>
        </w:tc>
        <w:tc>
          <w:tcPr>
            <w:tcW w:w="1080" w:type="dxa"/>
          </w:tcPr>
          <w:p w14:paraId="1DE4495F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006</w:t>
            </w:r>
          </w:p>
        </w:tc>
      </w:tr>
      <w:tr w:rsidR="00644951" w:rsidRPr="00FC1F3C" w14:paraId="048DB627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6DCB71BE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30D772D2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90 mg BID (n=31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545CB23D" w14:textId="7FFB7E6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8.8 (0.59)</w:t>
            </w:r>
          </w:p>
        </w:tc>
        <w:tc>
          <w:tcPr>
            <w:tcW w:w="1332" w:type="dxa"/>
          </w:tcPr>
          <w:p w14:paraId="032EA0BC" w14:textId="62CEC36D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3.2 (0.78)</w:t>
            </w:r>
          </w:p>
        </w:tc>
        <w:tc>
          <w:tcPr>
            <w:tcW w:w="1440" w:type="dxa"/>
          </w:tcPr>
          <w:p w14:paraId="2ED90638" w14:textId="619C6DA2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4.72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6D0557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&lt;.000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16C36F0" w14:textId="6E91A2C1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6 (0.16)</w:t>
            </w:r>
          </w:p>
        </w:tc>
        <w:tc>
          <w:tcPr>
            <w:tcW w:w="1350" w:type="dxa"/>
          </w:tcPr>
          <w:p w14:paraId="7F845433" w14:textId="6270E413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8 (0.21)</w:t>
            </w:r>
          </w:p>
        </w:tc>
        <w:tc>
          <w:tcPr>
            <w:tcW w:w="1440" w:type="dxa"/>
          </w:tcPr>
          <w:p w14:paraId="129F1F84" w14:textId="28C164DA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1.23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39</w:t>
            </w:r>
          </w:p>
        </w:tc>
        <w:tc>
          <w:tcPr>
            <w:tcW w:w="1080" w:type="dxa"/>
          </w:tcPr>
          <w:p w14:paraId="7D88CF82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002</w:t>
            </w:r>
          </w:p>
        </w:tc>
      </w:tr>
      <w:tr w:rsidR="00644951" w:rsidRPr="00FC1F3C" w14:paraId="4AA1CAED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4B919650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2B4051FB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30 mg QD (n=33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5D95D8A2" w14:textId="1D7731A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cs="Arial"/>
                <w:sz w:val="20"/>
                <w:szCs w:val="20"/>
              </w:rPr>
              <w:t>7.4 (0.59)</w:t>
            </w:r>
          </w:p>
        </w:tc>
        <w:tc>
          <w:tcPr>
            <w:tcW w:w="1332" w:type="dxa"/>
          </w:tcPr>
          <w:p w14:paraId="58A49F82" w14:textId="51B294FF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1.8 (0.78)</w:t>
            </w:r>
          </w:p>
        </w:tc>
        <w:tc>
          <w:tcPr>
            <w:tcW w:w="1440" w:type="dxa"/>
          </w:tcPr>
          <w:p w14:paraId="3E882434" w14:textId="64EB8106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30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7E1C0E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23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7AB20181" w14:textId="567D5A49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0 (0.15)</w:t>
            </w:r>
          </w:p>
        </w:tc>
        <w:tc>
          <w:tcPr>
            <w:tcW w:w="1350" w:type="dxa"/>
          </w:tcPr>
          <w:p w14:paraId="19F0BCC8" w14:textId="15FA3731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2 (0.21)</w:t>
            </w:r>
          </w:p>
        </w:tc>
        <w:tc>
          <w:tcPr>
            <w:tcW w:w="1440" w:type="dxa"/>
          </w:tcPr>
          <w:p w14:paraId="4387155B" w14:textId="6EC71256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62, 0.21</w:t>
            </w:r>
          </w:p>
        </w:tc>
        <w:tc>
          <w:tcPr>
            <w:tcW w:w="1080" w:type="dxa"/>
          </w:tcPr>
          <w:p w14:paraId="304B0F96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3227</w:t>
            </w:r>
          </w:p>
        </w:tc>
      </w:tr>
      <w:tr w:rsidR="00644951" w:rsidRPr="00FC1F3C" w14:paraId="0ED7E0DE" w14:textId="77777777" w:rsidTr="0043494C">
        <w:trPr>
          <w:trHeight w:val="301"/>
        </w:trPr>
        <w:tc>
          <w:tcPr>
            <w:tcW w:w="558" w:type="dxa"/>
            <w:tcBorders>
              <w:top w:val="nil"/>
              <w:bottom w:val="nil"/>
            </w:tcBorders>
            <w:hideMark/>
          </w:tcPr>
          <w:p w14:paraId="3BF2D358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6DA2AA5D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60 mg QD (n=36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146E91FF" w14:textId="2805CBAC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8.0 (0.55)</w:t>
            </w:r>
          </w:p>
        </w:tc>
        <w:tc>
          <w:tcPr>
            <w:tcW w:w="1332" w:type="dxa"/>
          </w:tcPr>
          <w:p w14:paraId="70E39FCD" w14:textId="57A3DA7E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4 (0.76)</w:t>
            </w:r>
          </w:p>
        </w:tc>
        <w:tc>
          <w:tcPr>
            <w:tcW w:w="1440" w:type="dxa"/>
          </w:tcPr>
          <w:p w14:paraId="67767634" w14:textId="0814FBF2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88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8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6A196F6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21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40292EB0" w14:textId="5DB90095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3 (0.15)</w:t>
            </w:r>
          </w:p>
        </w:tc>
        <w:tc>
          <w:tcPr>
            <w:tcW w:w="1350" w:type="dxa"/>
          </w:tcPr>
          <w:p w14:paraId="06F0EF2E" w14:textId="5C24868A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5 (0.21)</w:t>
            </w:r>
          </w:p>
        </w:tc>
        <w:tc>
          <w:tcPr>
            <w:tcW w:w="1440" w:type="dxa"/>
          </w:tcPr>
          <w:p w14:paraId="641477FF" w14:textId="1C4171B2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89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07</w:t>
            </w:r>
          </w:p>
        </w:tc>
        <w:tc>
          <w:tcPr>
            <w:tcW w:w="1080" w:type="dxa"/>
          </w:tcPr>
          <w:p w14:paraId="004C6C00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220</w:t>
            </w:r>
          </w:p>
        </w:tc>
      </w:tr>
      <w:tr w:rsidR="00644951" w:rsidRPr="00FC1F3C" w14:paraId="2D3893BD" w14:textId="77777777" w:rsidTr="0043494C">
        <w:trPr>
          <w:trHeight w:val="301"/>
        </w:trPr>
        <w:tc>
          <w:tcPr>
            <w:tcW w:w="558" w:type="dxa"/>
            <w:tcBorders>
              <w:top w:val="nil"/>
            </w:tcBorders>
            <w:hideMark/>
          </w:tcPr>
          <w:p w14:paraId="0ADA6637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hideMark/>
          </w:tcPr>
          <w:p w14:paraId="77900B59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left="252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eastAsia="MS PGothic" w:cs="Arial"/>
                <w:kern w:val="24"/>
                <w:sz w:val="20"/>
                <w:szCs w:val="20"/>
              </w:rPr>
              <w:t>120 mg QD (n=36)</w:t>
            </w:r>
          </w:p>
        </w:tc>
        <w:tc>
          <w:tcPr>
            <w:tcW w:w="1458" w:type="dxa"/>
            <w:tcBorders>
              <w:left w:val="single" w:sz="12" w:space="0" w:color="auto"/>
            </w:tcBorders>
          </w:tcPr>
          <w:p w14:paraId="6C1050A5" w14:textId="21E7334D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8.1 (0.57)</w:t>
            </w:r>
          </w:p>
        </w:tc>
        <w:tc>
          <w:tcPr>
            <w:tcW w:w="1332" w:type="dxa"/>
          </w:tcPr>
          <w:p w14:paraId="48F2AAD3" w14:textId="6A3369E9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2.5 (0.76)</w:t>
            </w:r>
          </w:p>
        </w:tc>
        <w:tc>
          <w:tcPr>
            <w:tcW w:w="1440" w:type="dxa"/>
          </w:tcPr>
          <w:p w14:paraId="20903540" w14:textId="57CED871" w:rsidR="00644951" w:rsidRPr="00FC1F3C" w:rsidRDefault="003303C4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 xml:space="preserve">3.96, </w:t>
            </w:r>
            <w:r>
              <w:rPr>
                <w:rFonts w:eastAsia="MS PGothic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eastAsia="MS PGothic" w:cs="Arial"/>
                <w:kern w:val="24"/>
                <w:sz w:val="20"/>
                <w:szCs w:val="20"/>
              </w:rPr>
              <w:t>0.97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7578E7F" w14:textId="77777777" w:rsidR="00644951" w:rsidRPr="00FC1F3C" w:rsidRDefault="00644951" w:rsidP="0043494C">
            <w:pPr>
              <w:tabs>
                <w:tab w:val="clear" w:pos="0"/>
              </w:tabs>
              <w:spacing w:beforeLines="20" w:before="48" w:afterLines="20" w:after="48" w:line="240" w:lineRule="auto"/>
              <w:ind w:right="90"/>
              <w:jc w:val="right"/>
              <w:textAlignment w:val="top"/>
              <w:outlineLvl w:val="9"/>
              <w:rPr>
                <w:rFonts w:cs="Arial"/>
                <w:sz w:val="20"/>
                <w:szCs w:val="20"/>
              </w:rPr>
            </w:pPr>
            <w:r w:rsidRPr="00FC1F3C">
              <w:rPr>
                <w:rFonts w:cs="Arial"/>
                <w:sz w:val="20"/>
                <w:szCs w:val="20"/>
              </w:rPr>
              <w:t>.0013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55028B75" w14:textId="2FF7B7D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1.3 (0.15)</w:t>
            </w:r>
          </w:p>
        </w:tc>
        <w:tc>
          <w:tcPr>
            <w:tcW w:w="1350" w:type="dxa"/>
          </w:tcPr>
          <w:p w14:paraId="5DACE1DE" w14:textId="4621E75A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4 (0.21)</w:t>
            </w:r>
          </w:p>
        </w:tc>
        <w:tc>
          <w:tcPr>
            <w:tcW w:w="1440" w:type="dxa"/>
          </w:tcPr>
          <w:p w14:paraId="4C61DDBC" w14:textId="1FEA2D58" w:rsidR="00644951" w:rsidRPr="00FC1F3C" w:rsidRDefault="003303C4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0.84, </w:t>
            </w:r>
            <w:r>
              <w:rPr>
                <w:rFonts w:ascii="Arial" w:eastAsia="MS PGothic" w:hAnsi="Arial" w:cs="Arial"/>
                <w:kern w:val="24"/>
                <w:sz w:val="20"/>
                <w:szCs w:val="20"/>
              </w:rPr>
              <w:t>-</w:t>
            </w:r>
            <w:r w:rsidR="00644951" w:rsidRPr="00FC1F3C">
              <w:rPr>
                <w:rFonts w:ascii="Arial" w:eastAsia="MS PGothic" w:hAnsi="Arial" w:cs="Arial"/>
                <w:kern w:val="24"/>
                <w:sz w:val="20"/>
                <w:szCs w:val="20"/>
              </w:rPr>
              <w:t>0.02</w:t>
            </w:r>
          </w:p>
        </w:tc>
        <w:tc>
          <w:tcPr>
            <w:tcW w:w="1080" w:type="dxa"/>
          </w:tcPr>
          <w:p w14:paraId="61845833" w14:textId="77777777" w:rsidR="00644951" w:rsidRPr="00FC1F3C" w:rsidRDefault="00644951" w:rsidP="0043494C">
            <w:pPr>
              <w:pStyle w:val="NormalWeb"/>
              <w:spacing w:beforeLines="20" w:before="48" w:beforeAutospacing="0" w:afterLines="20" w:after="48" w:afterAutospacing="0"/>
              <w:ind w:right="90"/>
              <w:jc w:val="righ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1F3C">
              <w:rPr>
                <w:rFonts w:ascii="Arial" w:hAnsi="Arial" w:cs="Arial"/>
                <w:sz w:val="20"/>
                <w:szCs w:val="20"/>
              </w:rPr>
              <w:t>.0380</w:t>
            </w:r>
          </w:p>
        </w:tc>
      </w:tr>
    </w:tbl>
    <w:p w14:paraId="7BF596B2" w14:textId="3D93884E" w:rsidR="00A31F5B" w:rsidRDefault="00644951">
      <w:pPr>
        <w:tabs>
          <w:tab w:val="clear" w:pos="0"/>
        </w:tabs>
        <w:spacing w:line="240" w:lineRule="auto"/>
        <w:outlineLvl w:val="9"/>
        <w:rPr>
          <w:b/>
        </w:rPr>
      </w:pPr>
      <w:proofErr w:type="spellStart"/>
      <w:r w:rsidRPr="00553D7D">
        <w:rPr>
          <w:rFonts w:eastAsiaTheme="minorEastAsia"/>
          <w:sz w:val="20"/>
          <w:szCs w:val="20"/>
          <w:vertAlign w:val="superscript"/>
        </w:rPr>
        <w:t>a</w:t>
      </w:r>
      <w:r w:rsidRPr="00553D7D">
        <w:rPr>
          <w:rFonts w:eastAsiaTheme="minorEastAsia"/>
          <w:sz w:val="20"/>
          <w:szCs w:val="20"/>
        </w:rPr>
        <w:t>From</w:t>
      </w:r>
      <w:proofErr w:type="spellEnd"/>
      <w:r w:rsidRPr="00553D7D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mixed </w:t>
      </w:r>
      <w:r w:rsidR="00E53A9E">
        <w:rPr>
          <w:rFonts w:eastAsiaTheme="minorEastAsia"/>
          <w:sz w:val="20"/>
          <w:szCs w:val="20"/>
        </w:rPr>
        <w:t xml:space="preserve">effect </w:t>
      </w:r>
      <w:r>
        <w:rPr>
          <w:rFonts w:eastAsiaTheme="minorEastAsia"/>
          <w:sz w:val="20"/>
          <w:szCs w:val="20"/>
        </w:rPr>
        <w:t xml:space="preserve">model </w:t>
      </w:r>
      <w:r w:rsidR="00E53A9E">
        <w:rPr>
          <w:rFonts w:eastAsiaTheme="minorEastAsia"/>
          <w:sz w:val="20"/>
          <w:szCs w:val="20"/>
        </w:rPr>
        <w:t xml:space="preserve">for </w:t>
      </w:r>
      <w:r>
        <w:rPr>
          <w:rFonts w:eastAsiaTheme="minorEastAsia"/>
          <w:sz w:val="20"/>
          <w:szCs w:val="20"/>
        </w:rPr>
        <w:t>repeated measure</w:t>
      </w:r>
      <w:r w:rsidR="00E53A9E">
        <w:rPr>
          <w:rFonts w:eastAsiaTheme="minorEastAsia"/>
          <w:sz w:val="20"/>
          <w:szCs w:val="20"/>
        </w:rPr>
        <w:t>s</w:t>
      </w:r>
      <w:r w:rsidRPr="00553D7D">
        <w:rPr>
          <w:rFonts w:eastAsiaTheme="minorEastAsia"/>
          <w:sz w:val="20"/>
          <w:szCs w:val="20"/>
        </w:rPr>
        <w:t xml:space="preserve"> with change from baseline as the dependent variable and treatment group</w:t>
      </w:r>
      <w:r>
        <w:rPr>
          <w:rFonts w:eastAsiaTheme="minorEastAsia"/>
          <w:sz w:val="20"/>
          <w:szCs w:val="20"/>
        </w:rPr>
        <w:t>, visit</w:t>
      </w:r>
      <w:r w:rsidRPr="00553D7D">
        <w:rPr>
          <w:rFonts w:eastAsiaTheme="minorEastAsia"/>
          <w:sz w:val="20"/>
          <w:szCs w:val="20"/>
        </w:rPr>
        <w:t xml:space="preserve">, smoking status as factors and baseline measurement as </w:t>
      </w:r>
      <w:r>
        <w:rPr>
          <w:rFonts w:eastAsiaTheme="minorEastAsia"/>
          <w:sz w:val="20"/>
          <w:szCs w:val="20"/>
        </w:rPr>
        <w:t>a covariate, as well as interaction of treatment by week and an interaction of baseline measurement by week</w:t>
      </w:r>
      <w:r w:rsidRPr="00553D7D">
        <w:rPr>
          <w:rFonts w:eastAsiaTheme="minorEastAsia"/>
          <w:sz w:val="20"/>
          <w:szCs w:val="20"/>
        </w:rPr>
        <w:t>.</w:t>
      </w:r>
      <w:r w:rsidR="00A31F5B">
        <w:rPr>
          <w:b/>
        </w:rPr>
        <w:br w:type="page"/>
      </w:r>
    </w:p>
    <w:p w14:paraId="46721016" w14:textId="364B320E" w:rsidR="009B73B5" w:rsidRPr="005F23F1" w:rsidRDefault="009B73B5" w:rsidP="009B73B5">
      <w:pPr>
        <w:outlineLvl w:val="9"/>
      </w:pPr>
      <w:r w:rsidRPr="00920A86">
        <w:rPr>
          <w:b/>
        </w:rPr>
        <w:lastRenderedPageBreak/>
        <w:t xml:space="preserve">Table </w:t>
      </w:r>
      <w:r w:rsidR="004F1203">
        <w:rPr>
          <w:b/>
        </w:rPr>
        <w:t>S</w:t>
      </w:r>
      <w:r w:rsidR="004E095D">
        <w:rPr>
          <w:b/>
        </w:rPr>
        <w:t>3</w:t>
      </w:r>
      <w:r w:rsidRPr="00920A86">
        <w:rPr>
          <w:b/>
        </w:rPr>
        <w:t xml:space="preserve">. </w:t>
      </w:r>
      <w:r w:rsidRPr="005F23F1">
        <w:t>Liver Function Tests, Safety Analysis Set</w:t>
      </w:r>
    </w:p>
    <w:tbl>
      <w:tblPr>
        <w:tblStyle w:val="TableGrid"/>
        <w:tblW w:w="1343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168"/>
        <w:gridCol w:w="1170"/>
        <w:gridCol w:w="1299"/>
        <w:gridCol w:w="1300"/>
        <w:gridCol w:w="1299"/>
        <w:gridCol w:w="1300"/>
        <w:gridCol w:w="1299"/>
        <w:gridCol w:w="1300"/>
        <w:gridCol w:w="1300"/>
      </w:tblGrid>
      <w:tr w:rsidR="009B73B5" w:rsidRPr="00F85B46" w14:paraId="250C12C1" w14:textId="77777777" w:rsidTr="00015AB8">
        <w:trPr>
          <w:trHeight w:val="333"/>
        </w:trPr>
        <w:tc>
          <w:tcPr>
            <w:tcW w:w="31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0DFEABE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3D5131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Placebo (n=42)</w:t>
            </w:r>
          </w:p>
        </w:tc>
        <w:tc>
          <w:tcPr>
            <w:tcW w:w="9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  <w:hideMark/>
          </w:tcPr>
          <w:p w14:paraId="50609A4B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proofErr w:type="spellStart"/>
            <w:r w:rsidRPr="009B2ED4">
              <w:rPr>
                <w:rFonts w:cs="Arial"/>
                <w:b/>
                <w:bCs/>
                <w:sz w:val="20"/>
                <w:szCs w:val="20"/>
              </w:rPr>
              <w:t>Fezolinetant</w:t>
            </w:r>
            <w:proofErr w:type="spellEnd"/>
            <w:r w:rsidR="00884A2A">
              <w:rPr>
                <w:rFonts w:cs="Arial"/>
                <w:b/>
                <w:bCs/>
                <w:sz w:val="20"/>
                <w:szCs w:val="20"/>
              </w:rPr>
              <w:t>, n (%)</w:t>
            </w:r>
          </w:p>
        </w:tc>
      </w:tr>
      <w:tr w:rsidR="009B73B5" w:rsidRPr="00F85B46" w14:paraId="5B22C0BA" w14:textId="77777777" w:rsidTr="00015AB8">
        <w:trPr>
          <w:trHeight w:val="683"/>
        </w:trPr>
        <w:tc>
          <w:tcPr>
            <w:tcW w:w="31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831FB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E2490C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  <w:hideMark/>
          </w:tcPr>
          <w:p w14:paraId="25190330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15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BID (n=43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4B9C1A42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30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BID (n=41)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3EA83D4E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60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BID (n=41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449F51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90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BID (n=40)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  <w:hideMark/>
          </w:tcPr>
          <w:p w14:paraId="7EA0D94A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30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QD (n=41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7BBCD72D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60 mg</w:t>
            </w:r>
            <w:r w:rsidR="00015A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b/>
                <w:bCs/>
                <w:sz w:val="20"/>
                <w:szCs w:val="20"/>
              </w:rPr>
              <w:t>QD (n=43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1697DDC0" w14:textId="77777777" w:rsidR="009B73B5" w:rsidRPr="009B2ED4" w:rsidRDefault="009B73B5" w:rsidP="00D95857">
            <w:pPr>
              <w:spacing w:beforeLines="20" w:before="48" w:afterLines="20" w:after="48" w:line="240" w:lineRule="auto"/>
              <w:jc w:val="center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b/>
                <w:bCs/>
                <w:sz w:val="20"/>
                <w:szCs w:val="20"/>
              </w:rPr>
              <w:t>120 mg QD (n=42)</w:t>
            </w:r>
          </w:p>
        </w:tc>
      </w:tr>
      <w:tr w:rsidR="009B73B5" w:rsidRPr="00F85B46" w14:paraId="74AF0E80" w14:textId="77777777" w:rsidTr="00015AB8">
        <w:trPr>
          <w:trHeight w:val="260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F487F54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AST or ALT, n (%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9989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17012A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hideMark/>
          </w:tcPr>
          <w:p w14:paraId="538962A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  <w:hideMark/>
          </w:tcPr>
          <w:p w14:paraId="589B229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8A1CD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7807FB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hideMark/>
          </w:tcPr>
          <w:p w14:paraId="37AFE6F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hideMark/>
          </w:tcPr>
          <w:p w14:paraId="723BA17C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</w:tr>
      <w:tr w:rsidR="009B73B5" w:rsidRPr="00F85B46" w14:paraId="62A3E432" w14:textId="77777777" w:rsidTr="00015AB8">
        <w:trPr>
          <w:trHeight w:val="296"/>
        </w:trPr>
        <w:tc>
          <w:tcPr>
            <w:tcW w:w="3168" w:type="dxa"/>
            <w:tcBorders>
              <w:right w:val="single" w:sz="12" w:space="0" w:color="auto"/>
            </w:tcBorders>
          </w:tcPr>
          <w:p w14:paraId="7ACC3976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07C5528A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37FC368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61C57E76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4)</w:t>
            </w:r>
          </w:p>
        </w:tc>
        <w:tc>
          <w:tcPr>
            <w:tcW w:w="1299" w:type="dxa"/>
          </w:tcPr>
          <w:p w14:paraId="70915A6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3 (7.3)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1345B341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5.0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3FA811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6C36CC81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3)</w:t>
            </w:r>
          </w:p>
        </w:tc>
        <w:tc>
          <w:tcPr>
            <w:tcW w:w="1300" w:type="dxa"/>
          </w:tcPr>
          <w:p w14:paraId="0D5074F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4.8)</w:t>
            </w:r>
          </w:p>
        </w:tc>
      </w:tr>
      <w:tr w:rsidR="009B73B5" w:rsidRPr="00F85B46" w14:paraId="0DDB7E39" w14:textId="77777777" w:rsidTr="00015AB8">
        <w:trPr>
          <w:trHeight w:val="260"/>
        </w:trPr>
        <w:tc>
          <w:tcPr>
            <w:tcW w:w="3168" w:type="dxa"/>
            <w:tcBorders>
              <w:right w:val="single" w:sz="12" w:space="0" w:color="auto"/>
            </w:tcBorders>
          </w:tcPr>
          <w:p w14:paraId="44764268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07DE6D5F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B1683F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29D18C40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66FE2DE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4)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403472D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5.0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3725FC6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475160B3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3)</w:t>
            </w:r>
          </w:p>
        </w:tc>
        <w:tc>
          <w:tcPr>
            <w:tcW w:w="1300" w:type="dxa"/>
          </w:tcPr>
          <w:p w14:paraId="17F785FA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4)</w:t>
            </w:r>
          </w:p>
        </w:tc>
      </w:tr>
      <w:tr w:rsidR="009B73B5" w:rsidRPr="00F85B46" w14:paraId="525AB0E3" w14:textId="77777777" w:rsidTr="00015AB8">
        <w:trPr>
          <w:trHeight w:val="260"/>
        </w:trPr>
        <w:tc>
          <w:tcPr>
            <w:tcW w:w="3168" w:type="dxa"/>
            <w:tcBorders>
              <w:right w:val="single" w:sz="12" w:space="0" w:color="auto"/>
            </w:tcBorders>
          </w:tcPr>
          <w:p w14:paraId="3885FF3D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8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079D994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440E3BF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71205B2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01551BB8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4)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391518C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5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963F683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0AF4E6B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3)</w:t>
            </w:r>
          </w:p>
        </w:tc>
        <w:tc>
          <w:tcPr>
            <w:tcW w:w="1300" w:type="dxa"/>
          </w:tcPr>
          <w:p w14:paraId="7042EBB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4BDDE053" w14:textId="77777777" w:rsidTr="00015AB8">
        <w:trPr>
          <w:trHeight w:val="260"/>
        </w:trPr>
        <w:tc>
          <w:tcPr>
            <w:tcW w:w="3168" w:type="dxa"/>
            <w:tcBorders>
              <w:right w:val="single" w:sz="12" w:space="0" w:color="auto"/>
            </w:tcBorders>
          </w:tcPr>
          <w:p w14:paraId="7C40DEC9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5FAFBB8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3BB1E35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6C82DF7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73C4077C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42601AD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BF3124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371236D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3)</w:t>
            </w:r>
          </w:p>
        </w:tc>
        <w:tc>
          <w:tcPr>
            <w:tcW w:w="1300" w:type="dxa"/>
          </w:tcPr>
          <w:p w14:paraId="50CFB84A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176F28B2" w14:textId="77777777" w:rsidTr="00015AB8">
        <w:trPr>
          <w:trHeight w:val="305"/>
        </w:trPr>
        <w:tc>
          <w:tcPr>
            <w:tcW w:w="3168" w:type="dxa"/>
            <w:tcBorders>
              <w:right w:val="single" w:sz="12" w:space="0" w:color="auto"/>
            </w:tcBorders>
            <w:hideMark/>
          </w:tcPr>
          <w:p w14:paraId="19F3AA25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Total bilirubin, n (%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33D306B0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41B45F16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FB09DF8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5A8F7C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6E3762F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5DDC825C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F81DB2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3C1A8A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</w:p>
        </w:tc>
      </w:tr>
      <w:tr w:rsidR="009B73B5" w:rsidRPr="00F85B46" w14:paraId="69DD6F96" w14:textId="77777777" w:rsidTr="00015AB8">
        <w:trPr>
          <w:trHeight w:val="296"/>
        </w:trPr>
        <w:tc>
          <w:tcPr>
            <w:tcW w:w="3168" w:type="dxa"/>
            <w:tcBorders>
              <w:right w:val="single" w:sz="12" w:space="0" w:color="auto"/>
            </w:tcBorders>
          </w:tcPr>
          <w:p w14:paraId="1E78DFFA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1.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1E352CD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79064F0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0213BE35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1 (2.4)</w:t>
            </w:r>
          </w:p>
        </w:tc>
        <w:tc>
          <w:tcPr>
            <w:tcW w:w="1299" w:type="dxa"/>
          </w:tcPr>
          <w:p w14:paraId="4A749CF1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76B5B16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3363A3D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10907C3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1 (2.3)</w:t>
            </w:r>
          </w:p>
        </w:tc>
        <w:tc>
          <w:tcPr>
            <w:tcW w:w="1300" w:type="dxa"/>
          </w:tcPr>
          <w:p w14:paraId="11FB1EE8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7E6A51CA" w14:textId="77777777" w:rsidTr="00015AB8">
        <w:trPr>
          <w:trHeight w:val="269"/>
        </w:trPr>
        <w:tc>
          <w:tcPr>
            <w:tcW w:w="3168" w:type="dxa"/>
            <w:tcBorders>
              <w:right w:val="single" w:sz="12" w:space="0" w:color="auto"/>
            </w:tcBorders>
          </w:tcPr>
          <w:p w14:paraId="6F0ECE5E" w14:textId="77777777" w:rsidR="009B73B5" w:rsidRPr="009B2ED4" w:rsidRDefault="009B73B5" w:rsidP="00D95857">
            <w:pPr>
              <w:tabs>
                <w:tab w:val="clear" w:pos="0"/>
                <w:tab w:val="left" w:pos="180"/>
              </w:tabs>
              <w:spacing w:beforeLines="20" w:before="48" w:afterLines="20" w:after="48" w:line="240" w:lineRule="auto"/>
              <w:ind w:left="180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&gt;2.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260FD62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489830B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119201C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  <w:lang w:val="es-ES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99" w:type="dxa"/>
          </w:tcPr>
          <w:p w14:paraId="295AD73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14:paraId="1CFFC528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14:paraId="1B3B576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4E945239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  <w:lang w:val="es-ES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300" w:type="dxa"/>
          </w:tcPr>
          <w:p w14:paraId="2B2325B5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18022BE4" w14:textId="77777777" w:rsidTr="00015AB8">
        <w:trPr>
          <w:trHeight w:val="333"/>
        </w:trPr>
        <w:tc>
          <w:tcPr>
            <w:tcW w:w="3168" w:type="dxa"/>
            <w:tcBorders>
              <w:right w:val="single" w:sz="12" w:space="0" w:color="auto"/>
            </w:tcBorders>
            <w:hideMark/>
          </w:tcPr>
          <w:p w14:paraId="4FD0A5B2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Alkaline phosphatase &gt;1.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, n (%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718C7C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29273D53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61686F8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4.9)</w:t>
            </w:r>
          </w:p>
        </w:tc>
        <w:tc>
          <w:tcPr>
            <w:tcW w:w="1299" w:type="dxa"/>
            <w:hideMark/>
          </w:tcPr>
          <w:p w14:paraId="7E8C11E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1 (2.4)</w:t>
            </w:r>
          </w:p>
        </w:tc>
        <w:tc>
          <w:tcPr>
            <w:tcW w:w="1300" w:type="dxa"/>
            <w:tcBorders>
              <w:right w:val="single" w:sz="12" w:space="0" w:color="auto"/>
            </w:tcBorders>
            <w:hideMark/>
          </w:tcPr>
          <w:p w14:paraId="5E975555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6EB1814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4.9)</w:t>
            </w:r>
          </w:p>
        </w:tc>
        <w:tc>
          <w:tcPr>
            <w:tcW w:w="1300" w:type="dxa"/>
            <w:hideMark/>
          </w:tcPr>
          <w:p w14:paraId="2ABA8EF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2 (4.7)</w:t>
            </w:r>
          </w:p>
        </w:tc>
        <w:tc>
          <w:tcPr>
            <w:tcW w:w="1300" w:type="dxa"/>
            <w:hideMark/>
          </w:tcPr>
          <w:p w14:paraId="520B567F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4045BE82" w14:textId="77777777" w:rsidTr="00015AB8">
        <w:trPr>
          <w:trHeight w:val="458"/>
        </w:trPr>
        <w:tc>
          <w:tcPr>
            <w:tcW w:w="3168" w:type="dxa"/>
            <w:tcBorders>
              <w:right w:val="single" w:sz="12" w:space="0" w:color="auto"/>
            </w:tcBorders>
            <w:hideMark/>
          </w:tcPr>
          <w:p w14:paraId="265A96EE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ALT and/or AST &gt;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 xml:space="preserve">ULN </w:t>
            </w:r>
            <w:r w:rsidRPr="009B2ED4">
              <w:rPr>
                <w:rFonts w:cs="Arial"/>
                <w:i/>
                <w:sz w:val="20"/>
                <w:szCs w:val="20"/>
              </w:rPr>
              <w:t>and</w:t>
            </w:r>
            <w:r w:rsidRPr="009B2ED4">
              <w:rPr>
                <w:rFonts w:cs="Arial"/>
                <w:sz w:val="20"/>
                <w:szCs w:val="20"/>
              </w:rPr>
              <w:t xml:space="preserve"> total bilirubin 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, n (%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5CFEC6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16A6FBBA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1F13C38C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hideMark/>
          </w:tcPr>
          <w:p w14:paraId="54419572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right w:val="single" w:sz="12" w:space="0" w:color="auto"/>
            </w:tcBorders>
            <w:hideMark/>
          </w:tcPr>
          <w:p w14:paraId="730F0A1B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2303A9E4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5E9961E0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3D4CA43E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  <w:tr w:rsidR="009B73B5" w:rsidRPr="00F85B46" w14:paraId="267675B4" w14:textId="77777777" w:rsidTr="00015AB8">
        <w:trPr>
          <w:trHeight w:val="710"/>
        </w:trPr>
        <w:tc>
          <w:tcPr>
            <w:tcW w:w="3168" w:type="dxa"/>
            <w:tcBorders>
              <w:right w:val="single" w:sz="12" w:space="0" w:color="auto"/>
            </w:tcBorders>
            <w:hideMark/>
          </w:tcPr>
          <w:p w14:paraId="4EAA4EDA" w14:textId="77777777" w:rsidR="009B73B5" w:rsidRPr="009B2ED4" w:rsidRDefault="009B73B5" w:rsidP="00D95857">
            <w:pPr>
              <w:spacing w:beforeLines="20" w:before="48" w:afterLines="20" w:after="48" w:line="240" w:lineRule="auto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ALT and/or AST &gt;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 xml:space="preserve">ULN </w:t>
            </w:r>
            <w:r w:rsidRPr="009B2ED4">
              <w:rPr>
                <w:rFonts w:cs="Arial"/>
                <w:i/>
                <w:sz w:val="20"/>
                <w:szCs w:val="20"/>
              </w:rPr>
              <w:t>and</w:t>
            </w:r>
            <w:r w:rsidRPr="009B2ED4">
              <w:rPr>
                <w:rFonts w:cs="Arial"/>
                <w:sz w:val="20"/>
                <w:szCs w:val="20"/>
              </w:rPr>
              <w:t xml:space="preserve"> ALP &lt;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 xml:space="preserve">ULN </w:t>
            </w:r>
            <w:r w:rsidRPr="009B2ED4">
              <w:rPr>
                <w:rFonts w:cs="Arial"/>
                <w:i/>
                <w:sz w:val="20"/>
                <w:szCs w:val="20"/>
              </w:rPr>
              <w:t>and</w:t>
            </w:r>
            <w:r w:rsidRPr="009B2ED4">
              <w:rPr>
                <w:rFonts w:cs="Arial"/>
                <w:sz w:val="20"/>
                <w:szCs w:val="20"/>
              </w:rPr>
              <w:t xml:space="preserve"> total bilirubin &gt;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×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B2ED4">
              <w:rPr>
                <w:rFonts w:cs="Arial"/>
                <w:sz w:val="20"/>
                <w:szCs w:val="20"/>
              </w:rPr>
              <w:t>ULN, n (%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9FE1ED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6EAB2E0A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38123A08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9" w:type="dxa"/>
            <w:hideMark/>
          </w:tcPr>
          <w:p w14:paraId="2E491D40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right w:val="single" w:sz="12" w:space="0" w:color="auto"/>
            </w:tcBorders>
            <w:hideMark/>
          </w:tcPr>
          <w:p w14:paraId="45F3D9A5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hideMark/>
          </w:tcPr>
          <w:p w14:paraId="36F16E07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6716C946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14:paraId="70346E40" w14:textId="77777777" w:rsidR="009B73B5" w:rsidRPr="009B2ED4" w:rsidRDefault="009B73B5" w:rsidP="00D95857">
            <w:pPr>
              <w:spacing w:beforeLines="20" w:before="48" w:afterLines="20" w:after="48" w:line="240" w:lineRule="auto"/>
              <w:ind w:right="132"/>
              <w:jc w:val="right"/>
              <w:outlineLvl w:val="9"/>
              <w:rPr>
                <w:rFonts w:cs="Arial"/>
                <w:sz w:val="20"/>
                <w:szCs w:val="20"/>
              </w:rPr>
            </w:pPr>
            <w:r w:rsidRPr="009B2ED4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98E35F6" w14:textId="07F75111" w:rsidR="009B73B5" w:rsidRDefault="009B73B5" w:rsidP="009B73B5">
      <w:pPr>
        <w:rPr>
          <w:sz w:val="20"/>
        </w:rPr>
      </w:pPr>
      <w:r w:rsidRPr="00D75068">
        <w:rPr>
          <w:sz w:val="20"/>
        </w:rPr>
        <w:t>ALT=alanine aminotransferase; AST=aspartate aminotransferase</w:t>
      </w:r>
      <w:r>
        <w:rPr>
          <w:sz w:val="20"/>
        </w:rPr>
        <w:t>; ULN=upper limit of normal</w:t>
      </w:r>
      <w:r w:rsidRPr="00D75068">
        <w:rPr>
          <w:sz w:val="20"/>
        </w:rPr>
        <w:t>.</w:t>
      </w:r>
    </w:p>
    <w:p w14:paraId="4FB8E15A" w14:textId="77777777" w:rsidR="000D6911" w:rsidRDefault="000D6911">
      <w:pPr>
        <w:tabs>
          <w:tab w:val="clear" w:pos="0"/>
        </w:tabs>
        <w:spacing w:line="240" w:lineRule="auto"/>
        <w:outlineLvl w:val="9"/>
        <w:rPr>
          <w:rFonts w:eastAsia="TimesNewRoman" w:cs="Arial"/>
          <w:b/>
        </w:rPr>
      </w:pPr>
      <w:r>
        <w:rPr>
          <w:rFonts w:eastAsia="TimesNewRoman" w:cs="Arial"/>
          <w:b/>
        </w:rPr>
        <w:br w:type="page"/>
      </w:r>
    </w:p>
    <w:p w14:paraId="02AA2260" w14:textId="7A055456" w:rsidR="009B73B5" w:rsidRDefault="009B73B5" w:rsidP="00522795">
      <w:pPr>
        <w:spacing w:line="240" w:lineRule="auto"/>
        <w:rPr>
          <w:rFonts w:eastAsia="MS PGothic" w:cs="Arial"/>
          <w:color w:val="000000" w:themeColor="dark1"/>
          <w:kern w:val="24"/>
        </w:rPr>
      </w:pPr>
      <w:r w:rsidRPr="00D40BD0">
        <w:rPr>
          <w:rFonts w:eastAsia="TimesNewRoman" w:cs="Arial"/>
          <w:b/>
        </w:rPr>
        <w:lastRenderedPageBreak/>
        <w:t xml:space="preserve">Figure </w:t>
      </w:r>
      <w:r>
        <w:rPr>
          <w:rFonts w:eastAsia="TimesNewRoman" w:cs="Arial"/>
          <w:b/>
        </w:rPr>
        <w:t>S1</w:t>
      </w:r>
      <w:r w:rsidRPr="00D40BD0">
        <w:rPr>
          <w:rFonts w:eastAsia="TimesNewRoman" w:cs="Arial"/>
          <w:b/>
        </w:rPr>
        <w:t xml:space="preserve">. </w:t>
      </w:r>
      <w:r w:rsidRPr="00036989">
        <w:rPr>
          <w:rFonts w:eastAsia="TimesNewRoman" w:cs="Arial"/>
        </w:rPr>
        <w:t xml:space="preserve">Response Rates and Odds of Response with </w:t>
      </w:r>
      <w:proofErr w:type="spellStart"/>
      <w:r w:rsidRPr="00036989">
        <w:rPr>
          <w:rFonts w:eastAsia="TimesNewRoman" w:cs="Arial"/>
        </w:rPr>
        <w:t>Fezolinetant</w:t>
      </w:r>
      <w:proofErr w:type="spellEnd"/>
      <w:r w:rsidRPr="00036989">
        <w:rPr>
          <w:rFonts w:eastAsia="TimesNewRoman" w:cs="Arial"/>
        </w:rPr>
        <w:t xml:space="preserve"> Versus Placebo Based on </w:t>
      </w:r>
      <w:r w:rsidRPr="00036989">
        <w:rPr>
          <w:rFonts w:eastAsia="MS PGothic" w:cs="Arial"/>
          <w:color w:val="000000" w:themeColor="dark1"/>
          <w:kern w:val="24"/>
        </w:rPr>
        <w:t>≥50% Reduction in Frequency of Moderate/Severe VMS at Last On-Treatment Visit</w:t>
      </w:r>
      <w:r w:rsidR="00084995">
        <w:rPr>
          <w:rFonts w:eastAsia="MS PGothic" w:cs="Arial"/>
          <w:color w:val="000000" w:themeColor="dark1"/>
          <w:kern w:val="24"/>
        </w:rPr>
        <w:t>,</w:t>
      </w:r>
      <w:r w:rsidRPr="00036989">
        <w:rPr>
          <w:rFonts w:eastAsia="MS PGothic" w:cs="Arial"/>
          <w:color w:val="000000" w:themeColor="dark1"/>
          <w:kern w:val="24"/>
        </w:rPr>
        <w:t xml:space="preserve"> </w:t>
      </w:r>
      <w:r>
        <w:rPr>
          <w:rFonts w:eastAsia="MS PGothic" w:cs="Arial"/>
          <w:color w:val="000000" w:themeColor="dark1"/>
          <w:kern w:val="24"/>
        </w:rPr>
        <w:t>Full Analysis Set</w:t>
      </w:r>
    </w:p>
    <w:p w14:paraId="5C9E357D" w14:textId="77777777" w:rsidR="00522795" w:rsidRPr="00036989" w:rsidRDefault="00522795" w:rsidP="00522795">
      <w:pPr>
        <w:spacing w:line="240" w:lineRule="auto"/>
        <w:rPr>
          <w:rFonts w:eastAsia="TimesNewRoman" w:cs="Arial"/>
        </w:rPr>
      </w:pPr>
    </w:p>
    <w:p w14:paraId="53F566D5" w14:textId="7DD0474A" w:rsidR="009B73B5" w:rsidRDefault="00955105" w:rsidP="009B73B5">
      <w:pPr>
        <w:rPr>
          <w:rFonts w:eastAsia="TimesNewRoman" w:cs="Arial"/>
          <w:b/>
        </w:rPr>
      </w:pPr>
      <w:r>
        <w:rPr>
          <w:rFonts w:eastAsia="TimesNewRoman" w:cs="Arial"/>
          <w:b/>
          <w:noProof/>
        </w:rPr>
        <w:drawing>
          <wp:inline distT="0" distB="0" distL="0" distR="0" wp14:anchorId="3A4BF079" wp14:editId="23EE50A6">
            <wp:extent cx="7162779" cy="38925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831" cy="38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EECC" w14:textId="77777777" w:rsidR="00084995" w:rsidRPr="00084995" w:rsidRDefault="00084995" w:rsidP="009B73B5">
      <w:pPr>
        <w:spacing w:line="360" w:lineRule="auto"/>
        <w:rPr>
          <w:sz w:val="20"/>
          <w:szCs w:val="20"/>
        </w:rPr>
      </w:pPr>
      <w:r w:rsidRPr="00084995">
        <w:rPr>
          <w:sz w:val="20"/>
          <w:szCs w:val="20"/>
        </w:rPr>
        <w:t>VMS=vasomotor symptoms.</w:t>
      </w:r>
    </w:p>
    <w:p w14:paraId="6C836BE7" w14:textId="1503454B" w:rsidR="009B73B5" w:rsidRDefault="009B73B5" w:rsidP="00824D60">
      <w:pPr>
        <w:spacing w:line="360" w:lineRule="auto"/>
        <w:rPr>
          <w:rFonts w:eastAsia="TimesNewRoman" w:cs="Arial"/>
          <w:b/>
        </w:rPr>
      </w:pPr>
      <w:proofErr w:type="spellStart"/>
      <w:r w:rsidRPr="007A3742">
        <w:rPr>
          <w:sz w:val="20"/>
          <w:szCs w:val="20"/>
          <w:vertAlign w:val="superscript"/>
        </w:rPr>
        <w:t>a</w:t>
      </w:r>
      <w:r w:rsidRPr="009C133C">
        <w:rPr>
          <w:i/>
          <w:iCs/>
          <w:sz w:val="20"/>
          <w:szCs w:val="20"/>
        </w:rPr>
        <w:t>P</w:t>
      </w:r>
      <w:proofErr w:type="spellEnd"/>
      <w:r w:rsidRPr="009C133C">
        <w:rPr>
          <w:sz w:val="20"/>
          <w:szCs w:val="20"/>
        </w:rPr>
        <w:t xml:space="preserve">&lt;.05 for all pairwise comparisons of </w:t>
      </w:r>
      <w:proofErr w:type="spellStart"/>
      <w:r w:rsidRPr="009C133C">
        <w:rPr>
          <w:sz w:val="20"/>
          <w:szCs w:val="20"/>
        </w:rPr>
        <w:t>fezolinetant</w:t>
      </w:r>
      <w:proofErr w:type="spellEnd"/>
      <w:r w:rsidRPr="009C133C">
        <w:rPr>
          <w:sz w:val="20"/>
          <w:szCs w:val="20"/>
        </w:rPr>
        <w:t xml:space="preserve"> vs placebo, with no adjustments for multiplicity.</w:t>
      </w:r>
      <w:r>
        <w:rPr>
          <w:rFonts w:eastAsia="TimesNewRoman" w:cs="Arial"/>
          <w:b/>
        </w:rPr>
        <w:br w:type="page"/>
      </w:r>
    </w:p>
    <w:p w14:paraId="16355103" w14:textId="725A247B" w:rsidR="009B73B5" w:rsidRDefault="009B73B5" w:rsidP="009B73B5">
      <w:r>
        <w:rPr>
          <w:b/>
        </w:rPr>
        <w:lastRenderedPageBreak/>
        <w:t xml:space="preserve">Figure </w:t>
      </w:r>
      <w:r w:rsidR="00D93424">
        <w:rPr>
          <w:b/>
        </w:rPr>
        <w:t>S2</w:t>
      </w:r>
      <w:r>
        <w:rPr>
          <w:b/>
        </w:rPr>
        <w:t>.</w:t>
      </w:r>
      <w:r w:rsidRPr="00001F75">
        <w:t xml:space="preserve"> </w:t>
      </w:r>
      <w:r w:rsidRPr="00BC5475">
        <w:t>Endometrial Thickness, Safety Analysis Set</w:t>
      </w:r>
    </w:p>
    <w:p w14:paraId="16719345" w14:textId="77777777" w:rsidR="009B73B5" w:rsidRDefault="009B73B5" w:rsidP="009B73B5"/>
    <w:p w14:paraId="1E2B73DE" w14:textId="67C37AF6" w:rsidR="009B73B5" w:rsidRPr="00BC5475" w:rsidRDefault="00714012" w:rsidP="009B73B5">
      <w:r>
        <w:rPr>
          <w:noProof/>
        </w:rPr>
        <w:drawing>
          <wp:inline distT="0" distB="0" distL="0" distR="0" wp14:anchorId="57D48DFE" wp14:editId="2329A808">
            <wp:extent cx="6816090" cy="3066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73B5" w:rsidRPr="00BC5475" w:rsidSect="00274AC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8A4E" w14:textId="77777777" w:rsidR="00C7271C" w:rsidRDefault="00C7271C" w:rsidP="003044C3">
      <w:r>
        <w:separator/>
      </w:r>
    </w:p>
    <w:p w14:paraId="4F868E34" w14:textId="77777777" w:rsidR="00C7271C" w:rsidRDefault="00C7271C"/>
    <w:p w14:paraId="780A3FBF" w14:textId="77777777" w:rsidR="00C7271C" w:rsidRDefault="00C7271C" w:rsidP="00704B36"/>
    <w:p w14:paraId="3C3C80F1" w14:textId="77777777" w:rsidR="00C7271C" w:rsidRDefault="00C7271C" w:rsidP="00704B36"/>
    <w:p w14:paraId="782B6F72" w14:textId="77777777" w:rsidR="00C7271C" w:rsidRDefault="00C7271C"/>
  </w:endnote>
  <w:endnote w:type="continuationSeparator" w:id="0">
    <w:p w14:paraId="258E45FB" w14:textId="77777777" w:rsidR="00C7271C" w:rsidRDefault="00C7271C" w:rsidP="003044C3">
      <w:r>
        <w:continuationSeparator/>
      </w:r>
    </w:p>
    <w:p w14:paraId="5E1F7B0F" w14:textId="77777777" w:rsidR="00C7271C" w:rsidRDefault="00C7271C"/>
    <w:p w14:paraId="78C0D639" w14:textId="77777777" w:rsidR="00C7271C" w:rsidRDefault="00C7271C" w:rsidP="00704B36"/>
    <w:p w14:paraId="18E73881" w14:textId="77777777" w:rsidR="00C7271C" w:rsidRDefault="00C7271C" w:rsidP="00704B36"/>
    <w:p w14:paraId="796F60A3" w14:textId="77777777" w:rsidR="00C7271C" w:rsidRDefault="00C7271C"/>
  </w:endnote>
  <w:endnote w:type="continuationNotice" w:id="1">
    <w:p w14:paraId="356A13E5" w14:textId="77777777" w:rsidR="00C7271C" w:rsidRDefault="00C72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74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996B6" w14:textId="3A4AB2CA" w:rsidR="00C7271C" w:rsidRDefault="00C7271C">
        <w:pPr>
          <w:pStyle w:val="Footer"/>
          <w:jc w:val="center"/>
        </w:pPr>
        <w:r w:rsidRPr="00FC3313">
          <w:fldChar w:fldCharType="begin"/>
        </w:r>
        <w:r w:rsidRPr="00FC3313">
          <w:rPr>
            <w:sz w:val="22"/>
          </w:rPr>
          <w:instrText xml:space="preserve"> PAGE   \* MERGEFORMAT </w:instrText>
        </w:r>
        <w:r w:rsidRPr="00FC3313">
          <w:fldChar w:fldCharType="separate"/>
        </w:r>
        <w:r w:rsidR="000E6AB3">
          <w:rPr>
            <w:noProof/>
            <w:sz w:val="22"/>
          </w:rPr>
          <w:t>1</w:t>
        </w:r>
        <w:r w:rsidRPr="00FC3313">
          <w:rPr>
            <w:noProof/>
            <w:sz w:val="22"/>
          </w:rPr>
          <w:fldChar w:fldCharType="end"/>
        </w:r>
      </w:p>
    </w:sdtContent>
  </w:sdt>
  <w:p w14:paraId="7A279B55" w14:textId="77777777" w:rsidR="00C7271C" w:rsidRDefault="00C72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18EB" w14:textId="77777777" w:rsidR="00C7271C" w:rsidRDefault="00C7271C" w:rsidP="003044C3">
      <w:r>
        <w:separator/>
      </w:r>
    </w:p>
    <w:p w14:paraId="1FF9E84F" w14:textId="77777777" w:rsidR="00C7271C" w:rsidRDefault="00C7271C"/>
    <w:p w14:paraId="5151D8C5" w14:textId="77777777" w:rsidR="00C7271C" w:rsidRDefault="00C7271C" w:rsidP="00704B36"/>
    <w:p w14:paraId="4BF5CEA3" w14:textId="77777777" w:rsidR="00C7271C" w:rsidRDefault="00C7271C" w:rsidP="00704B36"/>
    <w:p w14:paraId="30053196" w14:textId="77777777" w:rsidR="00C7271C" w:rsidRDefault="00C7271C"/>
  </w:footnote>
  <w:footnote w:type="continuationSeparator" w:id="0">
    <w:p w14:paraId="4B1B08E8" w14:textId="77777777" w:rsidR="00C7271C" w:rsidRDefault="00C7271C" w:rsidP="003044C3">
      <w:r>
        <w:continuationSeparator/>
      </w:r>
    </w:p>
    <w:p w14:paraId="6731946E" w14:textId="77777777" w:rsidR="00C7271C" w:rsidRDefault="00C7271C"/>
    <w:p w14:paraId="74182C3B" w14:textId="77777777" w:rsidR="00C7271C" w:rsidRDefault="00C7271C" w:rsidP="00704B36"/>
    <w:p w14:paraId="5E65BF54" w14:textId="77777777" w:rsidR="00C7271C" w:rsidRDefault="00C7271C" w:rsidP="00704B36"/>
    <w:p w14:paraId="0069E8F0" w14:textId="77777777" w:rsidR="00C7271C" w:rsidRDefault="00C7271C"/>
  </w:footnote>
  <w:footnote w:type="continuationNotice" w:id="1">
    <w:p w14:paraId="5111CED6" w14:textId="77777777" w:rsidR="00C7271C" w:rsidRDefault="00C727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D32"/>
    <w:multiLevelType w:val="hybridMultilevel"/>
    <w:tmpl w:val="01B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807"/>
    <w:multiLevelType w:val="multilevel"/>
    <w:tmpl w:val="2554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07AC8"/>
    <w:multiLevelType w:val="hybridMultilevel"/>
    <w:tmpl w:val="0824CB22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506F4"/>
    <w:multiLevelType w:val="hybridMultilevel"/>
    <w:tmpl w:val="DF9A9176"/>
    <w:lvl w:ilvl="0" w:tplc="C6EC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6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C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A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A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81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0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24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2305D"/>
    <w:multiLevelType w:val="hybridMultilevel"/>
    <w:tmpl w:val="34E4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665E"/>
    <w:multiLevelType w:val="hybridMultilevel"/>
    <w:tmpl w:val="F8CE8F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3D5721B"/>
    <w:multiLevelType w:val="hybridMultilevel"/>
    <w:tmpl w:val="3492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E1FC4"/>
    <w:multiLevelType w:val="multilevel"/>
    <w:tmpl w:val="C71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950s5de9vfwmeszs9xdd0l00e525ftxtwd&quot;&gt;Women&amp;apos;s Health&lt;record-ids&gt;&lt;item&gt;215&lt;/item&gt;&lt;item&gt;216&lt;/item&gt;&lt;item&gt;228&lt;/item&gt;&lt;item&gt;644&lt;/item&gt;&lt;item&gt;651&lt;/item&gt;&lt;item&gt;802&lt;/item&gt;&lt;item&gt;1037&lt;/item&gt;&lt;item&gt;1197&lt;/item&gt;&lt;item&gt;1292&lt;/item&gt;&lt;item&gt;1293&lt;/item&gt;&lt;item&gt;1563&lt;/item&gt;&lt;item&gt;1597&lt;/item&gt;&lt;item&gt;1872&lt;/item&gt;&lt;item&gt;1962&lt;/item&gt;&lt;item&gt;2224&lt;/item&gt;&lt;item&gt;2445&lt;/item&gt;&lt;item&gt;2626&lt;/item&gt;&lt;item&gt;2662&lt;/item&gt;&lt;item&gt;2666&lt;/item&gt;&lt;item&gt;2667&lt;/item&gt;&lt;item&gt;2670&lt;/item&gt;&lt;item&gt;2672&lt;/item&gt;&lt;item&gt;2684&lt;/item&gt;&lt;item&gt;2724&lt;/item&gt;&lt;item&gt;2752&lt;/item&gt;&lt;item&gt;2757&lt;/item&gt;&lt;item&gt;2758&lt;/item&gt;&lt;item&gt;2759&lt;/item&gt;&lt;item&gt;2760&lt;/item&gt;&lt;item&gt;2763&lt;/item&gt;&lt;item&gt;2764&lt;/item&gt;&lt;item&gt;2765&lt;/item&gt;&lt;item&gt;2766&lt;/item&gt;&lt;item&gt;2768&lt;/item&gt;&lt;item&gt;2769&lt;/item&gt;&lt;item&gt;2772&lt;/item&gt;&lt;item&gt;2791&lt;/item&gt;&lt;item&gt;2792&lt;/item&gt;&lt;item&gt;2793&lt;/item&gt;&lt;item&gt;2797&lt;/item&gt;&lt;item&gt;2799&lt;/item&gt;&lt;item&gt;2800&lt;/item&gt;&lt;item&gt;2897&lt;/item&gt;&lt;/record-ids&gt;&lt;/item&gt;&lt;/Libraries&gt;"/>
  </w:docVars>
  <w:rsids>
    <w:rsidRoot w:val="00F05088"/>
    <w:rsid w:val="000010B4"/>
    <w:rsid w:val="00001EBC"/>
    <w:rsid w:val="00001F75"/>
    <w:rsid w:val="00002717"/>
    <w:rsid w:val="0000283C"/>
    <w:rsid w:val="00002F87"/>
    <w:rsid w:val="00004B7E"/>
    <w:rsid w:val="00005512"/>
    <w:rsid w:val="000064BC"/>
    <w:rsid w:val="00006772"/>
    <w:rsid w:val="0000698C"/>
    <w:rsid w:val="00006A3D"/>
    <w:rsid w:val="00006E2E"/>
    <w:rsid w:val="00007309"/>
    <w:rsid w:val="00007506"/>
    <w:rsid w:val="00007507"/>
    <w:rsid w:val="00007DC7"/>
    <w:rsid w:val="00010777"/>
    <w:rsid w:val="00010DE8"/>
    <w:rsid w:val="0001173C"/>
    <w:rsid w:val="00011DF7"/>
    <w:rsid w:val="0001261E"/>
    <w:rsid w:val="000129A8"/>
    <w:rsid w:val="00012EFA"/>
    <w:rsid w:val="00013AF0"/>
    <w:rsid w:val="00013E13"/>
    <w:rsid w:val="0001422B"/>
    <w:rsid w:val="000149F5"/>
    <w:rsid w:val="00015282"/>
    <w:rsid w:val="00015AB8"/>
    <w:rsid w:val="00015CDB"/>
    <w:rsid w:val="00016C69"/>
    <w:rsid w:val="00020909"/>
    <w:rsid w:val="00020DD2"/>
    <w:rsid w:val="00021181"/>
    <w:rsid w:val="00021F6D"/>
    <w:rsid w:val="000224AB"/>
    <w:rsid w:val="00022861"/>
    <w:rsid w:val="00022BBE"/>
    <w:rsid w:val="00023507"/>
    <w:rsid w:val="00023741"/>
    <w:rsid w:val="00023FD8"/>
    <w:rsid w:val="000241F7"/>
    <w:rsid w:val="000248D2"/>
    <w:rsid w:val="000248E6"/>
    <w:rsid w:val="000259B2"/>
    <w:rsid w:val="00031105"/>
    <w:rsid w:val="00034636"/>
    <w:rsid w:val="00036989"/>
    <w:rsid w:val="00037046"/>
    <w:rsid w:val="000374C5"/>
    <w:rsid w:val="000379A3"/>
    <w:rsid w:val="00037A0B"/>
    <w:rsid w:val="00037D1F"/>
    <w:rsid w:val="00037D92"/>
    <w:rsid w:val="000404AC"/>
    <w:rsid w:val="0004056E"/>
    <w:rsid w:val="00040DB4"/>
    <w:rsid w:val="00041ECE"/>
    <w:rsid w:val="0004201A"/>
    <w:rsid w:val="00042A00"/>
    <w:rsid w:val="00043626"/>
    <w:rsid w:val="00043B9F"/>
    <w:rsid w:val="00043E7C"/>
    <w:rsid w:val="000440BF"/>
    <w:rsid w:val="0004543F"/>
    <w:rsid w:val="00045FAC"/>
    <w:rsid w:val="00046F95"/>
    <w:rsid w:val="0004702C"/>
    <w:rsid w:val="000472CE"/>
    <w:rsid w:val="00050630"/>
    <w:rsid w:val="000510BA"/>
    <w:rsid w:val="00051261"/>
    <w:rsid w:val="000527EB"/>
    <w:rsid w:val="00053772"/>
    <w:rsid w:val="000539BE"/>
    <w:rsid w:val="000546AD"/>
    <w:rsid w:val="00054C33"/>
    <w:rsid w:val="00056FAB"/>
    <w:rsid w:val="000577CE"/>
    <w:rsid w:val="00060C9E"/>
    <w:rsid w:val="00061C81"/>
    <w:rsid w:val="00062187"/>
    <w:rsid w:val="0006274F"/>
    <w:rsid w:val="00062EC0"/>
    <w:rsid w:val="000642C6"/>
    <w:rsid w:val="0006489D"/>
    <w:rsid w:val="0006562A"/>
    <w:rsid w:val="000661CF"/>
    <w:rsid w:val="00066D4C"/>
    <w:rsid w:val="00067072"/>
    <w:rsid w:val="0006781F"/>
    <w:rsid w:val="00067A8C"/>
    <w:rsid w:val="00070597"/>
    <w:rsid w:val="0007226B"/>
    <w:rsid w:val="00072393"/>
    <w:rsid w:val="000730DA"/>
    <w:rsid w:val="00073F8C"/>
    <w:rsid w:val="00074785"/>
    <w:rsid w:val="00074A20"/>
    <w:rsid w:val="00075B6B"/>
    <w:rsid w:val="00075FEE"/>
    <w:rsid w:val="00076764"/>
    <w:rsid w:val="00081730"/>
    <w:rsid w:val="00083064"/>
    <w:rsid w:val="00083185"/>
    <w:rsid w:val="000831DF"/>
    <w:rsid w:val="00083977"/>
    <w:rsid w:val="00083A15"/>
    <w:rsid w:val="00083C01"/>
    <w:rsid w:val="00084995"/>
    <w:rsid w:val="00086F86"/>
    <w:rsid w:val="00087571"/>
    <w:rsid w:val="000907B2"/>
    <w:rsid w:val="00092A1A"/>
    <w:rsid w:val="000936B8"/>
    <w:rsid w:val="00093935"/>
    <w:rsid w:val="000939A7"/>
    <w:rsid w:val="00094E3D"/>
    <w:rsid w:val="000952A5"/>
    <w:rsid w:val="00095453"/>
    <w:rsid w:val="00095BB0"/>
    <w:rsid w:val="00095F8B"/>
    <w:rsid w:val="00096FBC"/>
    <w:rsid w:val="000971B7"/>
    <w:rsid w:val="000A27BE"/>
    <w:rsid w:val="000A2FA8"/>
    <w:rsid w:val="000A32BF"/>
    <w:rsid w:val="000A3D7D"/>
    <w:rsid w:val="000A4465"/>
    <w:rsid w:val="000A4A5D"/>
    <w:rsid w:val="000A4B35"/>
    <w:rsid w:val="000A4F69"/>
    <w:rsid w:val="000A54DA"/>
    <w:rsid w:val="000A6A1B"/>
    <w:rsid w:val="000A6AA8"/>
    <w:rsid w:val="000B0221"/>
    <w:rsid w:val="000B3DB6"/>
    <w:rsid w:val="000B5C05"/>
    <w:rsid w:val="000B6CC7"/>
    <w:rsid w:val="000B7D3A"/>
    <w:rsid w:val="000C09EE"/>
    <w:rsid w:val="000C0FB5"/>
    <w:rsid w:val="000C1401"/>
    <w:rsid w:val="000C198F"/>
    <w:rsid w:val="000C256E"/>
    <w:rsid w:val="000C2762"/>
    <w:rsid w:val="000C2DAA"/>
    <w:rsid w:val="000C2E53"/>
    <w:rsid w:val="000C39E4"/>
    <w:rsid w:val="000C4132"/>
    <w:rsid w:val="000C4EAA"/>
    <w:rsid w:val="000C5499"/>
    <w:rsid w:val="000C78B7"/>
    <w:rsid w:val="000C78BA"/>
    <w:rsid w:val="000C795C"/>
    <w:rsid w:val="000D0765"/>
    <w:rsid w:val="000D07CF"/>
    <w:rsid w:val="000D0DD6"/>
    <w:rsid w:val="000D19CE"/>
    <w:rsid w:val="000D2505"/>
    <w:rsid w:val="000D259C"/>
    <w:rsid w:val="000D299F"/>
    <w:rsid w:val="000D30F2"/>
    <w:rsid w:val="000D38A6"/>
    <w:rsid w:val="000D3CE5"/>
    <w:rsid w:val="000D3FB6"/>
    <w:rsid w:val="000D407C"/>
    <w:rsid w:val="000D5B0D"/>
    <w:rsid w:val="000D6911"/>
    <w:rsid w:val="000D6E4F"/>
    <w:rsid w:val="000D7535"/>
    <w:rsid w:val="000D7E45"/>
    <w:rsid w:val="000E120D"/>
    <w:rsid w:val="000E13E8"/>
    <w:rsid w:val="000E1915"/>
    <w:rsid w:val="000E36D1"/>
    <w:rsid w:val="000E399E"/>
    <w:rsid w:val="000E6AB3"/>
    <w:rsid w:val="000E6C96"/>
    <w:rsid w:val="000E6D97"/>
    <w:rsid w:val="000E6E48"/>
    <w:rsid w:val="000E71BE"/>
    <w:rsid w:val="000E7501"/>
    <w:rsid w:val="000F1F97"/>
    <w:rsid w:val="000F3263"/>
    <w:rsid w:val="000F3544"/>
    <w:rsid w:val="000F57C3"/>
    <w:rsid w:val="000F630C"/>
    <w:rsid w:val="000F67B1"/>
    <w:rsid w:val="000F6961"/>
    <w:rsid w:val="001005B3"/>
    <w:rsid w:val="001016FD"/>
    <w:rsid w:val="0010186E"/>
    <w:rsid w:val="00103CD7"/>
    <w:rsid w:val="00103E6B"/>
    <w:rsid w:val="00104AFB"/>
    <w:rsid w:val="0010531C"/>
    <w:rsid w:val="00107051"/>
    <w:rsid w:val="00111CC4"/>
    <w:rsid w:val="00113AA2"/>
    <w:rsid w:val="00114209"/>
    <w:rsid w:val="00114DFC"/>
    <w:rsid w:val="00116059"/>
    <w:rsid w:val="00120C54"/>
    <w:rsid w:val="0012113A"/>
    <w:rsid w:val="00122C44"/>
    <w:rsid w:val="001230E3"/>
    <w:rsid w:val="00123129"/>
    <w:rsid w:val="0012349D"/>
    <w:rsid w:val="00123B0B"/>
    <w:rsid w:val="00123DF8"/>
    <w:rsid w:val="001245A5"/>
    <w:rsid w:val="001250C6"/>
    <w:rsid w:val="00125BC8"/>
    <w:rsid w:val="00126167"/>
    <w:rsid w:val="001266D4"/>
    <w:rsid w:val="00126BFF"/>
    <w:rsid w:val="00126F37"/>
    <w:rsid w:val="00127BEF"/>
    <w:rsid w:val="00127FE2"/>
    <w:rsid w:val="00130275"/>
    <w:rsid w:val="0013028F"/>
    <w:rsid w:val="00130AFF"/>
    <w:rsid w:val="00132101"/>
    <w:rsid w:val="00133524"/>
    <w:rsid w:val="0013354B"/>
    <w:rsid w:val="00134AAF"/>
    <w:rsid w:val="00135E7B"/>
    <w:rsid w:val="00136A75"/>
    <w:rsid w:val="00136B02"/>
    <w:rsid w:val="00136BB8"/>
    <w:rsid w:val="00136FB2"/>
    <w:rsid w:val="00141AE0"/>
    <w:rsid w:val="00142964"/>
    <w:rsid w:val="00143255"/>
    <w:rsid w:val="00143FB5"/>
    <w:rsid w:val="001440B3"/>
    <w:rsid w:val="00144524"/>
    <w:rsid w:val="001448DC"/>
    <w:rsid w:val="00145799"/>
    <w:rsid w:val="0014651C"/>
    <w:rsid w:val="00146911"/>
    <w:rsid w:val="0014746B"/>
    <w:rsid w:val="00151287"/>
    <w:rsid w:val="00152C66"/>
    <w:rsid w:val="00152DEB"/>
    <w:rsid w:val="00153171"/>
    <w:rsid w:val="001534A1"/>
    <w:rsid w:val="00153CC7"/>
    <w:rsid w:val="001540B6"/>
    <w:rsid w:val="00155238"/>
    <w:rsid w:val="00155A9F"/>
    <w:rsid w:val="00155D43"/>
    <w:rsid w:val="001564B3"/>
    <w:rsid w:val="0015719E"/>
    <w:rsid w:val="001574F3"/>
    <w:rsid w:val="0015768B"/>
    <w:rsid w:val="00160888"/>
    <w:rsid w:val="00160A5D"/>
    <w:rsid w:val="00160BE8"/>
    <w:rsid w:val="00160C0C"/>
    <w:rsid w:val="0016201C"/>
    <w:rsid w:val="0016218E"/>
    <w:rsid w:val="0016290A"/>
    <w:rsid w:val="00162D71"/>
    <w:rsid w:val="001634F2"/>
    <w:rsid w:val="0016381B"/>
    <w:rsid w:val="00163FB7"/>
    <w:rsid w:val="0016480D"/>
    <w:rsid w:val="00165120"/>
    <w:rsid w:val="001654CD"/>
    <w:rsid w:val="00165ED0"/>
    <w:rsid w:val="00166B1E"/>
    <w:rsid w:val="001701E0"/>
    <w:rsid w:val="001717EF"/>
    <w:rsid w:val="00171BC3"/>
    <w:rsid w:val="00171FF5"/>
    <w:rsid w:val="001728C3"/>
    <w:rsid w:val="00172E9B"/>
    <w:rsid w:val="00173729"/>
    <w:rsid w:val="00173ADA"/>
    <w:rsid w:val="00174F90"/>
    <w:rsid w:val="00175559"/>
    <w:rsid w:val="00175E30"/>
    <w:rsid w:val="00175F9B"/>
    <w:rsid w:val="001777FB"/>
    <w:rsid w:val="001809F4"/>
    <w:rsid w:val="00180A90"/>
    <w:rsid w:val="00182B9A"/>
    <w:rsid w:val="00184154"/>
    <w:rsid w:val="001846C8"/>
    <w:rsid w:val="00184869"/>
    <w:rsid w:val="00184EA1"/>
    <w:rsid w:val="0018570D"/>
    <w:rsid w:val="00185D10"/>
    <w:rsid w:val="00186244"/>
    <w:rsid w:val="0018680F"/>
    <w:rsid w:val="00186BD9"/>
    <w:rsid w:val="001872A6"/>
    <w:rsid w:val="001900FC"/>
    <w:rsid w:val="00190766"/>
    <w:rsid w:val="00190B02"/>
    <w:rsid w:val="00190BB0"/>
    <w:rsid w:val="001912B3"/>
    <w:rsid w:val="001915CE"/>
    <w:rsid w:val="00191C58"/>
    <w:rsid w:val="00191F98"/>
    <w:rsid w:val="001923D0"/>
    <w:rsid w:val="00192769"/>
    <w:rsid w:val="00192F76"/>
    <w:rsid w:val="001937B2"/>
    <w:rsid w:val="001941C6"/>
    <w:rsid w:val="0019487D"/>
    <w:rsid w:val="00195CA1"/>
    <w:rsid w:val="0019623F"/>
    <w:rsid w:val="0019756A"/>
    <w:rsid w:val="00197771"/>
    <w:rsid w:val="001979CB"/>
    <w:rsid w:val="00197DC5"/>
    <w:rsid w:val="001A03DA"/>
    <w:rsid w:val="001A056C"/>
    <w:rsid w:val="001A41EC"/>
    <w:rsid w:val="001A4A3D"/>
    <w:rsid w:val="001A4F28"/>
    <w:rsid w:val="001A5C5B"/>
    <w:rsid w:val="001A6116"/>
    <w:rsid w:val="001A6868"/>
    <w:rsid w:val="001A73CC"/>
    <w:rsid w:val="001A7DE7"/>
    <w:rsid w:val="001B061C"/>
    <w:rsid w:val="001B12A6"/>
    <w:rsid w:val="001B1E3E"/>
    <w:rsid w:val="001B212E"/>
    <w:rsid w:val="001B24F3"/>
    <w:rsid w:val="001B2962"/>
    <w:rsid w:val="001B56CE"/>
    <w:rsid w:val="001B5B7F"/>
    <w:rsid w:val="001B6375"/>
    <w:rsid w:val="001B6C9D"/>
    <w:rsid w:val="001B7DE1"/>
    <w:rsid w:val="001C04C7"/>
    <w:rsid w:val="001C149D"/>
    <w:rsid w:val="001C195C"/>
    <w:rsid w:val="001C290E"/>
    <w:rsid w:val="001C4B8D"/>
    <w:rsid w:val="001C5173"/>
    <w:rsid w:val="001C54F3"/>
    <w:rsid w:val="001C63FD"/>
    <w:rsid w:val="001C6E46"/>
    <w:rsid w:val="001D0E13"/>
    <w:rsid w:val="001D1B50"/>
    <w:rsid w:val="001D1C01"/>
    <w:rsid w:val="001D5F56"/>
    <w:rsid w:val="001D6586"/>
    <w:rsid w:val="001D672D"/>
    <w:rsid w:val="001D680A"/>
    <w:rsid w:val="001D6A20"/>
    <w:rsid w:val="001D7A27"/>
    <w:rsid w:val="001D7F59"/>
    <w:rsid w:val="001E0E96"/>
    <w:rsid w:val="001E1E3C"/>
    <w:rsid w:val="001E216B"/>
    <w:rsid w:val="001E2F79"/>
    <w:rsid w:val="001E35FF"/>
    <w:rsid w:val="001E3878"/>
    <w:rsid w:val="001E47ED"/>
    <w:rsid w:val="001E4A13"/>
    <w:rsid w:val="001E5702"/>
    <w:rsid w:val="001E57DB"/>
    <w:rsid w:val="001E7513"/>
    <w:rsid w:val="001F0650"/>
    <w:rsid w:val="001F0666"/>
    <w:rsid w:val="001F38C9"/>
    <w:rsid w:val="001F3C94"/>
    <w:rsid w:val="001F4904"/>
    <w:rsid w:val="001F498B"/>
    <w:rsid w:val="001F5151"/>
    <w:rsid w:val="001F51CF"/>
    <w:rsid w:val="001F5562"/>
    <w:rsid w:val="001F5B53"/>
    <w:rsid w:val="001F6536"/>
    <w:rsid w:val="001F7624"/>
    <w:rsid w:val="001F7EC7"/>
    <w:rsid w:val="002004EA"/>
    <w:rsid w:val="00200592"/>
    <w:rsid w:val="00202341"/>
    <w:rsid w:val="00203C2D"/>
    <w:rsid w:val="00203EE3"/>
    <w:rsid w:val="00204661"/>
    <w:rsid w:val="00206553"/>
    <w:rsid w:val="00207363"/>
    <w:rsid w:val="00211BE7"/>
    <w:rsid w:val="00212FC7"/>
    <w:rsid w:val="00213B48"/>
    <w:rsid w:val="00213BB4"/>
    <w:rsid w:val="00214FB3"/>
    <w:rsid w:val="0021638D"/>
    <w:rsid w:val="00216414"/>
    <w:rsid w:val="0021697C"/>
    <w:rsid w:val="002174E0"/>
    <w:rsid w:val="00217876"/>
    <w:rsid w:val="00221EEB"/>
    <w:rsid w:val="00221FF8"/>
    <w:rsid w:val="0022219A"/>
    <w:rsid w:val="002230D8"/>
    <w:rsid w:val="00223F61"/>
    <w:rsid w:val="00224168"/>
    <w:rsid w:val="00224968"/>
    <w:rsid w:val="00224B09"/>
    <w:rsid w:val="00224E4C"/>
    <w:rsid w:val="0022503E"/>
    <w:rsid w:val="00226862"/>
    <w:rsid w:val="0023039B"/>
    <w:rsid w:val="00231DC8"/>
    <w:rsid w:val="002321EB"/>
    <w:rsid w:val="0023261E"/>
    <w:rsid w:val="00232990"/>
    <w:rsid w:val="00233248"/>
    <w:rsid w:val="00233358"/>
    <w:rsid w:val="002333C1"/>
    <w:rsid w:val="00233E6D"/>
    <w:rsid w:val="00233F12"/>
    <w:rsid w:val="00234706"/>
    <w:rsid w:val="002349DE"/>
    <w:rsid w:val="00234A18"/>
    <w:rsid w:val="0023583D"/>
    <w:rsid w:val="002403E2"/>
    <w:rsid w:val="002408A6"/>
    <w:rsid w:val="002408B6"/>
    <w:rsid w:val="002419F2"/>
    <w:rsid w:val="00241BAC"/>
    <w:rsid w:val="00241E0E"/>
    <w:rsid w:val="002425CB"/>
    <w:rsid w:val="002432B6"/>
    <w:rsid w:val="00244D67"/>
    <w:rsid w:val="002463D7"/>
    <w:rsid w:val="00246DDA"/>
    <w:rsid w:val="0025127F"/>
    <w:rsid w:val="00251B65"/>
    <w:rsid w:val="00252C66"/>
    <w:rsid w:val="00253A8F"/>
    <w:rsid w:val="00253FB9"/>
    <w:rsid w:val="0025406D"/>
    <w:rsid w:val="002544F0"/>
    <w:rsid w:val="00255394"/>
    <w:rsid w:val="0025583F"/>
    <w:rsid w:val="00255E11"/>
    <w:rsid w:val="00256555"/>
    <w:rsid w:val="00257AEE"/>
    <w:rsid w:val="00257CE9"/>
    <w:rsid w:val="0026069D"/>
    <w:rsid w:val="0026136E"/>
    <w:rsid w:val="00265A23"/>
    <w:rsid w:val="00266C7A"/>
    <w:rsid w:val="002673E0"/>
    <w:rsid w:val="002675EB"/>
    <w:rsid w:val="00267C73"/>
    <w:rsid w:val="002707D7"/>
    <w:rsid w:val="00272314"/>
    <w:rsid w:val="00272C78"/>
    <w:rsid w:val="00273A56"/>
    <w:rsid w:val="002748FF"/>
    <w:rsid w:val="00274AC5"/>
    <w:rsid w:val="0027513A"/>
    <w:rsid w:val="00275F41"/>
    <w:rsid w:val="00275FEA"/>
    <w:rsid w:val="0027636C"/>
    <w:rsid w:val="002766EB"/>
    <w:rsid w:val="00276796"/>
    <w:rsid w:val="00276CB0"/>
    <w:rsid w:val="00276E86"/>
    <w:rsid w:val="0027710B"/>
    <w:rsid w:val="002806AE"/>
    <w:rsid w:val="00281321"/>
    <w:rsid w:val="00281496"/>
    <w:rsid w:val="002815F8"/>
    <w:rsid w:val="002820F2"/>
    <w:rsid w:val="0028240F"/>
    <w:rsid w:val="0028245A"/>
    <w:rsid w:val="002824F7"/>
    <w:rsid w:val="002827DD"/>
    <w:rsid w:val="002833F3"/>
    <w:rsid w:val="002835A6"/>
    <w:rsid w:val="00285907"/>
    <w:rsid w:val="00285AE4"/>
    <w:rsid w:val="00286384"/>
    <w:rsid w:val="00286406"/>
    <w:rsid w:val="002868D1"/>
    <w:rsid w:val="0028711B"/>
    <w:rsid w:val="002876C6"/>
    <w:rsid w:val="00290428"/>
    <w:rsid w:val="00290EF4"/>
    <w:rsid w:val="00291DBC"/>
    <w:rsid w:val="00292AEA"/>
    <w:rsid w:val="00292D20"/>
    <w:rsid w:val="00293FF9"/>
    <w:rsid w:val="0029430C"/>
    <w:rsid w:val="002943DA"/>
    <w:rsid w:val="00294D38"/>
    <w:rsid w:val="00294E24"/>
    <w:rsid w:val="0029581C"/>
    <w:rsid w:val="00295D77"/>
    <w:rsid w:val="00296B41"/>
    <w:rsid w:val="00297797"/>
    <w:rsid w:val="002A167E"/>
    <w:rsid w:val="002A308D"/>
    <w:rsid w:val="002A3638"/>
    <w:rsid w:val="002A3814"/>
    <w:rsid w:val="002A5212"/>
    <w:rsid w:val="002A5A7B"/>
    <w:rsid w:val="002A6052"/>
    <w:rsid w:val="002A61DE"/>
    <w:rsid w:val="002A7225"/>
    <w:rsid w:val="002A7778"/>
    <w:rsid w:val="002A7DF7"/>
    <w:rsid w:val="002B0F1D"/>
    <w:rsid w:val="002B19F1"/>
    <w:rsid w:val="002B1A15"/>
    <w:rsid w:val="002B24EC"/>
    <w:rsid w:val="002B2827"/>
    <w:rsid w:val="002B32CD"/>
    <w:rsid w:val="002B3D24"/>
    <w:rsid w:val="002B56F3"/>
    <w:rsid w:val="002B5F13"/>
    <w:rsid w:val="002B62CF"/>
    <w:rsid w:val="002B641C"/>
    <w:rsid w:val="002B670F"/>
    <w:rsid w:val="002B6AC8"/>
    <w:rsid w:val="002B6B66"/>
    <w:rsid w:val="002B6E8B"/>
    <w:rsid w:val="002B7A49"/>
    <w:rsid w:val="002B7AD2"/>
    <w:rsid w:val="002C1285"/>
    <w:rsid w:val="002C1D23"/>
    <w:rsid w:val="002C201B"/>
    <w:rsid w:val="002C24DE"/>
    <w:rsid w:val="002C2685"/>
    <w:rsid w:val="002C28BC"/>
    <w:rsid w:val="002C4ACF"/>
    <w:rsid w:val="002C4D94"/>
    <w:rsid w:val="002C561E"/>
    <w:rsid w:val="002C7368"/>
    <w:rsid w:val="002D1A71"/>
    <w:rsid w:val="002D2262"/>
    <w:rsid w:val="002D3155"/>
    <w:rsid w:val="002D3B39"/>
    <w:rsid w:val="002D3E2B"/>
    <w:rsid w:val="002D5565"/>
    <w:rsid w:val="002D6570"/>
    <w:rsid w:val="002D6F99"/>
    <w:rsid w:val="002D73B9"/>
    <w:rsid w:val="002E05B7"/>
    <w:rsid w:val="002E29D0"/>
    <w:rsid w:val="002E40C6"/>
    <w:rsid w:val="002E5A7F"/>
    <w:rsid w:val="002E6B12"/>
    <w:rsid w:val="002E6FF9"/>
    <w:rsid w:val="002E7629"/>
    <w:rsid w:val="002F0293"/>
    <w:rsid w:val="002F10E0"/>
    <w:rsid w:val="002F139E"/>
    <w:rsid w:val="002F1B8C"/>
    <w:rsid w:val="002F2E3C"/>
    <w:rsid w:val="002F2EE2"/>
    <w:rsid w:val="002F2F5B"/>
    <w:rsid w:val="002F42F3"/>
    <w:rsid w:val="002F44FD"/>
    <w:rsid w:val="002F4BA5"/>
    <w:rsid w:val="002F5733"/>
    <w:rsid w:val="002F5D2F"/>
    <w:rsid w:val="002F629B"/>
    <w:rsid w:val="002F63E0"/>
    <w:rsid w:val="002F6565"/>
    <w:rsid w:val="002F70D9"/>
    <w:rsid w:val="002F7496"/>
    <w:rsid w:val="002F7C79"/>
    <w:rsid w:val="00300A45"/>
    <w:rsid w:val="00300EDB"/>
    <w:rsid w:val="003018A5"/>
    <w:rsid w:val="003032FF"/>
    <w:rsid w:val="003039CE"/>
    <w:rsid w:val="00303E58"/>
    <w:rsid w:val="003044C3"/>
    <w:rsid w:val="00304571"/>
    <w:rsid w:val="00304748"/>
    <w:rsid w:val="00305FC5"/>
    <w:rsid w:val="00306530"/>
    <w:rsid w:val="00306650"/>
    <w:rsid w:val="00310189"/>
    <w:rsid w:val="003108AC"/>
    <w:rsid w:val="00311C8C"/>
    <w:rsid w:val="00311CF4"/>
    <w:rsid w:val="00311F0A"/>
    <w:rsid w:val="00312963"/>
    <w:rsid w:val="00312F00"/>
    <w:rsid w:val="003133C3"/>
    <w:rsid w:val="003138E4"/>
    <w:rsid w:val="00313A33"/>
    <w:rsid w:val="003148CF"/>
    <w:rsid w:val="00315AD9"/>
    <w:rsid w:val="00315DE0"/>
    <w:rsid w:val="00315F3B"/>
    <w:rsid w:val="003165AF"/>
    <w:rsid w:val="003175B9"/>
    <w:rsid w:val="00317A32"/>
    <w:rsid w:val="00320500"/>
    <w:rsid w:val="00320817"/>
    <w:rsid w:val="00320ED5"/>
    <w:rsid w:val="00320F93"/>
    <w:rsid w:val="00321962"/>
    <w:rsid w:val="00321995"/>
    <w:rsid w:val="00322527"/>
    <w:rsid w:val="00322E67"/>
    <w:rsid w:val="0032370C"/>
    <w:rsid w:val="00323E40"/>
    <w:rsid w:val="003266C9"/>
    <w:rsid w:val="00327E4E"/>
    <w:rsid w:val="003303C4"/>
    <w:rsid w:val="0033084B"/>
    <w:rsid w:val="00332447"/>
    <w:rsid w:val="0033282F"/>
    <w:rsid w:val="00333F72"/>
    <w:rsid w:val="003344E4"/>
    <w:rsid w:val="00334DBA"/>
    <w:rsid w:val="00334F13"/>
    <w:rsid w:val="00336237"/>
    <w:rsid w:val="00336457"/>
    <w:rsid w:val="0033654B"/>
    <w:rsid w:val="00336CCD"/>
    <w:rsid w:val="00336DC5"/>
    <w:rsid w:val="003374B6"/>
    <w:rsid w:val="00337844"/>
    <w:rsid w:val="00337AD3"/>
    <w:rsid w:val="003410F0"/>
    <w:rsid w:val="003413C9"/>
    <w:rsid w:val="003419AC"/>
    <w:rsid w:val="00342382"/>
    <w:rsid w:val="00344790"/>
    <w:rsid w:val="00344A71"/>
    <w:rsid w:val="00344B76"/>
    <w:rsid w:val="00345B34"/>
    <w:rsid w:val="0034652D"/>
    <w:rsid w:val="00346B6D"/>
    <w:rsid w:val="00346ED3"/>
    <w:rsid w:val="003476C6"/>
    <w:rsid w:val="00347C59"/>
    <w:rsid w:val="00347D93"/>
    <w:rsid w:val="00350385"/>
    <w:rsid w:val="00351AB4"/>
    <w:rsid w:val="0035295A"/>
    <w:rsid w:val="00353064"/>
    <w:rsid w:val="003538EF"/>
    <w:rsid w:val="00354E6E"/>
    <w:rsid w:val="00354E88"/>
    <w:rsid w:val="0035543D"/>
    <w:rsid w:val="00355568"/>
    <w:rsid w:val="00355993"/>
    <w:rsid w:val="00357F66"/>
    <w:rsid w:val="0036048D"/>
    <w:rsid w:val="00362683"/>
    <w:rsid w:val="003626A8"/>
    <w:rsid w:val="003629C8"/>
    <w:rsid w:val="00362B24"/>
    <w:rsid w:val="0036362B"/>
    <w:rsid w:val="00363A93"/>
    <w:rsid w:val="00363B51"/>
    <w:rsid w:val="00363C8C"/>
    <w:rsid w:val="00363D49"/>
    <w:rsid w:val="00364C47"/>
    <w:rsid w:val="00370118"/>
    <w:rsid w:val="00370F5D"/>
    <w:rsid w:val="00371BAF"/>
    <w:rsid w:val="003726E8"/>
    <w:rsid w:val="003732F0"/>
    <w:rsid w:val="0037378C"/>
    <w:rsid w:val="003739E3"/>
    <w:rsid w:val="00374406"/>
    <w:rsid w:val="00374741"/>
    <w:rsid w:val="00374E64"/>
    <w:rsid w:val="003776FA"/>
    <w:rsid w:val="00377AFA"/>
    <w:rsid w:val="003806B1"/>
    <w:rsid w:val="00382697"/>
    <w:rsid w:val="00382F71"/>
    <w:rsid w:val="0038408C"/>
    <w:rsid w:val="0038418F"/>
    <w:rsid w:val="0038437D"/>
    <w:rsid w:val="00385C91"/>
    <w:rsid w:val="00386A4F"/>
    <w:rsid w:val="00390032"/>
    <w:rsid w:val="00391D38"/>
    <w:rsid w:val="0039238B"/>
    <w:rsid w:val="00392689"/>
    <w:rsid w:val="0039269C"/>
    <w:rsid w:val="00392F55"/>
    <w:rsid w:val="00395336"/>
    <w:rsid w:val="00396239"/>
    <w:rsid w:val="0039760C"/>
    <w:rsid w:val="003A0E17"/>
    <w:rsid w:val="003A1AAC"/>
    <w:rsid w:val="003A1DA8"/>
    <w:rsid w:val="003A23A7"/>
    <w:rsid w:val="003A2A3F"/>
    <w:rsid w:val="003A53BB"/>
    <w:rsid w:val="003A58B5"/>
    <w:rsid w:val="003A6771"/>
    <w:rsid w:val="003A6809"/>
    <w:rsid w:val="003A7C4F"/>
    <w:rsid w:val="003B03EB"/>
    <w:rsid w:val="003B113B"/>
    <w:rsid w:val="003B162E"/>
    <w:rsid w:val="003B2F2A"/>
    <w:rsid w:val="003B3305"/>
    <w:rsid w:val="003B3FD0"/>
    <w:rsid w:val="003B410C"/>
    <w:rsid w:val="003B5A3C"/>
    <w:rsid w:val="003B714B"/>
    <w:rsid w:val="003B71FD"/>
    <w:rsid w:val="003B7AC7"/>
    <w:rsid w:val="003B7DAC"/>
    <w:rsid w:val="003C03FD"/>
    <w:rsid w:val="003C0AE3"/>
    <w:rsid w:val="003C1497"/>
    <w:rsid w:val="003C1694"/>
    <w:rsid w:val="003C1776"/>
    <w:rsid w:val="003C1B3D"/>
    <w:rsid w:val="003C3828"/>
    <w:rsid w:val="003C3994"/>
    <w:rsid w:val="003C4F35"/>
    <w:rsid w:val="003C569F"/>
    <w:rsid w:val="003C58D7"/>
    <w:rsid w:val="003C6AE9"/>
    <w:rsid w:val="003C6B5E"/>
    <w:rsid w:val="003C7A23"/>
    <w:rsid w:val="003C7EB5"/>
    <w:rsid w:val="003D2810"/>
    <w:rsid w:val="003D34F5"/>
    <w:rsid w:val="003D4A87"/>
    <w:rsid w:val="003D4B91"/>
    <w:rsid w:val="003D4C27"/>
    <w:rsid w:val="003D4F97"/>
    <w:rsid w:val="003D6410"/>
    <w:rsid w:val="003D6B4A"/>
    <w:rsid w:val="003D78EB"/>
    <w:rsid w:val="003E02FB"/>
    <w:rsid w:val="003E218A"/>
    <w:rsid w:val="003E2481"/>
    <w:rsid w:val="003E2ACA"/>
    <w:rsid w:val="003E2EFB"/>
    <w:rsid w:val="003E3259"/>
    <w:rsid w:val="003E3501"/>
    <w:rsid w:val="003E390A"/>
    <w:rsid w:val="003E4576"/>
    <w:rsid w:val="003E7790"/>
    <w:rsid w:val="003F1090"/>
    <w:rsid w:val="003F113D"/>
    <w:rsid w:val="003F123D"/>
    <w:rsid w:val="003F27F1"/>
    <w:rsid w:val="003F4386"/>
    <w:rsid w:val="003F479F"/>
    <w:rsid w:val="003F5150"/>
    <w:rsid w:val="003F57F3"/>
    <w:rsid w:val="003F5E2A"/>
    <w:rsid w:val="003F61F8"/>
    <w:rsid w:val="004003B7"/>
    <w:rsid w:val="004005AB"/>
    <w:rsid w:val="0040098D"/>
    <w:rsid w:val="00401C4A"/>
    <w:rsid w:val="00402014"/>
    <w:rsid w:val="00402711"/>
    <w:rsid w:val="00402B1B"/>
    <w:rsid w:val="00402DFB"/>
    <w:rsid w:val="00402E6E"/>
    <w:rsid w:val="004051C1"/>
    <w:rsid w:val="00405C8D"/>
    <w:rsid w:val="004066C7"/>
    <w:rsid w:val="0040688A"/>
    <w:rsid w:val="004068EE"/>
    <w:rsid w:val="00406D9C"/>
    <w:rsid w:val="0041005B"/>
    <w:rsid w:val="00410E06"/>
    <w:rsid w:val="00411256"/>
    <w:rsid w:val="00411D1C"/>
    <w:rsid w:val="00414CC3"/>
    <w:rsid w:val="004159F1"/>
    <w:rsid w:val="00415D71"/>
    <w:rsid w:val="00417704"/>
    <w:rsid w:val="00417E4C"/>
    <w:rsid w:val="00420C5A"/>
    <w:rsid w:val="0042164D"/>
    <w:rsid w:val="0042174B"/>
    <w:rsid w:val="00421B2A"/>
    <w:rsid w:val="004221B1"/>
    <w:rsid w:val="004253E8"/>
    <w:rsid w:val="00427A2D"/>
    <w:rsid w:val="00430C9F"/>
    <w:rsid w:val="00432CE6"/>
    <w:rsid w:val="00432D83"/>
    <w:rsid w:val="00433C69"/>
    <w:rsid w:val="0043494C"/>
    <w:rsid w:val="00435056"/>
    <w:rsid w:val="00435745"/>
    <w:rsid w:val="00436087"/>
    <w:rsid w:val="00436EB0"/>
    <w:rsid w:val="00437744"/>
    <w:rsid w:val="004378B8"/>
    <w:rsid w:val="004401BB"/>
    <w:rsid w:val="00440871"/>
    <w:rsid w:val="004411C7"/>
    <w:rsid w:val="0044226C"/>
    <w:rsid w:val="004427FE"/>
    <w:rsid w:val="00442871"/>
    <w:rsid w:val="00443101"/>
    <w:rsid w:val="0044696E"/>
    <w:rsid w:val="00446A41"/>
    <w:rsid w:val="00446B10"/>
    <w:rsid w:val="00447CD2"/>
    <w:rsid w:val="00450226"/>
    <w:rsid w:val="00451B86"/>
    <w:rsid w:val="00452A11"/>
    <w:rsid w:val="0045358A"/>
    <w:rsid w:val="00453B9D"/>
    <w:rsid w:val="00453F25"/>
    <w:rsid w:val="00456745"/>
    <w:rsid w:val="004603D6"/>
    <w:rsid w:val="0046196C"/>
    <w:rsid w:val="00461A1D"/>
    <w:rsid w:val="00462684"/>
    <w:rsid w:val="00462C8B"/>
    <w:rsid w:val="004633C6"/>
    <w:rsid w:val="00463652"/>
    <w:rsid w:val="00463C74"/>
    <w:rsid w:val="004642B6"/>
    <w:rsid w:val="0046635D"/>
    <w:rsid w:val="004664E7"/>
    <w:rsid w:val="00466A08"/>
    <w:rsid w:val="00466B47"/>
    <w:rsid w:val="00466BFF"/>
    <w:rsid w:val="0046771E"/>
    <w:rsid w:val="00467906"/>
    <w:rsid w:val="004704D1"/>
    <w:rsid w:val="00470586"/>
    <w:rsid w:val="00470CA7"/>
    <w:rsid w:val="00470CB2"/>
    <w:rsid w:val="00471751"/>
    <w:rsid w:val="00472775"/>
    <w:rsid w:val="00474655"/>
    <w:rsid w:val="00474D11"/>
    <w:rsid w:val="00475B3D"/>
    <w:rsid w:val="004760C1"/>
    <w:rsid w:val="00476B13"/>
    <w:rsid w:val="004808CD"/>
    <w:rsid w:val="004813A2"/>
    <w:rsid w:val="00482F06"/>
    <w:rsid w:val="00484EEA"/>
    <w:rsid w:val="00485784"/>
    <w:rsid w:val="004859A1"/>
    <w:rsid w:val="00485DF6"/>
    <w:rsid w:val="00486319"/>
    <w:rsid w:val="004864BF"/>
    <w:rsid w:val="00487029"/>
    <w:rsid w:val="004879BA"/>
    <w:rsid w:val="00487CA7"/>
    <w:rsid w:val="00487D3D"/>
    <w:rsid w:val="00490957"/>
    <w:rsid w:val="00491913"/>
    <w:rsid w:val="00492521"/>
    <w:rsid w:val="00492863"/>
    <w:rsid w:val="00492BF8"/>
    <w:rsid w:val="00493EEC"/>
    <w:rsid w:val="004942A9"/>
    <w:rsid w:val="00495559"/>
    <w:rsid w:val="004957C8"/>
    <w:rsid w:val="0049583B"/>
    <w:rsid w:val="00495D2D"/>
    <w:rsid w:val="00495F17"/>
    <w:rsid w:val="00496163"/>
    <w:rsid w:val="004961EA"/>
    <w:rsid w:val="00496760"/>
    <w:rsid w:val="00497E56"/>
    <w:rsid w:val="004A0286"/>
    <w:rsid w:val="004A126D"/>
    <w:rsid w:val="004A2016"/>
    <w:rsid w:val="004A23AA"/>
    <w:rsid w:val="004A315E"/>
    <w:rsid w:val="004A3BAD"/>
    <w:rsid w:val="004A3E06"/>
    <w:rsid w:val="004A43B4"/>
    <w:rsid w:val="004A62A0"/>
    <w:rsid w:val="004A6DF7"/>
    <w:rsid w:val="004A746D"/>
    <w:rsid w:val="004B009A"/>
    <w:rsid w:val="004B1489"/>
    <w:rsid w:val="004B154A"/>
    <w:rsid w:val="004B1D0A"/>
    <w:rsid w:val="004B28C9"/>
    <w:rsid w:val="004B3200"/>
    <w:rsid w:val="004B38EA"/>
    <w:rsid w:val="004B3D0B"/>
    <w:rsid w:val="004B43FB"/>
    <w:rsid w:val="004B4574"/>
    <w:rsid w:val="004B4831"/>
    <w:rsid w:val="004B4B90"/>
    <w:rsid w:val="004B533D"/>
    <w:rsid w:val="004B5419"/>
    <w:rsid w:val="004B56B1"/>
    <w:rsid w:val="004B63B9"/>
    <w:rsid w:val="004B6E49"/>
    <w:rsid w:val="004B71EA"/>
    <w:rsid w:val="004C0616"/>
    <w:rsid w:val="004C0AC2"/>
    <w:rsid w:val="004C10AA"/>
    <w:rsid w:val="004C2E99"/>
    <w:rsid w:val="004C3870"/>
    <w:rsid w:val="004C4964"/>
    <w:rsid w:val="004C4DCC"/>
    <w:rsid w:val="004C551E"/>
    <w:rsid w:val="004C5727"/>
    <w:rsid w:val="004C5F2F"/>
    <w:rsid w:val="004C64AA"/>
    <w:rsid w:val="004C6AD0"/>
    <w:rsid w:val="004C6FC3"/>
    <w:rsid w:val="004C70D6"/>
    <w:rsid w:val="004C76EB"/>
    <w:rsid w:val="004D09DC"/>
    <w:rsid w:val="004D18C3"/>
    <w:rsid w:val="004D1E6D"/>
    <w:rsid w:val="004D2337"/>
    <w:rsid w:val="004D47CA"/>
    <w:rsid w:val="004D5985"/>
    <w:rsid w:val="004D5A64"/>
    <w:rsid w:val="004D5B79"/>
    <w:rsid w:val="004D6209"/>
    <w:rsid w:val="004D6560"/>
    <w:rsid w:val="004D6BDB"/>
    <w:rsid w:val="004E095D"/>
    <w:rsid w:val="004E16A2"/>
    <w:rsid w:val="004E1829"/>
    <w:rsid w:val="004E1976"/>
    <w:rsid w:val="004E1B62"/>
    <w:rsid w:val="004E1DDF"/>
    <w:rsid w:val="004E1EAA"/>
    <w:rsid w:val="004E38B8"/>
    <w:rsid w:val="004E44E4"/>
    <w:rsid w:val="004E4581"/>
    <w:rsid w:val="004E4A64"/>
    <w:rsid w:val="004E4C0D"/>
    <w:rsid w:val="004E4E82"/>
    <w:rsid w:val="004E5329"/>
    <w:rsid w:val="004E5B08"/>
    <w:rsid w:val="004E684A"/>
    <w:rsid w:val="004E689A"/>
    <w:rsid w:val="004E6DD1"/>
    <w:rsid w:val="004E717B"/>
    <w:rsid w:val="004E7274"/>
    <w:rsid w:val="004E793D"/>
    <w:rsid w:val="004E7B03"/>
    <w:rsid w:val="004F006F"/>
    <w:rsid w:val="004F1203"/>
    <w:rsid w:val="004F173F"/>
    <w:rsid w:val="004F1D5F"/>
    <w:rsid w:val="004F23D3"/>
    <w:rsid w:val="004F293E"/>
    <w:rsid w:val="004F5315"/>
    <w:rsid w:val="004F5CAD"/>
    <w:rsid w:val="004F7C35"/>
    <w:rsid w:val="00500DD8"/>
    <w:rsid w:val="00501042"/>
    <w:rsid w:val="005010B1"/>
    <w:rsid w:val="00501232"/>
    <w:rsid w:val="005022D5"/>
    <w:rsid w:val="00502A50"/>
    <w:rsid w:val="005034A8"/>
    <w:rsid w:val="00503731"/>
    <w:rsid w:val="005054DC"/>
    <w:rsid w:val="00505D22"/>
    <w:rsid w:val="00506B20"/>
    <w:rsid w:val="00507532"/>
    <w:rsid w:val="00507BF9"/>
    <w:rsid w:val="00507E9E"/>
    <w:rsid w:val="0051009F"/>
    <w:rsid w:val="0051148E"/>
    <w:rsid w:val="0051174F"/>
    <w:rsid w:val="00511B8D"/>
    <w:rsid w:val="00512902"/>
    <w:rsid w:val="00515869"/>
    <w:rsid w:val="0051603B"/>
    <w:rsid w:val="00517687"/>
    <w:rsid w:val="005208F1"/>
    <w:rsid w:val="00521C55"/>
    <w:rsid w:val="0052205F"/>
    <w:rsid w:val="005221E8"/>
    <w:rsid w:val="00522795"/>
    <w:rsid w:val="005236DB"/>
    <w:rsid w:val="0052472E"/>
    <w:rsid w:val="005259FF"/>
    <w:rsid w:val="00525EE6"/>
    <w:rsid w:val="00525FF6"/>
    <w:rsid w:val="00526160"/>
    <w:rsid w:val="005263C7"/>
    <w:rsid w:val="0052651D"/>
    <w:rsid w:val="00526DA9"/>
    <w:rsid w:val="005279D8"/>
    <w:rsid w:val="005308CF"/>
    <w:rsid w:val="00530B76"/>
    <w:rsid w:val="005337FB"/>
    <w:rsid w:val="00533AB8"/>
    <w:rsid w:val="0053431E"/>
    <w:rsid w:val="0053581D"/>
    <w:rsid w:val="00536057"/>
    <w:rsid w:val="0053617F"/>
    <w:rsid w:val="005364C4"/>
    <w:rsid w:val="00536924"/>
    <w:rsid w:val="005379D6"/>
    <w:rsid w:val="00540FE1"/>
    <w:rsid w:val="005417CA"/>
    <w:rsid w:val="00541835"/>
    <w:rsid w:val="00543152"/>
    <w:rsid w:val="00545981"/>
    <w:rsid w:val="00545F4D"/>
    <w:rsid w:val="00546654"/>
    <w:rsid w:val="00547C61"/>
    <w:rsid w:val="00550432"/>
    <w:rsid w:val="005504BC"/>
    <w:rsid w:val="005505ED"/>
    <w:rsid w:val="00550D64"/>
    <w:rsid w:val="005511B1"/>
    <w:rsid w:val="005511E8"/>
    <w:rsid w:val="0055187C"/>
    <w:rsid w:val="005519C9"/>
    <w:rsid w:val="005520D5"/>
    <w:rsid w:val="005523CF"/>
    <w:rsid w:val="0055297C"/>
    <w:rsid w:val="00552F2D"/>
    <w:rsid w:val="00553940"/>
    <w:rsid w:val="00553D7D"/>
    <w:rsid w:val="00553FF7"/>
    <w:rsid w:val="00554024"/>
    <w:rsid w:val="00554CA2"/>
    <w:rsid w:val="00554F71"/>
    <w:rsid w:val="00556975"/>
    <w:rsid w:val="00556D13"/>
    <w:rsid w:val="00556E26"/>
    <w:rsid w:val="005578C0"/>
    <w:rsid w:val="00560077"/>
    <w:rsid w:val="005604BF"/>
    <w:rsid w:val="00561423"/>
    <w:rsid w:val="00561860"/>
    <w:rsid w:val="0056256A"/>
    <w:rsid w:val="00562D5D"/>
    <w:rsid w:val="00563A3D"/>
    <w:rsid w:val="00564439"/>
    <w:rsid w:val="00565736"/>
    <w:rsid w:val="00565D40"/>
    <w:rsid w:val="0056772B"/>
    <w:rsid w:val="005709B4"/>
    <w:rsid w:val="00573FFB"/>
    <w:rsid w:val="005747A4"/>
    <w:rsid w:val="00574AB2"/>
    <w:rsid w:val="00575950"/>
    <w:rsid w:val="00575EFE"/>
    <w:rsid w:val="00576624"/>
    <w:rsid w:val="005767D5"/>
    <w:rsid w:val="00577FAE"/>
    <w:rsid w:val="005808DC"/>
    <w:rsid w:val="00580F10"/>
    <w:rsid w:val="00581505"/>
    <w:rsid w:val="0058169A"/>
    <w:rsid w:val="0058203D"/>
    <w:rsid w:val="005831E0"/>
    <w:rsid w:val="00583551"/>
    <w:rsid w:val="005848A1"/>
    <w:rsid w:val="00585C20"/>
    <w:rsid w:val="00585CA4"/>
    <w:rsid w:val="00585CD2"/>
    <w:rsid w:val="00586920"/>
    <w:rsid w:val="00586ADE"/>
    <w:rsid w:val="005901FF"/>
    <w:rsid w:val="00590851"/>
    <w:rsid w:val="00590DD5"/>
    <w:rsid w:val="00591450"/>
    <w:rsid w:val="00591901"/>
    <w:rsid w:val="0059194A"/>
    <w:rsid w:val="005924E6"/>
    <w:rsid w:val="005928FE"/>
    <w:rsid w:val="00592A1B"/>
    <w:rsid w:val="0059387E"/>
    <w:rsid w:val="005938C6"/>
    <w:rsid w:val="00594077"/>
    <w:rsid w:val="00594533"/>
    <w:rsid w:val="00594CF5"/>
    <w:rsid w:val="005954C2"/>
    <w:rsid w:val="005961A2"/>
    <w:rsid w:val="00596947"/>
    <w:rsid w:val="00596E60"/>
    <w:rsid w:val="005970C2"/>
    <w:rsid w:val="005A0BE2"/>
    <w:rsid w:val="005A143D"/>
    <w:rsid w:val="005A16CC"/>
    <w:rsid w:val="005A182E"/>
    <w:rsid w:val="005A1885"/>
    <w:rsid w:val="005A2D18"/>
    <w:rsid w:val="005A3892"/>
    <w:rsid w:val="005A440B"/>
    <w:rsid w:val="005A5E79"/>
    <w:rsid w:val="005B143C"/>
    <w:rsid w:val="005B1C32"/>
    <w:rsid w:val="005B2DF5"/>
    <w:rsid w:val="005B3310"/>
    <w:rsid w:val="005B36AD"/>
    <w:rsid w:val="005B3718"/>
    <w:rsid w:val="005B38BA"/>
    <w:rsid w:val="005B3B69"/>
    <w:rsid w:val="005B4194"/>
    <w:rsid w:val="005B4B98"/>
    <w:rsid w:val="005B52DE"/>
    <w:rsid w:val="005B63EE"/>
    <w:rsid w:val="005C0AA9"/>
    <w:rsid w:val="005C10E7"/>
    <w:rsid w:val="005C1937"/>
    <w:rsid w:val="005C3838"/>
    <w:rsid w:val="005C4864"/>
    <w:rsid w:val="005C486F"/>
    <w:rsid w:val="005C4A48"/>
    <w:rsid w:val="005C4AC3"/>
    <w:rsid w:val="005C65BB"/>
    <w:rsid w:val="005C6A4E"/>
    <w:rsid w:val="005C7E72"/>
    <w:rsid w:val="005D0222"/>
    <w:rsid w:val="005D2110"/>
    <w:rsid w:val="005D31E7"/>
    <w:rsid w:val="005D3408"/>
    <w:rsid w:val="005D35AD"/>
    <w:rsid w:val="005D360F"/>
    <w:rsid w:val="005D4B1C"/>
    <w:rsid w:val="005D5908"/>
    <w:rsid w:val="005D6FEE"/>
    <w:rsid w:val="005D70C9"/>
    <w:rsid w:val="005D733E"/>
    <w:rsid w:val="005E0FFB"/>
    <w:rsid w:val="005E135D"/>
    <w:rsid w:val="005E1566"/>
    <w:rsid w:val="005E3F8F"/>
    <w:rsid w:val="005E41FF"/>
    <w:rsid w:val="005E43EB"/>
    <w:rsid w:val="005E4B4A"/>
    <w:rsid w:val="005E4C82"/>
    <w:rsid w:val="005E5DB8"/>
    <w:rsid w:val="005E62D6"/>
    <w:rsid w:val="005E6325"/>
    <w:rsid w:val="005E6913"/>
    <w:rsid w:val="005E71BA"/>
    <w:rsid w:val="005E764D"/>
    <w:rsid w:val="005F00D1"/>
    <w:rsid w:val="005F0BA4"/>
    <w:rsid w:val="005F1373"/>
    <w:rsid w:val="005F1667"/>
    <w:rsid w:val="005F1CA3"/>
    <w:rsid w:val="005F1E32"/>
    <w:rsid w:val="005F23F1"/>
    <w:rsid w:val="005F2D99"/>
    <w:rsid w:val="005F34F8"/>
    <w:rsid w:val="005F430F"/>
    <w:rsid w:val="005F4549"/>
    <w:rsid w:val="005F478F"/>
    <w:rsid w:val="005F5A91"/>
    <w:rsid w:val="005F5F38"/>
    <w:rsid w:val="005F7A25"/>
    <w:rsid w:val="005F7BBF"/>
    <w:rsid w:val="005F7FD0"/>
    <w:rsid w:val="0060004D"/>
    <w:rsid w:val="0060137F"/>
    <w:rsid w:val="00602895"/>
    <w:rsid w:val="0060360F"/>
    <w:rsid w:val="0060428A"/>
    <w:rsid w:val="0060438D"/>
    <w:rsid w:val="00604CDA"/>
    <w:rsid w:val="00604CE0"/>
    <w:rsid w:val="00605607"/>
    <w:rsid w:val="00605736"/>
    <w:rsid w:val="00605865"/>
    <w:rsid w:val="00605BE3"/>
    <w:rsid w:val="00606B15"/>
    <w:rsid w:val="0060780F"/>
    <w:rsid w:val="006104D5"/>
    <w:rsid w:val="00610A14"/>
    <w:rsid w:val="0061124F"/>
    <w:rsid w:val="00611E58"/>
    <w:rsid w:val="00611FF7"/>
    <w:rsid w:val="00614476"/>
    <w:rsid w:val="0061451F"/>
    <w:rsid w:val="0061488C"/>
    <w:rsid w:val="00614BAB"/>
    <w:rsid w:val="0061502B"/>
    <w:rsid w:val="0061599B"/>
    <w:rsid w:val="00615CC8"/>
    <w:rsid w:val="00615EC5"/>
    <w:rsid w:val="006161A7"/>
    <w:rsid w:val="00616C2F"/>
    <w:rsid w:val="006172A6"/>
    <w:rsid w:val="00617976"/>
    <w:rsid w:val="006203AE"/>
    <w:rsid w:val="00621E65"/>
    <w:rsid w:val="0062273B"/>
    <w:rsid w:val="006244AF"/>
    <w:rsid w:val="00626999"/>
    <w:rsid w:val="00626C60"/>
    <w:rsid w:val="00626F2E"/>
    <w:rsid w:val="0062711D"/>
    <w:rsid w:val="006274A1"/>
    <w:rsid w:val="00630682"/>
    <w:rsid w:val="00631ED0"/>
    <w:rsid w:val="00632F05"/>
    <w:rsid w:val="00633022"/>
    <w:rsid w:val="00633462"/>
    <w:rsid w:val="006349B9"/>
    <w:rsid w:val="00636DAF"/>
    <w:rsid w:val="006371FB"/>
    <w:rsid w:val="00640CEA"/>
    <w:rsid w:val="006411FF"/>
    <w:rsid w:val="006413A3"/>
    <w:rsid w:val="00641C5A"/>
    <w:rsid w:val="00642A63"/>
    <w:rsid w:val="0064417A"/>
    <w:rsid w:val="00644951"/>
    <w:rsid w:val="00645DDC"/>
    <w:rsid w:val="00646B5D"/>
    <w:rsid w:val="00646D73"/>
    <w:rsid w:val="00647968"/>
    <w:rsid w:val="00650902"/>
    <w:rsid w:val="00650F69"/>
    <w:rsid w:val="006527B8"/>
    <w:rsid w:val="006529F7"/>
    <w:rsid w:val="00655079"/>
    <w:rsid w:val="00655720"/>
    <w:rsid w:val="00657C54"/>
    <w:rsid w:val="00660338"/>
    <w:rsid w:val="0066069A"/>
    <w:rsid w:val="00660BF4"/>
    <w:rsid w:val="0066198E"/>
    <w:rsid w:val="00662A42"/>
    <w:rsid w:val="00662D95"/>
    <w:rsid w:val="00663D86"/>
    <w:rsid w:val="0066453C"/>
    <w:rsid w:val="00664C71"/>
    <w:rsid w:val="00666443"/>
    <w:rsid w:val="006671D1"/>
    <w:rsid w:val="00667F55"/>
    <w:rsid w:val="006703F2"/>
    <w:rsid w:val="00670D8A"/>
    <w:rsid w:val="00671428"/>
    <w:rsid w:val="00671A22"/>
    <w:rsid w:val="006721C7"/>
    <w:rsid w:val="006725D3"/>
    <w:rsid w:val="006754A6"/>
    <w:rsid w:val="00675B3B"/>
    <w:rsid w:val="00675CF5"/>
    <w:rsid w:val="00675D61"/>
    <w:rsid w:val="0067653A"/>
    <w:rsid w:val="00676691"/>
    <w:rsid w:val="006766C0"/>
    <w:rsid w:val="00681A96"/>
    <w:rsid w:val="0068230E"/>
    <w:rsid w:val="0068302E"/>
    <w:rsid w:val="006832E0"/>
    <w:rsid w:val="006838CE"/>
    <w:rsid w:val="00683D62"/>
    <w:rsid w:val="00684D18"/>
    <w:rsid w:val="00686B5B"/>
    <w:rsid w:val="00686C77"/>
    <w:rsid w:val="006879B3"/>
    <w:rsid w:val="0069123A"/>
    <w:rsid w:val="0069149F"/>
    <w:rsid w:val="00691DCA"/>
    <w:rsid w:val="0069237B"/>
    <w:rsid w:val="00693142"/>
    <w:rsid w:val="00693396"/>
    <w:rsid w:val="0069486C"/>
    <w:rsid w:val="00694BA3"/>
    <w:rsid w:val="00696B4D"/>
    <w:rsid w:val="0069767F"/>
    <w:rsid w:val="006A1AEE"/>
    <w:rsid w:val="006A2742"/>
    <w:rsid w:val="006A4069"/>
    <w:rsid w:val="006A548E"/>
    <w:rsid w:val="006A5911"/>
    <w:rsid w:val="006A5D61"/>
    <w:rsid w:val="006A66F9"/>
    <w:rsid w:val="006B07D4"/>
    <w:rsid w:val="006B1328"/>
    <w:rsid w:val="006B15B8"/>
    <w:rsid w:val="006B161A"/>
    <w:rsid w:val="006B20E6"/>
    <w:rsid w:val="006B27AE"/>
    <w:rsid w:val="006B380B"/>
    <w:rsid w:val="006B4655"/>
    <w:rsid w:val="006B4C09"/>
    <w:rsid w:val="006B570B"/>
    <w:rsid w:val="006B5804"/>
    <w:rsid w:val="006B58D7"/>
    <w:rsid w:val="006B60D1"/>
    <w:rsid w:val="006B6B16"/>
    <w:rsid w:val="006B74FE"/>
    <w:rsid w:val="006B792D"/>
    <w:rsid w:val="006C02C6"/>
    <w:rsid w:val="006C0C7A"/>
    <w:rsid w:val="006C2FCC"/>
    <w:rsid w:val="006C39B1"/>
    <w:rsid w:val="006C4AD8"/>
    <w:rsid w:val="006C4C11"/>
    <w:rsid w:val="006C5301"/>
    <w:rsid w:val="006C5C65"/>
    <w:rsid w:val="006C7241"/>
    <w:rsid w:val="006C72F6"/>
    <w:rsid w:val="006D05D6"/>
    <w:rsid w:val="006D0850"/>
    <w:rsid w:val="006D086B"/>
    <w:rsid w:val="006D0A88"/>
    <w:rsid w:val="006D0D0E"/>
    <w:rsid w:val="006D1853"/>
    <w:rsid w:val="006D260F"/>
    <w:rsid w:val="006D2ECA"/>
    <w:rsid w:val="006D40A7"/>
    <w:rsid w:val="006D584B"/>
    <w:rsid w:val="006D5C3E"/>
    <w:rsid w:val="006D5C95"/>
    <w:rsid w:val="006D6A14"/>
    <w:rsid w:val="006D6BA7"/>
    <w:rsid w:val="006D7B1A"/>
    <w:rsid w:val="006E097D"/>
    <w:rsid w:val="006E0B8F"/>
    <w:rsid w:val="006E0D60"/>
    <w:rsid w:val="006E2305"/>
    <w:rsid w:val="006E2561"/>
    <w:rsid w:val="006E2EE3"/>
    <w:rsid w:val="006E3342"/>
    <w:rsid w:val="006E3D0A"/>
    <w:rsid w:val="006E42BA"/>
    <w:rsid w:val="006E4A0F"/>
    <w:rsid w:val="006E54EF"/>
    <w:rsid w:val="006E5944"/>
    <w:rsid w:val="006E65FA"/>
    <w:rsid w:val="006E73EA"/>
    <w:rsid w:val="006E77A9"/>
    <w:rsid w:val="006E7C6F"/>
    <w:rsid w:val="006F058F"/>
    <w:rsid w:val="006F1D37"/>
    <w:rsid w:val="006F2BA9"/>
    <w:rsid w:val="006F3487"/>
    <w:rsid w:val="006F3C50"/>
    <w:rsid w:val="006F5600"/>
    <w:rsid w:val="006F6051"/>
    <w:rsid w:val="006F62E4"/>
    <w:rsid w:val="006F716C"/>
    <w:rsid w:val="006F73C5"/>
    <w:rsid w:val="00700280"/>
    <w:rsid w:val="007015B9"/>
    <w:rsid w:val="00701CB9"/>
    <w:rsid w:val="00702304"/>
    <w:rsid w:val="00702378"/>
    <w:rsid w:val="00702896"/>
    <w:rsid w:val="0070410D"/>
    <w:rsid w:val="00704311"/>
    <w:rsid w:val="0070473C"/>
    <w:rsid w:val="00704B36"/>
    <w:rsid w:val="00705D1D"/>
    <w:rsid w:val="00706F6C"/>
    <w:rsid w:val="00707731"/>
    <w:rsid w:val="007109B2"/>
    <w:rsid w:val="007115EE"/>
    <w:rsid w:val="007117DE"/>
    <w:rsid w:val="00711E96"/>
    <w:rsid w:val="00712D8F"/>
    <w:rsid w:val="0071351F"/>
    <w:rsid w:val="007136EA"/>
    <w:rsid w:val="00713D74"/>
    <w:rsid w:val="00713DB8"/>
    <w:rsid w:val="00714012"/>
    <w:rsid w:val="00714A0F"/>
    <w:rsid w:val="007151AE"/>
    <w:rsid w:val="0071527C"/>
    <w:rsid w:val="00715906"/>
    <w:rsid w:val="00715C0D"/>
    <w:rsid w:val="007163DA"/>
    <w:rsid w:val="007164CA"/>
    <w:rsid w:val="00717788"/>
    <w:rsid w:val="007201C8"/>
    <w:rsid w:val="0072044C"/>
    <w:rsid w:val="007211A3"/>
    <w:rsid w:val="0072146A"/>
    <w:rsid w:val="0072216F"/>
    <w:rsid w:val="0072371A"/>
    <w:rsid w:val="00724001"/>
    <w:rsid w:val="007240D9"/>
    <w:rsid w:val="007246C1"/>
    <w:rsid w:val="0072711B"/>
    <w:rsid w:val="00727FE3"/>
    <w:rsid w:val="007305EB"/>
    <w:rsid w:val="00730823"/>
    <w:rsid w:val="007314A9"/>
    <w:rsid w:val="00732AB1"/>
    <w:rsid w:val="0073301A"/>
    <w:rsid w:val="00733B79"/>
    <w:rsid w:val="00736D0C"/>
    <w:rsid w:val="0074047C"/>
    <w:rsid w:val="007411B5"/>
    <w:rsid w:val="0074245C"/>
    <w:rsid w:val="00742797"/>
    <w:rsid w:val="00744206"/>
    <w:rsid w:val="007465FC"/>
    <w:rsid w:val="00746FD4"/>
    <w:rsid w:val="00747183"/>
    <w:rsid w:val="00750A94"/>
    <w:rsid w:val="007542DD"/>
    <w:rsid w:val="00754393"/>
    <w:rsid w:val="007550E3"/>
    <w:rsid w:val="007570A6"/>
    <w:rsid w:val="00757BCC"/>
    <w:rsid w:val="0076051D"/>
    <w:rsid w:val="00760730"/>
    <w:rsid w:val="00761C67"/>
    <w:rsid w:val="00763ACC"/>
    <w:rsid w:val="00763E32"/>
    <w:rsid w:val="00764189"/>
    <w:rsid w:val="00764552"/>
    <w:rsid w:val="00764874"/>
    <w:rsid w:val="007657B8"/>
    <w:rsid w:val="0076654F"/>
    <w:rsid w:val="00767729"/>
    <w:rsid w:val="007677C3"/>
    <w:rsid w:val="00767ADF"/>
    <w:rsid w:val="0077086D"/>
    <w:rsid w:val="00770B28"/>
    <w:rsid w:val="0077289D"/>
    <w:rsid w:val="007733F0"/>
    <w:rsid w:val="00775540"/>
    <w:rsid w:val="007774C2"/>
    <w:rsid w:val="0077788E"/>
    <w:rsid w:val="00780C04"/>
    <w:rsid w:val="00782589"/>
    <w:rsid w:val="00782E91"/>
    <w:rsid w:val="00783336"/>
    <w:rsid w:val="007836C3"/>
    <w:rsid w:val="0078488C"/>
    <w:rsid w:val="00785302"/>
    <w:rsid w:val="00785ECF"/>
    <w:rsid w:val="00785F69"/>
    <w:rsid w:val="007871A9"/>
    <w:rsid w:val="00790596"/>
    <w:rsid w:val="007914EF"/>
    <w:rsid w:val="007919A9"/>
    <w:rsid w:val="00793927"/>
    <w:rsid w:val="00794134"/>
    <w:rsid w:val="00794729"/>
    <w:rsid w:val="0079484C"/>
    <w:rsid w:val="00794A1B"/>
    <w:rsid w:val="00794F34"/>
    <w:rsid w:val="00795873"/>
    <w:rsid w:val="007958AA"/>
    <w:rsid w:val="00796FB9"/>
    <w:rsid w:val="00797725"/>
    <w:rsid w:val="00797C3E"/>
    <w:rsid w:val="007A22A0"/>
    <w:rsid w:val="007A23F9"/>
    <w:rsid w:val="007A33C6"/>
    <w:rsid w:val="007A3742"/>
    <w:rsid w:val="007A39CF"/>
    <w:rsid w:val="007A3DAC"/>
    <w:rsid w:val="007A65CC"/>
    <w:rsid w:val="007A6941"/>
    <w:rsid w:val="007A6A1E"/>
    <w:rsid w:val="007A6E3D"/>
    <w:rsid w:val="007A7C28"/>
    <w:rsid w:val="007A7C8C"/>
    <w:rsid w:val="007A7D8A"/>
    <w:rsid w:val="007B0CB1"/>
    <w:rsid w:val="007B0E68"/>
    <w:rsid w:val="007B0FF4"/>
    <w:rsid w:val="007B218A"/>
    <w:rsid w:val="007B2421"/>
    <w:rsid w:val="007B268C"/>
    <w:rsid w:val="007B3B21"/>
    <w:rsid w:val="007B425C"/>
    <w:rsid w:val="007B436A"/>
    <w:rsid w:val="007B4453"/>
    <w:rsid w:val="007B69BA"/>
    <w:rsid w:val="007B6C43"/>
    <w:rsid w:val="007C0F2B"/>
    <w:rsid w:val="007C14D0"/>
    <w:rsid w:val="007C1A54"/>
    <w:rsid w:val="007C2323"/>
    <w:rsid w:val="007C257C"/>
    <w:rsid w:val="007C3146"/>
    <w:rsid w:val="007C3EDE"/>
    <w:rsid w:val="007C43A2"/>
    <w:rsid w:val="007C4470"/>
    <w:rsid w:val="007C450E"/>
    <w:rsid w:val="007C4592"/>
    <w:rsid w:val="007C48E3"/>
    <w:rsid w:val="007C59EC"/>
    <w:rsid w:val="007C7C12"/>
    <w:rsid w:val="007D0BD4"/>
    <w:rsid w:val="007D1770"/>
    <w:rsid w:val="007D1C1F"/>
    <w:rsid w:val="007D1C85"/>
    <w:rsid w:val="007D249B"/>
    <w:rsid w:val="007D29E9"/>
    <w:rsid w:val="007D2FA3"/>
    <w:rsid w:val="007D360A"/>
    <w:rsid w:val="007D4762"/>
    <w:rsid w:val="007D5985"/>
    <w:rsid w:val="007D59CE"/>
    <w:rsid w:val="007D6C6A"/>
    <w:rsid w:val="007D7AE9"/>
    <w:rsid w:val="007D7CC9"/>
    <w:rsid w:val="007D7D8C"/>
    <w:rsid w:val="007E05AF"/>
    <w:rsid w:val="007E0B31"/>
    <w:rsid w:val="007E159B"/>
    <w:rsid w:val="007E40C1"/>
    <w:rsid w:val="007E4BF1"/>
    <w:rsid w:val="007E5B72"/>
    <w:rsid w:val="007E6489"/>
    <w:rsid w:val="007E7A7C"/>
    <w:rsid w:val="007E7ECC"/>
    <w:rsid w:val="007F056D"/>
    <w:rsid w:val="007F171B"/>
    <w:rsid w:val="007F3CD7"/>
    <w:rsid w:val="007F4597"/>
    <w:rsid w:val="007F4714"/>
    <w:rsid w:val="007F5261"/>
    <w:rsid w:val="007F6A72"/>
    <w:rsid w:val="007F77B9"/>
    <w:rsid w:val="007F7C26"/>
    <w:rsid w:val="007F7EED"/>
    <w:rsid w:val="00800535"/>
    <w:rsid w:val="00800660"/>
    <w:rsid w:val="0080077F"/>
    <w:rsid w:val="008008C4"/>
    <w:rsid w:val="00801643"/>
    <w:rsid w:val="008020B7"/>
    <w:rsid w:val="008022E4"/>
    <w:rsid w:val="0080244D"/>
    <w:rsid w:val="00803A17"/>
    <w:rsid w:val="008042EF"/>
    <w:rsid w:val="00804BA6"/>
    <w:rsid w:val="00806132"/>
    <w:rsid w:val="008067FE"/>
    <w:rsid w:val="00806B5B"/>
    <w:rsid w:val="00807193"/>
    <w:rsid w:val="008072ED"/>
    <w:rsid w:val="00807CF5"/>
    <w:rsid w:val="00807DB1"/>
    <w:rsid w:val="00810131"/>
    <w:rsid w:val="0081123F"/>
    <w:rsid w:val="0081154F"/>
    <w:rsid w:val="00811B7B"/>
    <w:rsid w:val="00811E1D"/>
    <w:rsid w:val="008128B3"/>
    <w:rsid w:val="00812B0F"/>
    <w:rsid w:val="00812E51"/>
    <w:rsid w:val="00814295"/>
    <w:rsid w:val="00814303"/>
    <w:rsid w:val="00815B08"/>
    <w:rsid w:val="00816697"/>
    <w:rsid w:val="00816FFD"/>
    <w:rsid w:val="00817714"/>
    <w:rsid w:val="0082048C"/>
    <w:rsid w:val="00821575"/>
    <w:rsid w:val="008217CA"/>
    <w:rsid w:val="00821BA9"/>
    <w:rsid w:val="00822561"/>
    <w:rsid w:val="0082303D"/>
    <w:rsid w:val="00823745"/>
    <w:rsid w:val="00823A85"/>
    <w:rsid w:val="00823C8F"/>
    <w:rsid w:val="00824D60"/>
    <w:rsid w:val="008266B5"/>
    <w:rsid w:val="00826CB0"/>
    <w:rsid w:val="00827156"/>
    <w:rsid w:val="00827B59"/>
    <w:rsid w:val="00827C8D"/>
    <w:rsid w:val="00830644"/>
    <w:rsid w:val="00833C35"/>
    <w:rsid w:val="00833DBC"/>
    <w:rsid w:val="0083465E"/>
    <w:rsid w:val="0083526C"/>
    <w:rsid w:val="008360D6"/>
    <w:rsid w:val="00836605"/>
    <w:rsid w:val="008368CA"/>
    <w:rsid w:val="00841742"/>
    <w:rsid w:val="00841DC2"/>
    <w:rsid w:val="008425C0"/>
    <w:rsid w:val="0084274F"/>
    <w:rsid w:val="008434F1"/>
    <w:rsid w:val="008451E2"/>
    <w:rsid w:val="00845F16"/>
    <w:rsid w:val="00845FD3"/>
    <w:rsid w:val="0084674D"/>
    <w:rsid w:val="008470B1"/>
    <w:rsid w:val="0085054A"/>
    <w:rsid w:val="00850CC2"/>
    <w:rsid w:val="0085114D"/>
    <w:rsid w:val="008523BD"/>
    <w:rsid w:val="00852841"/>
    <w:rsid w:val="00852EA4"/>
    <w:rsid w:val="0085421D"/>
    <w:rsid w:val="00854693"/>
    <w:rsid w:val="008561A9"/>
    <w:rsid w:val="00856348"/>
    <w:rsid w:val="00856A39"/>
    <w:rsid w:val="00857354"/>
    <w:rsid w:val="00857A8E"/>
    <w:rsid w:val="00860D4A"/>
    <w:rsid w:val="00861208"/>
    <w:rsid w:val="00861C0B"/>
    <w:rsid w:val="00863354"/>
    <w:rsid w:val="008635A0"/>
    <w:rsid w:val="00867848"/>
    <w:rsid w:val="00870D8D"/>
    <w:rsid w:val="008713BE"/>
    <w:rsid w:val="0087140E"/>
    <w:rsid w:val="00872041"/>
    <w:rsid w:val="00873449"/>
    <w:rsid w:val="008735DF"/>
    <w:rsid w:val="0087428A"/>
    <w:rsid w:val="00874A4E"/>
    <w:rsid w:val="0087548B"/>
    <w:rsid w:val="0087551C"/>
    <w:rsid w:val="00876CCE"/>
    <w:rsid w:val="00877418"/>
    <w:rsid w:val="00877D19"/>
    <w:rsid w:val="00880926"/>
    <w:rsid w:val="008811D1"/>
    <w:rsid w:val="00882B56"/>
    <w:rsid w:val="00883889"/>
    <w:rsid w:val="008839C9"/>
    <w:rsid w:val="0088440A"/>
    <w:rsid w:val="00884A2A"/>
    <w:rsid w:val="00887C0E"/>
    <w:rsid w:val="008903AB"/>
    <w:rsid w:val="00890911"/>
    <w:rsid w:val="00891613"/>
    <w:rsid w:val="00891A75"/>
    <w:rsid w:val="0089245E"/>
    <w:rsid w:val="00893326"/>
    <w:rsid w:val="008935D5"/>
    <w:rsid w:val="00893BAE"/>
    <w:rsid w:val="00894041"/>
    <w:rsid w:val="00894FA8"/>
    <w:rsid w:val="00894FCD"/>
    <w:rsid w:val="00896332"/>
    <w:rsid w:val="00897D72"/>
    <w:rsid w:val="008A0BAD"/>
    <w:rsid w:val="008A1480"/>
    <w:rsid w:val="008A2CCA"/>
    <w:rsid w:val="008A325C"/>
    <w:rsid w:val="008A395D"/>
    <w:rsid w:val="008A51A6"/>
    <w:rsid w:val="008A5671"/>
    <w:rsid w:val="008A56DD"/>
    <w:rsid w:val="008A584A"/>
    <w:rsid w:val="008A610E"/>
    <w:rsid w:val="008A7AD9"/>
    <w:rsid w:val="008A7C8B"/>
    <w:rsid w:val="008B15DD"/>
    <w:rsid w:val="008B176F"/>
    <w:rsid w:val="008B1B3C"/>
    <w:rsid w:val="008B1C21"/>
    <w:rsid w:val="008B2C7E"/>
    <w:rsid w:val="008B35F1"/>
    <w:rsid w:val="008B4147"/>
    <w:rsid w:val="008B417A"/>
    <w:rsid w:val="008B483B"/>
    <w:rsid w:val="008B4A96"/>
    <w:rsid w:val="008B4FBF"/>
    <w:rsid w:val="008B59AC"/>
    <w:rsid w:val="008B5DD0"/>
    <w:rsid w:val="008B5E22"/>
    <w:rsid w:val="008B634A"/>
    <w:rsid w:val="008B6EFB"/>
    <w:rsid w:val="008B784E"/>
    <w:rsid w:val="008B78CF"/>
    <w:rsid w:val="008C0A3B"/>
    <w:rsid w:val="008C0CC4"/>
    <w:rsid w:val="008C0DD1"/>
    <w:rsid w:val="008C3044"/>
    <w:rsid w:val="008C5836"/>
    <w:rsid w:val="008C5B71"/>
    <w:rsid w:val="008C6250"/>
    <w:rsid w:val="008C77C3"/>
    <w:rsid w:val="008D072D"/>
    <w:rsid w:val="008D10BE"/>
    <w:rsid w:val="008D19EF"/>
    <w:rsid w:val="008D1A7F"/>
    <w:rsid w:val="008D322A"/>
    <w:rsid w:val="008D3EF8"/>
    <w:rsid w:val="008D4174"/>
    <w:rsid w:val="008D478E"/>
    <w:rsid w:val="008D4DB2"/>
    <w:rsid w:val="008E1A11"/>
    <w:rsid w:val="008E1C81"/>
    <w:rsid w:val="008E2216"/>
    <w:rsid w:val="008E23CD"/>
    <w:rsid w:val="008E2B7F"/>
    <w:rsid w:val="008E416C"/>
    <w:rsid w:val="008E4A10"/>
    <w:rsid w:val="008E5AC6"/>
    <w:rsid w:val="008E5C73"/>
    <w:rsid w:val="008E6578"/>
    <w:rsid w:val="008F05CF"/>
    <w:rsid w:val="008F0D2F"/>
    <w:rsid w:val="008F2DB5"/>
    <w:rsid w:val="008F2FA5"/>
    <w:rsid w:val="008F3429"/>
    <w:rsid w:val="008F3520"/>
    <w:rsid w:val="008F3BB4"/>
    <w:rsid w:val="008F61BB"/>
    <w:rsid w:val="008F61F8"/>
    <w:rsid w:val="008F629F"/>
    <w:rsid w:val="008F7116"/>
    <w:rsid w:val="008F71EE"/>
    <w:rsid w:val="00900605"/>
    <w:rsid w:val="009010E2"/>
    <w:rsid w:val="009013D5"/>
    <w:rsid w:val="009021F9"/>
    <w:rsid w:val="0090423C"/>
    <w:rsid w:val="009044AB"/>
    <w:rsid w:val="0090499A"/>
    <w:rsid w:val="009051E4"/>
    <w:rsid w:val="009052D4"/>
    <w:rsid w:val="00906379"/>
    <w:rsid w:val="0090691C"/>
    <w:rsid w:val="0090755C"/>
    <w:rsid w:val="0090785E"/>
    <w:rsid w:val="0090790F"/>
    <w:rsid w:val="0091040A"/>
    <w:rsid w:val="00910EC1"/>
    <w:rsid w:val="00911C3D"/>
    <w:rsid w:val="00911F7C"/>
    <w:rsid w:val="00911FE9"/>
    <w:rsid w:val="009122AA"/>
    <w:rsid w:val="00913286"/>
    <w:rsid w:val="009136AC"/>
    <w:rsid w:val="0091451F"/>
    <w:rsid w:val="00914734"/>
    <w:rsid w:val="00914C75"/>
    <w:rsid w:val="00915E33"/>
    <w:rsid w:val="00917245"/>
    <w:rsid w:val="00920A86"/>
    <w:rsid w:val="009211DB"/>
    <w:rsid w:val="009216F3"/>
    <w:rsid w:val="00925503"/>
    <w:rsid w:val="00925630"/>
    <w:rsid w:val="009262D9"/>
    <w:rsid w:val="00926438"/>
    <w:rsid w:val="009277BB"/>
    <w:rsid w:val="009277EC"/>
    <w:rsid w:val="00930957"/>
    <w:rsid w:val="00930BD6"/>
    <w:rsid w:val="009317AC"/>
    <w:rsid w:val="00931FBF"/>
    <w:rsid w:val="00932D1A"/>
    <w:rsid w:val="00933B30"/>
    <w:rsid w:val="00933C2C"/>
    <w:rsid w:val="009355C7"/>
    <w:rsid w:val="00935BB2"/>
    <w:rsid w:val="0093631A"/>
    <w:rsid w:val="00937F2F"/>
    <w:rsid w:val="009416B9"/>
    <w:rsid w:val="00941922"/>
    <w:rsid w:val="00942083"/>
    <w:rsid w:val="009427E3"/>
    <w:rsid w:val="0094323F"/>
    <w:rsid w:val="0094459C"/>
    <w:rsid w:val="0094534A"/>
    <w:rsid w:val="00946C4D"/>
    <w:rsid w:val="00946FF0"/>
    <w:rsid w:val="00947985"/>
    <w:rsid w:val="00947BD8"/>
    <w:rsid w:val="00950123"/>
    <w:rsid w:val="00950769"/>
    <w:rsid w:val="0095152D"/>
    <w:rsid w:val="00951D34"/>
    <w:rsid w:val="009521AB"/>
    <w:rsid w:val="009528CB"/>
    <w:rsid w:val="009530AD"/>
    <w:rsid w:val="00953201"/>
    <w:rsid w:val="00953DE2"/>
    <w:rsid w:val="00954075"/>
    <w:rsid w:val="00955105"/>
    <w:rsid w:val="009558A1"/>
    <w:rsid w:val="0095612C"/>
    <w:rsid w:val="00956AD8"/>
    <w:rsid w:val="00956B46"/>
    <w:rsid w:val="00956E80"/>
    <w:rsid w:val="00957FB3"/>
    <w:rsid w:val="0096007F"/>
    <w:rsid w:val="00960086"/>
    <w:rsid w:val="00962835"/>
    <w:rsid w:val="00963A7D"/>
    <w:rsid w:val="00963BFD"/>
    <w:rsid w:val="00963C76"/>
    <w:rsid w:val="00964C3D"/>
    <w:rsid w:val="00965218"/>
    <w:rsid w:val="00965E4D"/>
    <w:rsid w:val="00966797"/>
    <w:rsid w:val="00966A92"/>
    <w:rsid w:val="00967926"/>
    <w:rsid w:val="00970094"/>
    <w:rsid w:val="00970431"/>
    <w:rsid w:val="009706AD"/>
    <w:rsid w:val="009719CA"/>
    <w:rsid w:val="00971A9F"/>
    <w:rsid w:val="0097391D"/>
    <w:rsid w:val="00973BE2"/>
    <w:rsid w:val="00974958"/>
    <w:rsid w:val="009777C4"/>
    <w:rsid w:val="009801CB"/>
    <w:rsid w:val="00980617"/>
    <w:rsid w:val="00980A08"/>
    <w:rsid w:val="009811F2"/>
    <w:rsid w:val="00981683"/>
    <w:rsid w:val="009820FE"/>
    <w:rsid w:val="00983889"/>
    <w:rsid w:val="009839BF"/>
    <w:rsid w:val="009857A8"/>
    <w:rsid w:val="009858BC"/>
    <w:rsid w:val="00985913"/>
    <w:rsid w:val="00985AE0"/>
    <w:rsid w:val="0098676E"/>
    <w:rsid w:val="00991E9B"/>
    <w:rsid w:val="00993594"/>
    <w:rsid w:val="00993BF2"/>
    <w:rsid w:val="00993E08"/>
    <w:rsid w:val="0099402D"/>
    <w:rsid w:val="0099460F"/>
    <w:rsid w:val="00995927"/>
    <w:rsid w:val="00995D40"/>
    <w:rsid w:val="00996FCD"/>
    <w:rsid w:val="0099702B"/>
    <w:rsid w:val="009A0560"/>
    <w:rsid w:val="009A21C2"/>
    <w:rsid w:val="009A2527"/>
    <w:rsid w:val="009A307A"/>
    <w:rsid w:val="009A39A2"/>
    <w:rsid w:val="009A4C75"/>
    <w:rsid w:val="009A4E1B"/>
    <w:rsid w:val="009A5493"/>
    <w:rsid w:val="009A5A75"/>
    <w:rsid w:val="009A5BF3"/>
    <w:rsid w:val="009A5CB2"/>
    <w:rsid w:val="009A7185"/>
    <w:rsid w:val="009B0ABE"/>
    <w:rsid w:val="009B0D0A"/>
    <w:rsid w:val="009B0F74"/>
    <w:rsid w:val="009B196B"/>
    <w:rsid w:val="009B259E"/>
    <w:rsid w:val="009B2ED4"/>
    <w:rsid w:val="009B3252"/>
    <w:rsid w:val="009B337A"/>
    <w:rsid w:val="009B354B"/>
    <w:rsid w:val="009B3BDB"/>
    <w:rsid w:val="009B4B58"/>
    <w:rsid w:val="009B6A4B"/>
    <w:rsid w:val="009B6A9B"/>
    <w:rsid w:val="009B73B5"/>
    <w:rsid w:val="009B7466"/>
    <w:rsid w:val="009B772B"/>
    <w:rsid w:val="009B7FBC"/>
    <w:rsid w:val="009C133C"/>
    <w:rsid w:val="009C145D"/>
    <w:rsid w:val="009C273B"/>
    <w:rsid w:val="009C2748"/>
    <w:rsid w:val="009C29EB"/>
    <w:rsid w:val="009C6128"/>
    <w:rsid w:val="009C66A7"/>
    <w:rsid w:val="009C6904"/>
    <w:rsid w:val="009D027D"/>
    <w:rsid w:val="009D047B"/>
    <w:rsid w:val="009D17DD"/>
    <w:rsid w:val="009D1E15"/>
    <w:rsid w:val="009D2D97"/>
    <w:rsid w:val="009D6F7A"/>
    <w:rsid w:val="009D704E"/>
    <w:rsid w:val="009D7AC9"/>
    <w:rsid w:val="009E013F"/>
    <w:rsid w:val="009E03C2"/>
    <w:rsid w:val="009E2490"/>
    <w:rsid w:val="009E2978"/>
    <w:rsid w:val="009E47E1"/>
    <w:rsid w:val="009E4A8E"/>
    <w:rsid w:val="009E4AA2"/>
    <w:rsid w:val="009E6642"/>
    <w:rsid w:val="009E6891"/>
    <w:rsid w:val="009E6FEA"/>
    <w:rsid w:val="009E72D8"/>
    <w:rsid w:val="009E7409"/>
    <w:rsid w:val="009E7B6A"/>
    <w:rsid w:val="009F0F7E"/>
    <w:rsid w:val="009F1ED3"/>
    <w:rsid w:val="009F1FE5"/>
    <w:rsid w:val="009F24F2"/>
    <w:rsid w:val="009F31AA"/>
    <w:rsid w:val="009F6898"/>
    <w:rsid w:val="009F7F40"/>
    <w:rsid w:val="00A01565"/>
    <w:rsid w:val="00A016C3"/>
    <w:rsid w:val="00A020BB"/>
    <w:rsid w:val="00A04627"/>
    <w:rsid w:val="00A04CBA"/>
    <w:rsid w:val="00A0581D"/>
    <w:rsid w:val="00A05D87"/>
    <w:rsid w:val="00A05F84"/>
    <w:rsid w:val="00A0656B"/>
    <w:rsid w:val="00A06B46"/>
    <w:rsid w:val="00A10878"/>
    <w:rsid w:val="00A10B07"/>
    <w:rsid w:val="00A10C46"/>
    <w:rsid w:val="00A1240B"/>
    <w:rsid w:val="00A126B8"/>
    <w:rsid w:val="00A1285D"/>
    <w:rsid w:val="00A12B44"/>
    <w:rsid w:val="00A14138"/>
    <w:rsid w:val="00A15611"/>
    <w:rsid w:val="00A156E2"/>
    <w:rsid w:val="00A1618C"/>
    <w:rsid w:val="00A16CED"/>
    <w:rsid w:val="00A170EF"/>
    <w:rsid w:val="00A1779B"/>
    <w:rsid w:val="00A201AA"/>
    <w:rsid w:val="00A20D7A"/>
    <w:rsid w:val="00A21FDD"/>
    <w:rsid w:val="00A227D1"/>
    <w:rsid w:val="00A25B81"/>
    <w:rsid w:val="00A268AA"/>
    <w:rsid w:val="00A26BAD"/>
    <w:rsid w:val="00A279DD"/>
    <w:rsid w:val="00A30399"/>
    <w:rsid w:val="00A31F5B"/>
    <w:rsid w:val="00A32759"/>
    <w:rsid w:val="00A3289F"/>
    <w:rsid w:val="00A34538"/>
    <w:rsid w:val="00A36D7D"/>
    <w:rsid w:val="00A41FB5"/>
    <w:rsid w:val="00A42031"/>
    <w:rsid w:val="00A42064"/>
    <w:rsid w:val="00A42291"/>
    <w:rsid w:val="00A42DBB"/>
    <w:rsid w:val="00A42E88"/>
    <w:rsid w:val="00A43FFB"/>
    <w:rsid w:val="00A44980"/>
    <w:rsid w:val="00A453A0"/>
    <w:rsid w:val="00A45BD4"/>
    <w:rsid w:val="00A47139"/>
    <w:rsid w:val="00A501F0"/>
    <w:rsid w:val="00A50AD8"/>
    <w:rsid w:val="00A51070"/>
    <w:rsid w:val="00A51A90"/>
    <w:rsid w:val="00A51FFC"/>
    <w:rsid w:val="00A534FD"/>
    <w:rsid w:val="00A54B04"/>
    <w:rsid w:val="00A55016"/>
    <w:rsid w:val="00A555D7"/>
    <w:rsid w:val="00A57580"/>
    <w:rsid w:val="00A60C19"/>
    <w:rsid w:val="00A60DEE"/>
    <w:rsid w:val="00A61A92"/>
    <w:rsid w:val="00A6366E"/>
    <w:rsid w:val="00A63818"/>
    <w:rsid w:val="00A646A4"/>
    <w:rsid w:val="00A66B8D"/>
    <w:rsid w:val="00A67731"/>
    <w:rsid w:val="00A67C43"/>
    <w:rsid w:val="00A70122"/>
    <w:rsid w:val="00A7081E"/>
    <w:rsid w:val="00A7156A"/>
    <w:rsid w:val="00A71966"/>
    <w:rsid w:val="00A72717"/>
    <w:rsid w:val="00A743A9"/>
    <w:rsid w:val="00A749E3"/>
    <w:rsid w:val="00A74E43"/>
    <w:rsid w:val="00A762E6"/>
    <w:rsid w:val="00A7634E"/>
    <w:rsid w:val="00A76696"/>
    <w:rsid w:val="00A7694B"/>
    <w:rsid w:val="00A76F0A"/>
    <w:rsid w:val="00A8113A"/>
    <w:rsid w:val="00A812B6"/>
    <w:rsid w:val="00A81538"/>
    <w:rsid w:val="00A819DC"/>
    <w:rsid w:val="00A82079"/>
    <w:rsid w:val="00A83CD0"/>
    <w:rsid w:val="00A8449B"/>
    <w:rsid w:val="00A84DE9"/>
    <w:rsid w:val="00A855F7"/>
    <w:rsid w:val="00A85C4C"/>
    <w:rsid w:val="00A86529"/>
    <w:rsid w:val="00A86621"/>
    <w:rsid w:val="00A870D8"/>
    <w:rsid w:val="00A8767B"/>
    <w:rsid w:val="00A87733"/>
    <w:rsid w:val="00A90468"/>
    <w:rsid w:val="00A91011"/>
    <w:rsid w:val="00A921FC"/>
    <w:rsid w:val="00A93607"/>
    <w:rsid w:val="00A93AB7"/>
    <w:rsid w:val="00A94F0E"/>
    <w:rsid w:val="00A95972"/>
    <w:rsid w:val="00A960CF"/>
    <w:rsid w:val="00A96197"/>
    <w:rsid w:val="00A966B0"/>
    <w:rsid w:val="00A970F5"/>
    <w:rsid w:val="00AA0A77"/>
    <w:rsid w:val="00AA18E5"/>
    <w:rsid w:val="00AA20DD"/>
    <w:rsid w:val="00AA2A23"/>
    <w:rsid w:val="00AA3454"/>
    <w:rsid w:val="00AA410D"/>
    <w:rsid w:val="00AA578A"/>
    <w:rsid w:val="00AA5AED"/>
    <w:rsid w:val="00AA5E62"/>
    <w:rsid w:val="00AA5F5E"/>
    <w:rsid w:val="00AA5FF2"/>
    <w:rsid w:val="00AA6355"/>
    <w:rsid w:val="00AA67F0"/>
    <w:rsid w:val="00AA6929"/>
    <w:rsid w:val="00AA6B2D"/>
    <w:rsid w:val="00AA7FAD"/>
    <w:rsid w:val="00AB0894"/>
    <w:rsid w:val="00AB1311"/>
    <w:rsid w:val="00AB1893"/>
    <w:rsid w:val="00AB1FA4"/>
    <w:rsid w:val="00AB2FE8"/>
    <w:rsid w:val="00AB3A50"/>
    <w:rsid w:val="00AB3CCB"/>
    <w:rsid w:val="00AB5238"/>
    <w:rsid w:val="00AB5E0D"/>
    <w:rsid w:val="00AB6505"/>
    <w:rsid w:val="00AB66F9"/>
    <w:rsid w:val="00AB6B68"/>
    <w:rsid w:val="00AB7247"/>
    <w:rsid w:val="00AB76D0"/>
    <w:rsid w:val="00AB7A53"/>
    <w:rsid w:val="00AC012A"/>
    <w:rsid w:val="00AC0276"/>
    <w:rsid w:val="00AC1E82"/>
    <w:rsid w:val="00AC21E1"/>
    <w:rsid w:val="00AC2276"/>
    <w:rsid w:val="00AC24D9"/>
    <w:rsid w:val="00AC29E8"/>
    <w:rsid w:val="00AC2A8B"/>
    <w:rsid w:val="00AC30A6"/>
    <w:rsid w:val="00AC3281"/>
    <w:rsid w:val="00AC3F6A"/>
    <w:rsid w:val="00AC4284"/>
    <w:rsid w:val="00AC4353"/>
    <w:rsid w:val="00AC436A"/>
    <w:rsid w:val="00AC4427"/>
    <w:rsid w:val="00AC463A"/>
    <w:rsid w:val="00AC5F4E"/>
    <w:rsid w:val="00AC74E5"/>
    <w:rsid w:val="00AC7EA7"/>
    <w:rsid w:val="00AD135D"/>
    <w:rsid w:val="00AD18FB"/>
    <w:rsid w:val="00AD1B39"/>
    <w:rsid w:val="00AD1D32"/>
    <w:rsid w:val="00AD2219"/>
    <w:rsid w:val="00AD2CDE"/>
    <w:rsid w:val="00AD2EB0"/>
    <w:rsid w:val="00AD3D3D"/>
    <w:rsid w:val="00AD4CCD"/>
    <w:rsid w:val="00AD533C"/>
    <w:rsid w:val="00AD55A9"/>
    <w:rsid w:val="00AD582A"/>
    <w:rsid w:val="00AD6ACB"/>
    <w:rsid w:val="00AD6C74"/>
    <w:rsid w:val="00AE0209"/>
    <w:rsid w:val="00AE0510"/>
    <w:rsid w:val="00AE088A"/>
    <w:rsid w:val="00AE10E2"/>
    <w:rsid w:val="00AE10FF"/>
    <w:rsid w:val="00AE161B"/>
    <w:rsid w:val="00AE1C41"/>
    <w:rsid w:val="00AE233F"/>
    <w:rsid w:val="00AE31A6"/>
    <w:rsid w:val="00AE3C76"/>
    <w:rsid w:val="00AE4610"/>
    <w:rsid w:val="00AE4CE7"/>
    <w:rsid w:val="00AE5AFF"/>
    <w:rsid w:val="00AE5BC1"/>
    <w:rsid w:val="00AE5C13"/>
    <w:rsid w:val="00AE6678"/>
    <w:rsid w:val="00AE6ED0"/>
    <w:rsid w:val="00AE7C8F"/>
    <w:rsid w:val="00AE7E44"/>
    <w:rsid w:val="00AE7ECA"/>
    <w:rsid w:val="00AF13AD"/>
    <w:rsid w:val="00AF1FFD"/>
    <w:rsid w:val="00AF21F0"/>
    <w:rsid w:val="00AF23EE"/>
    <w:rsid w:val="00AF3804"/>
    <w:rsid w:val="00AF394E"/>
    <w:rsid w:val="00AF3E2F"/>
    <w:rsid w:val="00AF4BCD"/>
    <w:rsid w:val="00AF4BDB"/>
    <w:rsid w:val="00AF5AE7"/>
    <w:rsid w:val="00AF702F"/>
    <w:rsid w:val="00B0005C"/>
    <w:rsid w:val="00B00991"/>
    <w:rsid w:val="00B00DAF"/>
    <w:rsid w:val="00B00EB7"/>
    <w:rsid w:val="00B01D74"/>
    <w:rsid w:val="00B0207E"/>
    <w:rsid w:val="00B03294"/>
    <w:rsid w:val="00B036B2"/>
    <w:rsid w:val="00B04E39"/>
    <w:rsid w:val="00B06422"/>
    <w:rsid w:val="00B0713D"/>
    <w:rsid w:val="00B10525"/>
    <w:rsid w:val="00B121EE"/>
    <w:rsid w:val="00B12FEC"/>
    <w:rsid w:val="00B146E8"/>
    <w:rsid w:val="00B14955"/>
    <w:rsid w:val="00B15206"/>
    <w:rsid w:val="00B2128F"/>
    <w:rsid w:val="00B21C27"/>
    <w:rsid w:val="00B21E41"/>
    <w:rsid w:val="00B21EAE"/>
    <w:rsid w:val="00B2296B"/>
    <w:rsid w:val="00B22B4C"/>
    <w:rsid w:val="00B2334B"/>
    <w:rsid w:val="00B23485"/>
    <w:rsid w:val="00B23A47"/>
    <w:rsid w:val="00B23DB6"/>
    <w:rsid w:val="00B247D9"/>
    <w:rsid w:val="00B24D6F"/>
    <w:rsid w:val="00B24E2E"/>
    <w:rsid w:val="00B24E7C"/>
    <w:rsid w:val="00B24FEE"/>
    <w:rsid w:val="00B2528A"/>
    <w:rsid w:val="00B252DC"/>
    <w:rsid w:val="00B253DC"/>
    <w:rsid w:val="00B254D3"/>
    <w:rsid w:val="00B25CDC"/>
    <w:rsid w:val="00B26351"/>
    <w:rsid w:val="00B27046"/>
    <w:rsid w:val="00B27A25"/>
    <w:rsid w:val="00B27E32"/>
    <w:rsid w:val="00B30D0F"/>
    <w:rsid w:val="00B311C1"/>
    <w:rsid w:val="00B31989"/>
    <w:rsid w:val="00B319C9"/>
    <w:rsid w:val="00B323A2"/>
    <w:rsid w:val="00B33CD5"/>
    <w:rsid w:val="00B346B9"/>
    <w:rsid w:val="00B347F4"/>
    <w:rsid w:val="00B348CE"/>
    <w:rsid w:val="00B34B68"/>
    <w:rsid w:val="00B34CC5"/>
    <w:rsid w:val="00B35915"/>
    <w:rsid w:val="00B368F0"/>
    <w:rsid w:val="00B37603"/>
    <w:rsid w:val="00B3777E"/>
    <w:rsid w:val="00B37E56"/>
    <w:rsid w:val="00B40038"/>
    <w:rsid w:val="00B407CE"/>
    <w:rsid w:val="00B408BF"/>
    <w:rsid w:val="00B41634"/>
    <w:rsid w:val="00B42E7F"/>
    <w:rsid w:val="00B430D6"/>
    <w:rsid w:val="00B43112"/>
    <w:rsid w:val="00B43282"/>
    <w:rsid w:val="00B43CD9"/>
    <w:rsid w:val="00B46A7A"/>
    <w:rsid w:val="00B504D8"/>
    <w:rsid w:val="00B51A25"/>
    <w:rsid w:val="00B51B32"/>
    <w:rsid w:val="00B52281"/>
    <w:rsid w:val="00B5365F"/>
    <w:rsid w:val="00B554E5"/>
    <w:rsid w:val="00B60AF6"/>
    <w:rsid w:val="00B60E9B"/>
    <w:rsid w:val="00B61796"/>
    <w:rsid w:val="00B620E5"/>
    <w:rsid w:val="00B62D59"/>
    <w:rsid w:val="00B64267"/>
    <w:rsid w:val="00B6435B"/>
    <w:rsid w:val="00B6496E"/>
    <w:rsid w:val="00B64FB7"/>
    <w:rsid w:val="00B652E3"/>
    <w:rsid w:val="00B654C0"/>
    <w:rsid w:val="00B65A57"/>
    <w:rsid w:val="00B67761"/>
    <w:rsid w:val="00B67A8A"/>
    <w:rsid w:val="00B67F22"/>
    <w:rsid w:val="00B70872"/>
    <w:rsid w:val="00B71500"/>
    <w:rsid w:val="00B71949"/>
    <w:rsid w:val="00B727F6"/>
    <w:rsid w:val="00B73ED5"/>
    <w:rsid w:val="00B7436D"/>
    <w:rsid w:val="00B74590"/>
    <w:rsid w:val="00B748DE"/>
    <w:rsid w:val="00B74B72"/>
    <w:rsid w:val="00B75C23"/>
    <w:rsid w:val="00B767BE"/>
    <w:rsid w:val="00B77084"/>
    <w:rsid w:val="00B77AC0"/>
    <w:rsid w:val="00B77B86"/>
    <w:rsid w:val="00B837DE"/>
    <w:rsid w:val="00B851E7"/>
    <w:rsid w:val="00B86F5C"/>
    <w:rsid w:val="00B87973"/>
    <w:rsid w:val="00B87B29"/>
    <w:rsid w:val="00B907BC"/>
    <w:rsid w:val="00B90B2D"/>
    <w:rsid w:val="00B90FEB"/>
    <w:rsid w:val="00B914D9"/>
    <w:rsid w:val="00B91A5F"/>
    <w:rsid w:val="00B931EA"/>
    <w:rsid w:val="00B933E5"/>
    <w:rsid w:val="00B93709"/>
    <w:rsid w:val="00B93CD3"/>
    <w:rsid w:val="00B94355"/>
    <w:rsid w:val="00B94BF5"/>
    <w:rsid w:val="00B94CDE"/>
    <w:rsid w:val="00B96FEE"/>
    <w:rsid w:val="00BA0372"/>
    <w:rsid w:val="00BA04DE"/>
    <w:rsid w:val="00BA08A1"/>
    <w:rsid w:val="00BA1228"/>
    <w:rsid w:val="00BA2E5C"/>
    <w:rsid w:val="00BA31AC"/>
    <w:rsid w:val="00BA4A51"/>
    <w:rsid w:val="00BA53D6"/>
    <w:rsid w:val="00BA6F78"/>
    <w:rsid w:val="00BA73C8"/>
    <w:rsid w:val="00BB0493"/>
    <w:rsid w:val="00BB07E0"/>
    <w:rsid w:val="00BB09F6"/>
    <w:rsid w:val="00BB197D"/>
    <w:rsid w:val="00BB3BDC"/>
    <w:rsid w:val="00BB4F2E"/>
    <w:rsid w:val="00BB565B"/>
    <w:rsid w:val="00BB66E2"/>
    <w:rsid w:val="00BB6768"/>
    <w:rsid w:val="00BC0FFC"/>
    <w:rsid w:val="00BC1259"/>
    <w:rsid w:val="00BC1C7E"/>
    <w:rsid w:val="00BC1D4B"/>
    <w:rsid w:val="00BC3238"/>
    <w:rsid w:val="00BC36B3"/>
    <w:rsid w:val="00BC5475"/>
    <w:rsid w:val="00BC6FE3"/>
    <w:rsid w:val="00BD01DF"/>
    <w:rsid w:val="00BD0562"/>
    <w:rsid w:val="00BD1303"/>
    <w:rsid w:val="00BD1459"/>
    <w:rsid w:val="00BD1A7D"/>
    <w:rsid w:val="00BD1C83"/>
    <w:rsid w:val="00BD1DC7"/>
    <w:rsid w:val="00BD1DF2"/>
    <w:rsid w:val="00BD1FF9"/>
    <w:rsid w:val="00BD33A6"/>
    <w:rsid w:val="00BD33E1"/>
    <w:rsid w:val="00BD351F"/>
    <w:rsid w:val="00BD3C4F"/>
    <w:rsid w:val="00BD3CE2"/>
    <w:rsid w:val="00BD3E0A"/>
    <w:rsid w:val="00BD4833"/>
    <w:rsid w:val="00BD4AB9"/>
    <w:rsid w:val="00BD4B08"/>
    <w:rsid w:val="00BD4CB9"/>
    <w:rsid w:val="00BD51E7"/>
    <w:rsid w:val="00BE01B7"/>
    <w:rsid w:val="00BE0948"/>
    <w:rsid w:val="00BE2231"/>
    <w:rsid w:val="00BE295F"/>
    <w:rsid w:val="00BE3CAA"/>
    <w:rsid w:val="00BE408B"/>
    <w:rsid w:val="00BE4C69"/>
    <w:rsid w:val="00BE4D80"/>
    <w:rsid w:val="00BE5220"/>
    <w:rsid w:val="00BE6658"/>
    <w:rsid w:val="00BE79B9"/>
    <w:rsid w:val="00BF11BE"/>
    <w:rsid w:val="00BF2280"/>
    <w:rsid w:val="00BF328A"/>
    <w:rsid w:val="00BF393C"/>
    <w:rsid w:val="00BF462C"/>
    <w:rsid w:val="00BF5768"/>
    <w:rsid w:val="00BF5FB0"/>
    <w:rsid w:val="00C00385"/>
    <w:rsid w:val="00C005A5"/>
    <w:rsid w:val="00C007DA"/>
    <w:rsid w:val="00C017F0"/>
    <w:rsid w:val="00C022D8"/>
    <w:rsid w:val="00C02940"/>
    <w:rsid w:val="00C02D0C"/>
    <w:rsid w:val="00C03273"/>
    <w:rsid w:val="00C04D3B"/>
    <w:rsid w:val="00C05614"/>
    <w:rsid w:val="00C05643"/>
    <w:rsid w:val="00C0675A"/>
    <w:rsid w:val="00C06779"/>
    <w:rsid w:val="00C10C4B"/>
    <w:rsid w:val="00C11539"/>
    <w:rsid w:val="00C1237E"/>
    <w:rsid w:val="00C1248F"/>
    <w:rsid w:val="00C125A1"/>
    <w:rsid w:val="00C129B8"/>
    <w:rsid w:val="00C132A1"/>
    <w:rsid w:val="00C1381C"/>
    <w:rsid w:val="00C14085"/>
    <w:rsid w:val="00C14273"/>
    <w:rsid w:val="00C16C48"/>
    <w:rsid w:val="00C16ECC"/>
    <w:rsid w:val="00C20504"/>
    <w:rsid w:val="00C2078A"/>
    <w:rsid w:val="00C229DD"/>
    <w:rsid w:val="00C22ABB"/>
    <w:rsid w:val="00C22F9A"/>
    <w:rsid w:val="00C2439F"/>
    <w:rsid w:val="00C24757"/>
    <w:rsid w:val="00C24D37"/>
    <w:rsid w:val="00C265F4"/>
    <w:rsid w:val="00C278A3"/>
    <w:rsid w:val="00C327E3"/>
    <w:rsid w:val="00C32B1E"/>
    <w:rsid w:val="00C332C4"/>
    <w:rsid w:val="00C332C6"/>
    <w:rsid w:val="00C33B6F"/>
    <w:rsid w:val="00C34842"/>
    <w:rsid w:val="00C356F1"/>
    <w:rsid w:val="00C35825"/>
    <w:rsid w:val="00C3594E"/>
    <w:rsid w:val="00C35A98"/>
    <w:rsid w:val="00C37B13"/>
    <w:rsid w:val="00C40692"/>
    <w:rsid w:val="00C40EE8"/>
    <w:rsid w:val="00C41002"/>
    <w:rsid w:val="00C4239E"/>
    <w:rsid w:val="00C42F5A"/>
    <w:rsid w:val="00C4364A"/>
    <w:rsid w:val="00C444CE"/>
    <w:rsid w:val="00C44D1D"/>
    <w:rsid w:val="00C45381"/>
    <w:rsid w:val="00C4577A"/>
    <w:rsid w:val="00C46282"/>
    <w:rsid w:val="00C46605"/>
    <w:rsid w:val="00C474D4"/>
    <w:rsid w:val="00C5013A"/>
    <w:rsid w:val="00C5146A"/>
    <w:rsid w:val="00C517D2"/>
    <w:rsid w:val="00C51E66"/>
    <w:rsid w:val="00C51EC3"/>
    <w:rsid w:val="00C51FA4"/>
    <w:rsid w:val="00C52B98"/>
    <w:rsid w:val="00C53CC0"/>
    <w:rsid w:val="00C54090"/>
    <w:rsid w:val="00C54F03"/>
    <w:rsid w:val="00C54F6E"/>
    <w:rsid w:val="00C5533F"/>
    <w:rsid w:val="00C55E90"/>
    <w:rsid w:val="00C56561"/>
    <w:rsid w:val="00C57B74"/>
    <w:rsid w:val="00C609C4"/>
    <w:rsid w:val="00C60EE2"/>
    <w:rsid w:val="00C61455"/>
    <w:rsid w:val="00C61D94"/>
    <w:rsid w:val="00C621DB"/>
    <w:rsid w:val="00C621DD"/>
    <w:rsid w:val="00C625E3"/>
    <w:rsid w:val="00C6369E"/>
    <w:rsid w:val="00C637F8"/>
    <w:rsid w:val="00C63CF7"/>
    <w:rsid w:val="00C647BB"/>
    <w:rsid w:val="00C64880"/>
    <w:rsid w:val="00C64B0F"/>
    <w:rsid w:val="00C64B51"/>
    <w:rsid w:val="00C653D7"/>
    <w:rsid w:val="00C66FF7"/>
    <w:rsid w:val="00C67C1F"/>
    <w:rsid w:val="00C71955"/>
    <w:rsid w:val="00C71C26"/>
    <w:rsid w:val="00C7271C"/>
    <w:rsid w:val="00C7310F"/>
    <w:rsid w:val="00C73261"/>
    <w:rsid w:val="00C743C0"/>
    <w:rsid w:val="00C754A7"/>
    <w:rsid w:val="00C75968"/>
    <w:rsid w:val="00C768B9"/>
    <w:rsid w:val="00C76943"/>
    <w:rsid w:val="00C76F4A"/>
    <w:rsid w:val="00C77448"/>
    <w:rsid w:val="00C77840"/>
    <w:rsid w:val="00C807AE"/>
    <w:rsid w:val="00C813F5"/>
    <w:rsid w:val="00C822D3"/>
    <w:rsid w:val="00C82790"/>
    <w:rsid w:val="00C82F20"/>
    <w:rsid w:val="00C83326"/>
    <w:rsid w:val="00C837C4"/>
    <w:rsid w:val="00C837CC"/>
    <w:rsid w:val="00C842A8"/>
    <w:rsid w:val="00C856F9"/>
    <w:rsid w:val="00C864AE"/>
    <w:rsid w:val="00C87576"/>
    <w:rsid w:val="00C87711"/>
    <w:rsid w:val="00C91023"/>
    <w:rsid w:val="00C9143C"/>
    <w:rsid w:val="00C9205F"/>
    <w:rsid w:val="00C922E9"/>
    <w:rsid w:val="00C93610"/>
    <w:rsid w:val="00C93BF0"/>
    <w:rsid w:val="00C95911"/>
    <w:rsid w:val="00C95FDF"/>
    <w:rsid w:val="00C9611C"/>
    <w:rsid w:val="00C96FDB"/>
    <w:rsid w:val="00C97FF3"/>
    <w:rsid w:val="00CA0376"/>
    <w:rsid w:val="00CA0F65"/>
    <w:rsid w:val="00CA1325"/>
    <w:rsid w:val="00CA1B97"/>
    <w:rsid w:val="00CA1BD8"/>
    <w:rsid w:val="00CA2699"/>
    <w:rsid w:val="00CA38CB"/>
    <w:rsid w:val="00CA487A"/>
    <w:rsid w:val="00CA49A2"/>
    <w:rsid w:val="00CA5399"/>
    <w:rsid w:val="00CA6A59"/>
    <w:rsid w:val="00CA7342"/>
    <w:rsid w:val="00CB01BB"/>
    <w:rsid w:val="00CB091D"/>
    <w:rsid w:val="00CB09D8"/>
    <w:rsid w:val="00CB0C2A"/>
    <w:rsid w:val="00CB106E"/>
    <w:rsid w:val="00CB1628"/>
    <w:rsid w:val="00CB1ABF"/>
    <w:rsid w:val="00CB3071"/>
    <w:rsid w:val="00CB3AD1"/>
    <w:rsid w:val="00CB3D3E"/>
    <w:rsid w:val="00CB4374"/>
    <w:rsid w:val="00CB4B10"/>
    <w:rsid w:val="00CB5E29"/>
    <w:rsid w:val="00CB61A1"/>
    <w:rsid w:val="00CB683C"/>
    <w:rsid w:val="00CB6897"/>
    <w:rsid w:val="00CB6FD8"/>
    <w:rsid w:val="00CB72A4"/>
    <w:rsid w:val="00CB7807"/>
    <w:rsid w:val="00CC1E9D"/>
    <w:rsid w:val="00CC3B46"/>
    <w:rsid w:val="00CC42AC"/>
    <w:rsid w:val="00CC4AE4"/>
    <w:rsid w:val="00CC4EEC"/>
    <w:rsid w:val="00CC59B2"/>
    <w:rsid w:val="00CC5B52"/>
    <w:rsid w:val="00CC6DFF"/>
    <w:rsid w:val="00CC77AE"/>
    <w:rsid w:val="00CC7B80"/>
    <w:rsid w:val="00CD0472"/>
    <w:rsid w:val="00CD0FED"/>
    <w:rsid w:val="00CD25FD"/>
    <w:rsid w:val="00CD2924"/>
    <w:rsid w:val="00CD4BEC"/>
    <w:rsid w:val="00CD5441"/>
    <w:rsid w:val="00CD54AB"/>
    <w:rsid w:val="00CD56E8"/>
    <w:rsid w:val="00CD6299"/>
    <w:rsid w:val="00CD62FA"/>
    <w:rsid w:val="00CD7436"/>
    <w:rsid w:val="00CE11A2"/>
    <w:rsid w:val="00CE1927"/>
    <w:rsid w:val="00CE1CB9"/>
    <w:rsid w:val="00CE24F1"/>
    <w:rsid w:val="00CE40A5"/>
    <w:rsid w:val="00CE4D3C"/>
    <w:rsid w:val="00CE5469"/>
    <w:rsid w:val="00CE54D8"/>
    <w:rsid w:val="00CE62B8"/>
    <w:rsid w:val="00CE68BB"/>
    <w:rsid w:val="00CE7E61"/>
    <w:rsid w:val="00CF04CC"/>
    <w:rsid w:val="00CF04F9"/>
    <w:rsid w:val="00CF07A1"/>
    <w:rsid w:val="00CF0F2E"/>
    <w:rsid w:val="00CF1EC2"/>
    <w:rsid w:val="00CF21C4"/>
    <w:rsid w:val="00CF2AD4"/>
    <w:rsid w:val="00CF2D4E"/>
    <w:rsid w:val="00CF2E20"/>
    <w:rsid w:val="00CF407D"/>
    <w:rsid w:val="00CF44A8"/>
    <w:rsid w:val="00CF4EE6"/>
    <w:rsid w:val="00CF564C"/>
    <w:rsid w:val="00CF65CE"/>
    <w:rsid w:val="00CF7166"/>
    <w:rsid w:val="00CF7ADA"/>
    <w:rsid w:val="00D02786"/>
    <w:rsid w:val="00D027D5"/>
    <w:rsid w:val="00D03DE1"/>
    <w:rsid w:val="00D03F0C"/>
    <w:rsid w:val="00D0551D"/>
    <w:rsid w:val="00D07222"/>
    <w:rsid w:val="00D074B8"/>
    <w:rsid w:val="00D10420"/>
    <w:rsid w:val="00D114B3"/>
    <w:rsid w:val="00D1227B"/>
    <w:rsid w:val="00D127F2"/>
    <w:rsid w:val="00D128C8"/>
    <w:rsid w:val="00D12AB7"/>
    <w:rsid w:val="00D14B93"/>
    <w:rsid w:val="00D1538D"/>
    <w:rsid w:val="00D1586E"/>
    <w:rsid w:val="00D15920"/>
    <w:rsid w:val="00D16BE6"/>
    <w:rsid w:val="00D17970"/>
    <w:rsid w:val="00D17BF9"/>
    <w:rsid w:val="00D2152E"/>
    <w:rsid w:val="00D21DEC"/>
    <w:rsid w:val="00D22185"/>
    <w:rsid w:val="00D22226"/>
    <w:rsid w:val="00D22E5C"/>
    <w:rsid w:val="00D239CF"/>
    <w:rsid w:val="00D254D5"/>
    <w:rsid w:val="00D25DDC"/>
    <w:rsid w:val="00D26863"/>
    <w:rsid w:val="00D26DB7"/>
    <w:rsid w:val="00D26E39"/>
    <w:rsid w:val="00D276AF"/>
    <w:rsid w:val="00D34C92"/>
    <w:rsid w:val="00D34ECC"/>
    <w:rsid w:val="00D352B6"/>
    <w:rsid w:val="00D3558B"/>
    <w:rsid w:val="00D355C9"/>
    <w:rsid w:val="00D3598A"/>
    <w:rsid w:val="00D35C0A"/>
    <w:rsid w:val="00D373EF"/>
    <w:rsid w:val="00D37E14"/>
    <w:rsid w:val="00D40B5F"/>
    <w:rsid w:val="00D40BD0"/>
    <w:rsid w:val="00D40E06"/>
    <w:rsid w:val="00D4275B"/>
    <w:rsid w:val="00D428EF"/>
    <w:rsid w:val="00D42CA8"/>
    <w:rsid w:val="00D42E8D"/>
    <w:rsid w:val="00D4312E"/>
    <w:rsid w:val="00D4345B"/>
    <w:rsid w:val="00D43D2B"/>
    <w:rsid w:val="00D45DB8"/>
    <w:rsid w:val="00D46624"/>
    <w:rsid w:val="00D46697"/>
    <w:rsid w:val="00D4776B"/>
    <w:rsid w:val="00D50275"/>
    <w:rsid w:val="00D509C2"/>
    <w:rsid w:val="00D516AF"/>
    <w:rsid w:val="00D519D6"/>
    <w:rsid w:val="00D51E39"/>
    <w:rsid w:val="00D5258B"/>
    <w:rsid w:val="00D5399F"/>
    <w:rsid w:val="00D54D3C"/>
    <w:rsid w:val="00D54F29"/>
    <w:rsid w:val="00D553CB"/>
    <w:rsid w:val="00D56864"/>
    <w:rsid w:val="00D5739B"/>
    <w:rsid w:val="00D604B7"/>
    <w:rsid w:val="00D60AF9"/>
    <w:rsid w:val="00D61D3E"/>
    <w:rsid w:val="00D6262C"/>
    <w:rsid w:val="00D62737"/>
    <w:rsid w:val="00D64001"/>
    <w:rsid w:val="00D645B4"/>
    <w:rsid w:val="00D647B3"/>
    <w:rsid w:val="00D648C1"/>
    <w:rsid w:val="00D66816"/>
    <w:rsid w:val="00D66FA2"/>
    <w:rsid w:val="00D6778F"/>
    <w:rsid w:val="00D6781D"/>
    <w:rsid w:val="00D70D13"/>
    <w:rsid w:val="00D71625"/>
    <w:rsid w:val="00D7299F"/>
    <w:rsid w:val="00D73205"/>
    <w:rsid w:val="00D75068"/>
    <w:rsid w:val="00D7511B"/>
    <w:rsid w:val="00D770B1"/>
    <w:rsid w:val="00D77572"/>
    <w:rsid w:val="00D8143F"/>
    <w:rsid w:val="00D825E9"/>
    <w:rsid w:val="00D82D7F"/>
    <w:rsid w:val="00D86505"/>
    <w:rsid w:val="00D86B50"/>
    <w:rsid w:val="00D86C87"/>
    <w:rsid w:val="00D87372"/>
    <w:rsid w:val="00D87C4D"/>
    <w:rsid w:val="00D90808"/>
    <w:rsid w:val="00D92476"/>
    <w:rsid w:val="00D9269B"/>
    <w:rsid w:val="00D928EA"/>
    <w:rsid w:val="00D93424"/>
    <w:rsid w:val="00D93B47"/>
    <w:rsid w:val="00D949C2"/>
    <w:rsid w:val="00D95119"/>
    <w:rsid w:val="00D9520C"/>
    <w:rsid w:val="00D955F7"/>
    <w:rsid w:val="00D95743"/>
    <w:rsid w:val="00D95857"/>
    <w:rsid w:val="00D96977"/>
    <w:rsid w:val="00D969D1"/>
    <w:rsid w:val="00D975F3"/>
    <w:rsid w:val="00D979BA"/>
    <w:rsid w:val="00D97F29"/>
    <w:rsid w:val="00DA1200"/>
    <w:rsid w:val="00DA193C"/>
    <w:rsid w:val="00DA3819"/>
    <w:rsid w:val="00DA450B"/>
    <w:rsid w:val="00DA49BA"/>
    <w:rsid w:val="00DA4D72"/>
    <w:rsid w:val="00DA5FE2"/>
    <w:rsid w:val="00DA7FC7"/>
    <w:rsid w:val="00DB0411"/>
    <w:rsid w:val="00DB04A0"/>
    <w:rsid w:val="00DB05B7"/>
    <w:rsid w:val="00DB16A0"/>
    <w:rsid w:val="00DB1F20"/>
    <w:rsid w:val="00DB24ED"/>
    <w:rsid w:val="00DB2DC1"/>
    <w:rsid w:val="00DB2EC7"/>
    <w:rsid w:val="00DB357A"/>
    <w:rsid w:val="00DB5AC0"/>
    <w:rsid w:val="00DB5C4E"/>
    <w:rsid w:val="00DB6137"/>
    <w:rsid w:val="00DB6223"/>
    <w:rsid w:val="00DB6A3C"/>
    <w:rsid w:val="00DC0746"/>
    <w:rsid w:val="00DC11EB"/>
    <w:rsid w:val="00DC2A38"/>
    <w:rsid w:val="00DC3FFF"/>
    <w:rsid w:val="00DC41B4"/>
    <w:rsid w:val="00DC4A9F"/>
    <w:rsid w:val="00DC4D79"/>
    <w:rsid w:val="00DC4F75"/>
    <w:rsid w:val="00DC5291"/>
    <w:rsid w:val="00DC64C2"/>
    <w:rsid w:val="00DC6797"/>
    <w:rsid w:val="00DC6CB3"/>
    <w:rsid w:val="00DC6E99"/>
    <w:rsid w:val="00DC6F8C"/>
    <w:rsid w:val="00DC7390"/>
    <w:rsid w:val="00DC77F1"/>
    <w:rsid w:val="00DC793A"/>
    <w:rsid w:val="00DC7B0D"/>
    <w:rsid w:val="00DD01DF"/>
    <w:rsid w:val="00DD031D"/>
    <w:rsid w:val="00DD067A"/>
    <w:rsid w:val="00DD06DD"/>
    <w:rsid w:val="00DD0F83"/>
    <w:rsid w:val="00DD125C"/>
    <w:rsid w:val="00DD354C"/>
    <w:rsid w:val="00DD35C4"/>
    <w:rsid w:val="00DD399B"/>
    <w:rsid w:val="00DD3C6B"/>
    <w:rsid w:val="00DD42F9"/>
    <w:rsid w:val="00DD558C"/>
    <w:rsid w:val="00DD67E6"/>
    <w:rsid w:val="00DD697B"/>
    <w:rsid w:val="00DD728F"/>
    <w:rsid w:val="00DD7A8F"/>
    <w:rsid w:val="00DD7F8F"/>
    <w:rsid w:val="00DE02EA"/>
    <w:rsid w:val="00DE2A4E"/>
    <w:rsid w:val="00DE2E3A"/>
    <w:rsid w:val="00DE32EE"/>
    <w:rsid w:val="00DE33C3"/>
    <w:rsid w:val="00DE4532"/>
    <w:rsid w:val="00DE5881"/>
    <w:rsid w:val="00DE6BD9"/>
    <w:rsid w:val="00DF00FC"/>
    <w:rsid w:val="00DF070A"/>
    <w:rsid w:val="00DF1D37"/>
    <w:rsid w:val="00DF20B1"/>
    <w:rsid w:val="00DF2A45"/>
    <w:rsid w:val="00DF32FF"/>
    <w:rsid w:val="00DF3654"/>
    <w:rsid w:val="00DF374D"/>
    <w:rsid w:val="00DF5211"/>
    <w:rsid w:val="00DF5487"/>
    <w:rsid w:val="00DF68FA"/>
    <w:rsid w:val="00DF7A7A"/>
    <w:rsid w:val="00E00077"/>
    <w:rsid w:val="00E000FC"/>
    <w:rsid w:val="00E0010A"/>
    <w:rsid w:val="00E00672"/>
    <w:rsid w:val="00E01404"/>
    <w:rsid w:val="00E0145C"/>
    <w:rsid w:val="00E03277"/>
    <w:rsid w:val="00E035A4"/>
    <w:rsid w:val="00E03717"/>
    <w:rsid w:val="00E040FC"/>
    <w:rsid w:val="00E05546"/>
    <w:rsid w:val="00E057F1"/>
    <w:rsid w:val="00E061EA"/>
    <w:rsid w:val="00E06705"/>
    <w:rsid w:val="00E0671C"/>
    <w:rsid w:val="00E067E3"/>
    <w:rsid w:val="00E06DA1"/>
    <w:rsid w:val="00E07C5B"/>
    <w:rsid w:val="00E11C5C"/>
    <w:rsid w:val="00E11F22"/>
    <w:rsid w:val="00E1274E"/>
    <w:rsid w:val="00E12796"/>
    <w:rsid w:val="00E12DF2"/>
    <w:rsid w:val="00E137CD"/>
    <w:rsid w:val="00E15675"/>
    <w:rsid w:val="00E17E15"/>
    <w:rsid w:val="00E2052E"/>
    <w:rsid w:val="00E213DD"/>
    <w:rsid w:val="00E21452"/>
    <w:rsid w:val="00E220C4"/>
    <w:rsid w:val="00E25811"/>
    <w:rsid w:val="00E25EB2"/>
    <w:rsid w:val="00E26107"/>
    <w:rsid w:val="00E265E8"/>
    <w:rsid w:val="00E26746"/>
    <w:rsid w:val="00E269B2"/>
    <w:rsid w:val="00E26C09"/>
    <w:rsid w:val="00E302EA"/>
    <w:rsid w:val="00E304A7"/>
    <w:rsid w:val="00E30F85"/>
    <w:rsid w:val="00E31033"/>
    <w:rsid w:val="00E31195"/>
    <w:rsid w:val="00E317C1"/>
    <w:rsid w:val="00E318DB"/>
    <w:rsid w:val="00E31CB1"/>
    <w:rsid w:val="00E328D1"/>
    <w:rsid w:val="00E3614A"/>
    <w:rsid w:val="00E3644A"/>
    <w:rsid w:val="00E36620"/>
    <w:rsid w:val="00E40E79"/>
    <w:rsid w:val="00E41EA5"/>
    <w:rsid w:val="00E42036"/>
    <w:rsid w:val="00E42077"/>
    <w:rsid w:val="00E420F9"/>
    <w:rsid w:val="00E423D0"/>
    <w:rsid w:val="00E423F5"/>
    <w:rsid w:val="00E43350"/>
    <w:rsid w:val="00E43673"/>
    <w:rsid w:val="00E43707"/>
    <w:rsid w:val="00E43E8E"/>
    <w:rsid w:val="00E44625"/>
    <w:rsid w:val="00E44CE9"/>
    <w:rsid w:val="00E4632F"/>
    <w:rsid w:val="00E46BA3"/>
    <w:rsid w:val="00E46CE9"/>
    <w:rsid w:val="00E46FD6"/>
    <w:rsid w:val="00E47235"/>
    <w:rsid w:val="00E47D15"/>
    <w:rsid w:val="00E51B50"/>
    <w:rsid w:val="00E5298D"/>
    <w:rsid w:val="00E52BEA"/>
    <w:rsid w:val="00E52C28"/>
    <w:rsid w:val="00E52E5A"/>
    <w:rsid w:val="00E53537"/>
    <w:rsid w:val="00E53A9E"/>
    <w:rsid w:val="00E53F46"/>
    <w:rsid w:val="00E54030"/>
    <w:rsid w:val="00E54A6E"/>
    <w:rsid w:val="00E5578A"/>
    <w:rsid w:val="00E56548"/>
    <w:rsid w:val="00E56B05"/>
    <w:rsid w:val="00E578D6"/>
    <w:rsid w:val="00E601B7"/>
    <w:rsid w:val="00E61389"/>
    <w:rsid w:val="00E61406"/>
    <w:rsid w:val="00E63588"/>
    <w:rsid w:val="00E635C0"/>
    <w:rsid w:val="00E64769"/>
    <w:rsid w:val="00E64805"/>
    <w:rsid w:val="00E64BFE"/>
    <w:rsid w:val="00E64FB2"/>
    <w:rsid w:val="00E65530"/>
    <w:rsid w:val="00E659E8"/>
    <w:rsid w:val="00E65F74"/>
    <w:rsid w:val="00E667AE"/>
    <w:rsid w:val="00E67B3F"/>
    <w:rsid w:val="00E7091B"/>
    <w:rsid w:val="00E73154"/>
    <w:rsid w:val="00E738A3"/>
    <w:rsid w:val="00E74F84"/>
    <w:rsid w:val="00E7539F"/>
    <w:rsid w:val="00E76A81"/>
    <w:rsid w:val="00E77D02"/>
    <w:rsid w:val="00E82147"/>
    <w:rsid w:val="00E82ED3"/>
    <w:rsid w:val="00E8322D"/>
    <w:rsid w:val="00E8523F"/>
    <w:rsid w:val="00E856E5"/>
    <w:rsid w:val="00E85894"/>
    <w:rsid w:val="00E874BB"/>
    <w:rsid w:val="00E87F5C"/>
    <w:rsid w:val="00E902AE"/>
    <w:rsid w:val="00E906D4"/>
    <w:rsid w:val="00E9091C"/>
    <w:rsid w:val="00E91066"/>
    <w:rsid w:val="00E91BBF"/>
    <w:rsid w:val="00E92428"/>
    <w:rsid w:val="00E93E33"/>
    <w:rsid w:val="00E941C2"/>
    <w:rsid w:val="00E94587"/>
    <w:rsid w:val="00E94E80"/>
    <w:rsid w:val="00E95D12"/>
    <w:rsid w:val="00E96AFA"/>
    <w:rsid w:val="00E96F19"/>
    <w:rsid w:val="00E970B4"/>
    <w:rsid w:val="00E97201"/>
    <w:rsid w:val="00EA14C7"/>
    <w:rsid w:val="00EA15A4"/>
    <w:rsid w:val="00EA285A"/>
    <w:rsid w:val="00EA357C"/>
    <w:rsid w:val="00EA4701"/>
    <w:rsid w:val="00EA4984"/>
    <w:rsid w:val="00EA51CD"/>
    <w:rsid w:val="00EA5387"/>
    <w:rsid w:val="00EA5FFA"/>
    <w:rsid w:val="00EA7185"/>
    <w:rsid w:val="00EA7A4E"/>
    <w:rsid w:val="00EB0542"/>
    <w:rsid w:val="00EB0689"/>
    <w:rsid w:val="00EB0E80"/>
    <w:rsid w:val="00EB3A8A"/>
    <w:rsid w:val="00EB40B1"/>
    <w:rsid w:val="00EB5415"/>
    <w:rsid w:val="00EB6316"/>
    <w:rsid w:val="00EB6AAE"/>
    <w:rsid w:val="00EB6BCB"/>
    <w:rsid w:val="00EC06CB"/>
    <w:rsid w:val="00EC2F25"/>
    <w:rsid w:val="00EC31EC"/>
    <w:rsid w:val="00EC383F"/>
    <w:rsid w:val="00EC3F9A"/>
    <w:rsid w:val="00EC47A6"/>
    <w:rsid w:val="00EC5AC3"/>
    <w:rsid w:val="00EC7161"/>
    <w:rsid w:val="00ED084B"/>
    <w:rsid w:val="00ED1EC8"/>
    <w:rsid w:val="00ED2944"/>
    <w:rsid w:val="00ED3DBC"/>
    <w:rsid w:val="00ED4207"/>
    <w:rsid w:val="00ED4442"/>
    <w:rsid w:val="00ED45BC"/>
    <w:rsid w:val="00ED542B"/>
    <w:rsid w:val="00ED61DA"/>
    <w:rsid w:val="00ED61F9"/>
    <w:rsid w:val="00ED6236"/>
    <w:rsid w:val="00ED6844"/>
    <w:rsid w:val="00EE048C"/>
    <w:rsid w:val="00EE1AD5"/>
    <w:rsid w:val="00EE2258"/>
    <w:rsid w:val="00EE2FCC"/>
    <w:rsid w:val="00EE3320"/>
    <w:rsid w:val="00EE3682"/>
    <w:rsid w:val="00EE3C7A"/>
    <w:rsid w:val="00EE3F6D"/>
    <w:rsid w:val="00EE3FEC"/>
    <w:rsid w:val="00EE49F2"/>
    <w:rsid w:val="00EE53FA"/>
    <w:rsid w:val="00EE60F9"/>
    <w:rsid w:val="00EE611B"/>
    <w:rsid w:val="00EE627E"/>
    <w:rsid w:val="00EE7244"/>
    <w:rsid w:val="00EE79B2"/>
    <w:rsid w:val="00EE7BD8"/>
    <w:rsid w:val="00EF016E"/>
    <w:rsid w:val="00EF101B"/>
    <w:rsid w:val="00EF16B6"/>
    <w:rsid w:val="00EF1FCC"/>
    <w:rsid w:val="00EF2F87"/>
    <w:rsid w:val="00EF3D3E"/>
    <w:rsid w:val="00EF418B"/>
    <w:rsid w:val="00EF44F0"/>
    <w:rsid w:val="00EF6A6F"/>
    <w:rsid w:val="00EF6B07"/>
    <w:rsid w:val="00F0132D"/>
    <w:rsid w:val="00F015E1"/>
    <w:rsid w:val="00F01B5B"/>
    <w:rsid w:val="00F02F4C"/>
    <w:rsid w:val="00F03CD9"/>
    <w:rsid w:val="00F03D52"/>
    <w:rsid w:val="00F042C1"/>
    <w:rsid w:val="00F04931"/>
    <w:rsid w:val="00F05088"/>
    <w:rsid w:val="00F0549B"/>
    <w:rsid w:val="00F055D1"/>
    <w:rsid w:val="00F05CAB"/>
    <w:rsid w:val="00F05D6B"/>
    <w:rsid w:val="00F06BFF"/>
    <w:rsid w:val="00F07706"/>
    <w:rsid w:val="00F106A6"/>
    <w:rsid w:val="00F10749"/>
    <w:rsid w:val="00F11102"/>
    <w:rsid w:val="00F11213"/>
    <w:rsid w:val="00F11E21"/>
    <w:rsid w:val="00F120C8"/>
    <w:rsid w:val="00F12B57"/>
    <w:rsid w:val="00F136FB"/>
    <w:rsid w:val="00F14673"/>
    <w:rsid w:val="00F14C5A"/>
    <w:rsid w:val="00F16203"/>
    <w:rsid w:val="00F1622E"/>
    <w:rsid w:val="00F1660F"/>
    <w:rsid w:val="00F1679A"/>
    <w:rsid w:val="00F16920"/>
    <w:rsid w:val="00F174B7"/>
    <w:rsid w:val="00F204AA"/>
    <w:rsid w:val="00F213A9"/>
    <w:rsid w:val="00F2159F"/>
    <w:rsid w:val="00F21A14"/>
    <w:rsid w:val="00F21FBC"/>
    <w:rsid w:val="00F245E2"/>
    <w:rsid w:val="00F24BD4"/>
    <w:rsid w:val="00F24D51"/>
    <w:rsid w:val="00F24D61"/>
    <w:rsid w:val="00F26708"/>
    <w:rsid w:val="00F2743A"/>
    <w:rsid w:val="00F31F34"/>
    <w:rsid w:val="00F321CA"/>
    <w:rsid w:val="00F3346F"/>
    <w:rsid w:val="00F345A3"/>
    <w:rsid w:val="00F347DF"/>
    <w:rsid w:val="00F3496C"/>
    <w:rsid w:val="00F35F46"/>
    <w:rsid w:val="00F40BB4"/>
    <w:rsid w:val="00F4158E"/>
    <w:rsid w:val="00F432D7"/>
    <w:rsid w:val="00F43944"/>
    <w:rsid w:val="00F43B6A"/>
    <w:rsid w:val="00F4475B"/>
    <w:rsid w:val="00F44C73"/>
    <w:rsid w:val="00F45141"/>
    <w:rsid w:val="00F461D7"/>
    <w:rsid w:val="00F47934"/>
    <w:rsid w:val="00F503CB"/>
    <w:rsid w:val="00F509F4"/>
    <w:rsid w:val="00F50A33"/>
    <w:rsid w:val="00F516DC"/>
    <w:rsid w:val="00F5266F"/>
    <w:rsid w:val="00F52FE7"/>
    <w:rsid w:val="00F54A3D"/>
    <w:rsid w:val="00F54E06"/>
    <w:rsid w:val="00F551FA"/>
    <w:rsid w:val="00F55E16"/>
    <w:rsid w:val="00F57677"/>
    <w:rsid w:val="00F60096"/>
    <w:rsid w:val="00F60342"/>
    <w:rsid w:val="00F60C71"/>
    <w:rsid w:val="00F61A68"/>
    <w:rsid w:val="00F628B6"/>
    <w:rsid w:val="00F6416B"/>
    <w:rsid w:val="00F66D3E"/>
    <w:rsid w:val="00F67AB9"/>
    <w:rsid w:val="00F67B1D"/>
    <w:rsid w:val="00F7033D"/>
    <w:rsid w:val="00F70FDE"/>
    <w:rsid w:val="00F714F2"/>
    <w:rsid w:val="00F71970"/>
    <w:rsid w:val="00F71998"/>
    <w:rsid w:val="00F71FE1"/>
    <w:rsid w:val="00F72500"/>
    <w:rsid w:val="00F72612"/>
    <w:rsid w:val="00F72F59"/>
    <w:rsid w:val="00F7340C"/>
    <w:rsid w:val="00F738D1"/>
    <w:rsid w:val="00F74E8B"/>
    <w:rsid w:val="00F75051"/>
    <w:rsid w:val="00F75C3A"/>
    <w:rsid w:val="00F762B2"/>
    <w:rsid w:val="00F76F2B"/>
    <w:rsid w:val="00F77C5D"/>
    <w:rsid w:val="00F80363"/>
    <w:rsid w:val="00F81FC0"/>
    <w:rsid w:val="00F82B2C"/>
    <w:rsid w:val="00F848BD"/>
    <w:rsid w:val="00F8531F"/>
    <w:rsid w:val="00F85B46"/>
    <w:rsid w:val="00F85DDA"/>
    <w:rsid w:val="00F8690C"/>
    <w:rsid w:val="00F86B81"/>
    <w:rsid w:val="00F871CC"/>
    <w:rsid w:val="00F90EFE"/>
    <w:rsid w:val="00F92520"/>
    <w:rsid w:val="00F9288C"/>
    <w:rsid w:val="00F9431A"/>
    <w:rsid w:val="00F964CF"/>
    <w:rsid w:val="00F96750"/>
    <w:rsid w:val="00F9767D"/>
    <w:rsid w:val="00FA05BF"/>
    <w:rsid w:val="00FA062B"/>
    <w:rsid w:val="00FA064C"/>
    <w:rsid w:val="00FA2342"/>
    <w:rsid w:val="00FA2B6E"/>
    <w:rsid w:val="00FA2E22"/>
    <w:rsid w:val="00FA37D4"/>
    <w:rsid w:val="00FA3B0A"/>
    <w:rsid w:val="00FA3C8A"/>
    <w:rsid w:val="00FA552E"/>
    <w:rsid w:val="00FA597D"/>
    <w:rsid w:val="00FB14C5"/>
    <w:rsid w:val="00FB150E"/>
    <w:rsid w:val="00FB1B35"/>
    <w:rsid w:val="00FB1FE4"/>
    <w:rsid w:val="00FB202A"/>
    <w:rsid w:val="00FB20F7"/>
    <w:rsid w:val="00FB460C"/>
    <w:rsid w:val="00FB4BBD"/>
    <w:rsid w:val="00FB53C9"/>
    <w:rsid w:val="00FB552C"/>
    <w:rsid w:val="00FB57CB"/>
    <w:rsid w:val="00FB63C3"/>
    <w:rsid w:val="00FB6CC2"/>
    <w:rsid w:val="00FB6E41"/>
    <w:rsid w:val="00FB7B02"/>
    <w:rsid w:val="00FC084F"/>
    <w:rsid w:val="00FC15EB"/>
    <w:rsid w:val="00FC1DDE"/>
    <w:rsid w:val="00FC1FE7"/>
    <w:rsid w:val="00FC3313"/>
    <w:rsid w:val="00FC3594"/>
    <w:rsid w:val="00FC41F5"/>
    <w:rsid w:val="00FC45BD"/>
    <w:rsid w:val="00FC5574"/>
    <w:rsid w:val="00FC5594"/>
    <w:rsid w:val="00FC55B0"/>
    <w:rsid w:val="00FC56CD"/>
    <w:rsid w:val="00FC6BD4"/>
    <w:rsid w:val="00FC6D63"/>
    <w:rsid w:val="00FC7D63"/>
    <w:rsid w:val="00FD0A2F"/>
    <w:rsid w:val="00FD0E5A"/>
    <w:rsid w:val="00FD1113"/>
    <w:rsid w:val="00FD11D1"/>
    <w:rsid w:val="00FD1547"/>
    <w:rsid w:val="00FD48D6"/>
    <w:rsid w:val="00FD4C05"/>
    <w:rsid w:val="00FD5D61"/>
    <w:rsid w:val="00FD636F"/>
    <w:rsid w:val="00FD7346"/>
    <w:rsid w:val="00FD7B1E"/>
    <w:rsid w:val="00FE0FC6"/>
    <w:rsid w:val="00FE2112"/>
    <w:rsid w:val="00FE320B"/>
    <w:rsid w:val="00FE3469"/>
    <w:rsid w:val="00FE3A94"/>
    <w:rsid w:val="00FE3BA9"/>
    <w:rsid w:val="00FE439C"/>
    <w:rsid w:val="00FE4DAB"/>
    <w:rsid w:val="00FE6AE6"/>
    <w:rsid w:val="00FE7755"/>
    <w:rsid w:val="00FF0CC9"/>
    <w:rsid w:val="00FF0E6F"/>
    <w:rsid w:val="00FF113B"/>
    <w:rsid w:val="00FF1402"/>
    <w:rsid w:val="00FF1583"/>
    <w:rsid w:val="00FF15BC"/>
    <w:rsid w:val="00FF2182"/>
    <w:rsid w:val="00FF3334"/>
    <w:rsid w:val="00FF424C"/>
    <w:rsid w:val="00FF5BB7"/>
    <w:rsid w:val="00FF6126"/>
    <w:rsid w:val="00FF6B67"/>
    <w:rsid w:val="00FF6ECF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0162B6B5"/>
  <w15:docId w15:val="{CEF735CD-F6CB-45AC-9B5D-A532D64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303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link w:val="Foot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1C54F3"/>
    <w:rPr>
      <w:rFonts w:ascii="Arial" w:hAnsi="Arial" w:cs="Arial"/>
      <w:b/>
      <w:bCs/>
      <w:caps/>
      <w:kern w:val="32"/>
      <w:sz w:val="24"/>
      <w:szCs w:val="24"/>
    </w:rPr>
  </w:style>
  <w:style w:type="character" w:styleId="Hyperlink">
    <w:name w:val="Hyperlink"/>
    <w:basedOn w:val="DefaultParagraphFont"/>
    <w:rsid w:val="003E35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E35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58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6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8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D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86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63C8C"/>
    <w:pPr>
      <w:tabs>
        <w:tab w:val="clear" w:pos="0"/>
      </w:tabs>
      <w:spacing w:after="160"/>
      <w:ind w:left="720"/>
      <w:contextualSpacing/>
      <w:outlineLvl w:val="9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C8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F0F7E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A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581D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8702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7029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87029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7029"/>
    <w:rPr>
      <w:rFonts w:ascii="Arial" w:hAnsi="Arial" w:cs="Arial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5869"/>
    <w:rPr>
      <w:i/>
      <w:iCs/>
    </w:rPr>
  </w:style>
  <w:style w:type="paragraph" w:customStyle="1" w:styleId="15TableRowColHeader">
    <w:name w:val="15Table Row/Col Header"/>
    <w:link w:val="15TableRowColHeaderChar"/>
    <w:uiPriority w:val="16"/>
    <w:qFormat/>
    <w:rsid w:val="00686C77"/>
    <w:pPr>
      <w:keepNext/>
      <w:jc w:val="center"/>
    </w:pPr>
    <w:rPr>
      <w:rFonts w:eastAsia="MS Mincho"/>
      <w:b/>
      <w:sz w:val="22"/>
      <w:szCs w:val="22"/>
    </w:rPr>
  </w:style>
  <w:style w:type="paragraph" w:customStyle="1" w:styleId="17TableEntries10pt">
    <w:name w:val="17Table Entries 10 pt"/>
    <w:link w:val="17TableEntries10pt0"/>
    <w:uiPriority w:val="18"/>
    <w:qFormat/>
    <w:rsid w:val="00E2052E"/>
    <w:pPr>
      <w:keepNext/>
      <w:jc w:val="center"/>
    </w:pPr>
    <w:rPr>
      <w:rFonts w:eastAsia="MS Mincho"/>
    </w:rPr>
  </w:style>
  <w:style w:type="paragraph" w:styleId="Caption">
    <w:name w:val="caption"/>
    <w:next w:val="Normal"/>
    <w:link w:val="CaptionChar"/>
    <w:uiPriority w:val="36"/>
    <w:qFormat/>
    <w:rsid w:val="00686C77"/>
    <w:pPr>
      <w:keepNext/>
      <w:spacing w:after="60"/>
      <w:ind w:left="1418" w:hanging="1418"/>
    </w:pPr>
    <w:rPr>
      <w:rFonts w:eastAsia="MS Mincho"/>
      <w:b/>
      <w:bCs/>
      <w:sz w:val="24"/>
      <w:szCs w:val="24"/>
    </w:rPr>
  </w:style>
  <w:style w:type="paragraph" w:customStyle="1" w:styleId="24FooterLandscape">
    <w:name w:val="24Footer (Landscape)"/>
    <w:uiPriority w:val="25"/>
    <w:qFormat/>
    <w:rsid w:val="00E2052E"/>
    <w:pPr>
      <w:tabs>
        <w:tab w:val="center" w:pos="7371"/>
        <w:tab w:val="right" w:pos="14742"/>
      </w:tabs>
    </w:pPr>
    <w:rPr>
      <w:rFonts w:eastAsia="MS Mincho"/>
      <w:color w:val="333333"/>
    </w:rPr>
  </w:style>
  <w:style w:type="character" w:customStyle="1" w:styleId="17TableEntries10pt0">
    <w:name w:val="17Table Entries 10 pt (文字)"/>
    <w:link w:val="17TableEntries10pt"/>
    <w:uiPriority w:val="18"/>
    <w:rsid w:val="00686C77"/>
    <w:rPr>
      <w:rFonts w:eastAsia="MS Mincho"/>
    </w:rPr>
  </w:style>
  <w:style w:type="character" w:customStyle="1" w:styleId="15TableRowColHeaderChar">
    <w:name w:val="15Table Row/Col Header Char"/>
    <w:basedOn w:val="DefaultParagraphFont"/>
    <w:link w:val="15TableRowColHeader"/>
    <w:uiPriority w:val="16"/>
    <w:rsid w:val="00686C77"/>
    <w:rPr>
      <w:rFonts w:eastAsia="MS Mincho"/>
      <w:b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6"/>
    <w:locked/>
    <w:rsid w:val="00686C77"/>
    <w:rPr>
      <w:rFonts w:eastAsia="MS Mincho"/>
      <w:b/>
      <w:bCs/>
      <w:sz w:val="24"/>
      <w:szCs w:val="24"/>
    </w:rPr>
  </w:style>
  <w:style w:type="paragraph" w:customStyle="1" w:styleId="00Paragraph">
    <w:name w:val="00Paragraph"/>
    <w:link w:val="00ParagraphChar"/>
    <w:qFormat/>
    <w:rsid w:val="000F67B1"/>
    <w:pPr>
      <w:spacing w:before="120" w:after="120" w:line="300" w:lineRule="atLeast"/>
    </w:pPr>
    <w:rPr>
      <w:rFonts w:eastAsia="MS Mincho"/>
      <w:sz w:val="24"/>
      <w:szCs w:val="24"/>
    </w:rPr>
  </w:style>
  <w:style w:type="character" w:customStyle="1" w:styleId="00ParagraphChar">
    <w:name w:val="00Paragraph Char"/>
    <w:basedOn w:val="DefaultParagraphFont"/>
    <w:link w:val="00Paragraph"/>
    <w:rsid w:val="000F67B1"/>
    <w:rPr>
      <w:rFonts w:eastAsia="MS Mincho"/>
      <w:sz w:val="24"/>
      <w:szCs w:val="24"/>
    </w:rPr>
  </w:style>
  <w:style w:type="paragraph" w:customStyle="1" w:styleId="Default">
    <w:name w:val="Default"/>
    <w:rsid w:val="00A811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26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C3313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651D"/>
    <w:pPr>
      <w:tabs>
        <w:tab w:val="clear" w:pos="0"/>
      </w:tabs>
      <w:spacing w:line="240" w:lineRule="auto"/>
      <w:outlineLvl w:val="9"/>
    </w:pPr>
    <w:rPr>
      <w:rFonts w:ascii="Trebuchet MS" w:eastAsiaTheme="minorHAnsi" w:hAnsi="Trebuchet MS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51D"/>
    <w:rPr>
      <w:rFonts w:ascii="Trebuchet MS" w:eastAsiaTheme="minorHAnsi" w:hAnsi="Trebuchet MS" w:cstheme="minorBidi"/>
      <w:color w:val="000000" w:themeColor="text1"/>
      <w:szCs w:val="21"/>
    </w:rPr>
  </w:style>
  <w:style w:type="character" w:customStyle="1" w:styleId="highlight">
    <w:name w:val="highlight"/>
    <w:basedOn w:val="DefaultParagraphFont"/>
    <w:rsid w:val="00252C66"/>
  </w:style>
  <w:style w:type="character" w:customStyle="1" w:styleId="comma">
    <w:name w:val="comma"/>
    <w:basedOn w:val="DefaultParagraphFont"/>
    <w:rsid w:val="005B3310"/>
  </w:style>
  <w:style w:type="character" w:customStyle="1" w:styleId="volume-issue-pages">
    <w:name w:val="volume-issue-pages"/>
    <w:basedOn w:val="DefaultParagraphFont"/>
    <w:rsid w:val="005B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9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4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024">
          <w:marLeft w:val="446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04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77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1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3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59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60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5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56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65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12">
          <w:marLeft w:val="44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939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498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98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516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97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82">
          <w:marLeft w:val="720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916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198">
          <w:marLeft w:val="106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19">
          <w:marLeft w:val="1440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74">
          <w:marLeft w:val="446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1189">
          <w:marLeft w:val="1066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449">
          <w:marLeft w:val="1066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12">
          <w:marLeft w:val="1066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162">
          <w:marLeft w:val="1066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1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4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114">
          <w:marLeft w:val="1066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3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54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3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8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54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34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93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1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0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71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31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9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070">
          <w:marLeft w:val="10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9262-79DB-407F-8E8B-27A2AFE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Edit TON</dc:creator>
  <cp:lastModifiedBy>Barker, Diane K.</cp:lastModifiedBy>
  <cp:revision>2</cp:revision>
  <cp:lastPrinted>2019-03-06T14:04:00Z</cp:lastPrinted>
  <dcterms:created xsi:type="dcterms:W3CDTF">2020-02-04T15:35:00Z</dcterms:created>
  <dcterms:modified xsi:type="dcterms:W3CDTF">2020-02-04T15:35:00Z</dcterms:modified>
</cp:coreProperties>
</file>